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BE2F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BE2F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BE2F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C87140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BE2F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BE2F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BE2F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BE2FE1" w:rsidRDefault="00BE2FE1" w:rsidP="00773E6A">
      <w:pPr>
        <w:ind w:left="-567" w:firstLine="567"/>
        <w:jc w:val="both"/>
        <w:rPr>
          <w:b/>
        </w:rPr>
      </w:pPr>
      <w:r>
        <w:rPr>
          <w:b/>
        </w:rPr>
        <w:t xml:space="preserve">О бюджете Большешигаевского сельского </w:t>
      </w:r>
    </w:p>
    <w:p w:rsidR="00BE2FE1" w:rsidRDefault="00BE2FE1" w:rsidP="00773E6A">
      <w:pPr>
        <w:ind w:left="-567" w:firstLine="567"/>
        <w:jc w:val="both"/>
        <w:rPr>
          <w:b/>
        </w:rPr>
      </w:pPr>
      <w:r>
        <w:rPr>
          <w:b/>
        </w:rPr>
        <w:t>поселения    Мариинско-Посадского</w:t>
      </w:r>
    </w:p>
    <w:p w:rsidR="00BE2FE1" w:rsidRDefault="00BE2FE1" w:rsidP="00773E6A">
      <w:pPr>
        <w:ind w:left="-567" w:firstLine="567"/>
        <w:jc w:val="both"/>
        <w:rPr>
          <w:b/>
        </w:rPr>
      </w:pPr>
      <w:r>
        <w:rPr>
          <w:b/>
        </w:rPr>
        <w:t xml:space="preserve">района  Чувашской  Республики  </w:t>
      </w:r>
      <w:proofErr w:type="gramStart"/>
      <w:r>
        <w:rPr>
          <w:b/>
        </w:rPr>
        <w:t>на</w:t>
      </w:r>
      <w:proofErr w:type="gramEnd"/>
    </w:p>
    <w:p w:rsidR="00BE2FE1" w:rsidRDefault="00BE2FE1" w:rsidP="00773E6A">
      <w:pPr>
        <w:ind w:left="-567" w:firstLine="567"/>
        <w:jc w:val="both"/>
        <w:rPr>
          <w:b/>
        </w:rPr>
      </w:pPr>
      <w:r>
        <w:rPr>
          <w:b/>
        </w:rPr>
        <w:t>2019 год и на плановый период 2020 и</w:t>
      </w:r>
    </w:p>
    <w:p w:rsidR="00BE2FE1" w:rsidRPr="007256DC" w:rsidRDefault="00BE2FE1" w:rsidP="00773E6A">
      <w:pPr>
        <w:ind w:left="-567" w:firstLine="567"/>
        <w:jc w:val="both"/>
        <w:rPr>
          <w:b/>
        </w:rPr>
      </w:pPr>
      <w:r>
        <w:rPr>
          <w:b/>
        </w:rPr>
        <w:t>2021 годов</w:t>
      </w:r>
    </w:p>
    <w:p w:rsidR="00BE2FE1" w:rsidRDefault="00BE2FE1" w:rsidP="00773E6A">
      <w:pPr>
        <w:ind w:left="-567" w:firstLine="567"/>
        <w:jc w:val="both"/>
        <w:rPr>
          <w:b/>
          <w:color w:val="000000"/>
        </w:rPr>
      </w:pPr>
    </w:p>
    <w:p w:rsidR="00BE2FE1" w:rsidRDefault="00BE2FE1" w:rsidP="00773E6A">
      <w:pPr>
        <w:ind w:left="-567" w:firstLine="567"/>
        <w:jc w:val="center"/>
        <w:rPr>
          <w:color w:val="000000"/>
        </w:rPr>
      </w:pPr>
      <w:r>
        <w:rPr>
          <w:color w:val="000000"/>
        </w:rPr>
        <w:t>Собрание депутатов Большешигаевского сельского поселения</w:t>
      </w:r>
    </w:p>
    <w:p w:rsidR="00BE2FE1" w:rsidRPr="007256DC" w:rsidRDefault="00BE2FE1" w:rsidP="00773E6A">
      <w:pPr>
        <w:ind w:left="-567" w:firstLine="567"/>
        <w:jc w:val="center"/>
        <w:rPr>
          <w:color w:val="000000"/>
        </w:rPr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 xml:space="preserve"> е</w:t>
      </w:r>
      <w:r w:rsidRPr="00AE103E">
        <w:rPr>
          <w:color w:val="000000"/>
        </w:rPr>
        <w:t xml:space="preserve"> </w:t>
      </w:r>
      <w:proofErr w:type="spellStart"/>
      <w:r>
        <w:rPr>
          <w:color w:val="000000"/>
        </w:rPr>
        <w:t>ш</w:t>
      </w:r>
      <w:proofErr w:type="spellEnd"/>
      <w:r>
        <w:rPr>
          <w:color w:val="000000"/>
        </w:rPr>
        <w:t xml:space="preserve"> и л о:</w:t>
      </w:r>
    </w:p>
    <w:p w:rsidR="00BE2FE1" w:rsidRPr="004729D9" w:rsidRDefault="00BE2FE1" w:rsidP="00773E6A">
      <w:pPr>
        <w:ind w:left="-567" w:firstLine="567"/>
        <w:jc w:val="both"/>
        <w:rPr>
          <w:b/>
          <w:bCs/>
        </w:rPr>
      </w:pPr>
      <w:r w:rsidRPr="004729D9">
        <w:rPr>
          <w:b/>
        </w:rPr>
        <w:t>Статья 1.</w:t>
      </w:r>
      <w:r w:rsidRPr="004729D9">
        <w:t xml:space="preserve"> </w:t>
      </w:r>
      <w:r w:rsidRPr="004729D9">
        <w:rPr>
          <w:b/>
          <w:bCs/>
        </w:rPr>
        <w:t xml:space="preserve">Основные характеристики бюджета </w:t>
      </w:r>
      <w:r>
        <w:rPr>
          <w:b/>
          <w:bCs/>
        </w:rPr>
        <w:t>Большешигаевского сельского</w:t>
      </w:r>
      <w:r w:rsidRPr="004729D9">
        <w:rPr>
          <w:b/>
          <w:bCs/>
        </w:rPr>
        <w:t xml:space="preserve"> поселения Мариинско-Посадского района Чувашской Республики на 201</w:t>
      </w:r>
      <w:r>
        <w:rPr>
          <w:b/>
          <w:bCs/>
        </w:rPr>
        <w:t xml:space="preserve">9 год и на плановый период 2020 и 2021 годов 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rPr>
          <w:lang w:val="en-US"/>
        </w:rPr>
        <w:t> </w:t>
      </w:r>
      <w:r>
        <w:t>1.</w:t>
      </w:r>
      <w:r w:rsidRPr="004729D9">
        <w:t xml:space="preserve">Утвердить основные характеристики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201</w:t>
      </w:r>
      <w:r>
        <w:t>9</w:t>
      </w:r>
      <w:r w:rsidRPr="004729D9">
        <w:t xml:space="preserve"> год:</w:t>
      </w:r>
    </w:p>
    <w:p w:rsidR="00BE2FE1" w:rsidRPr="004729D9" w:rsidRDefault="00BE2FE1" w:rsidP="00773E6A">
      <w:pPr>
        <w:ind w:left="-567" w:firstLine="567"/>
        <w:jc w:val="both"/>
      </w:pPr>
      <w:r w:rsidRPr="004729D9">
        <w:t xml:space="preserve">прогнозируемый общий объем до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 xml:space="preserve">4 325,7 </w:t>
      </w:r>
      <w:r w:rsidRPr="004729D9">
        <w:t xml:space="preserve">тыс. рублей, в том числе объем безвозмездных поступлений </w:t>
      </w:r>
      <w:r>
        <w:t>2 696,6</w:t>
      </w:r>
      <w:r w:rsidRPr="004729D9">
        <w:t xml:space="preserve">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общий объем рас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 </w:t>
      </w:r>
      <w:r>
        <w:t>4 325,7</w:t>
      </w:r>
      <w:r w:rsidRPr="004729D9">
        <w:t xml:space="preserve"> тыс.  рублей;</w:t>
      </w:r>
    </w:p>
    <w:p w:rsidR="00BE2FE1" w:rsidRPr="004729D9" w:rsidRDefault="00BE2FE1" w:rsidP="00773E6A">
      <w:pPr>
        <w:ind w:left="-567" w:firstLine="567"/>
        <w:jc w:val="both"/>
      </w:pPr>
      <w:r w:rsidRPr="004729D9">
        <w:t xml:space="preserve">предельный объем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>0,0</w:t>
      </w:r>
      <w:r w:rsidRPr="004729D9">
        <w:t xml:space="preserve">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верхний предел муниципального внутренне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1 января 20</w:t>
      </w:r>
      <w:r>
        <w:t>19</w:t>
      </w:r>
      <w:r w:rsidRPr="004729D9">
        <w:t xml:space="preserve"> года в сумме </w:t>
      </w:r>
      <w:r>
        <w:t>0,0</w:t>
      </w:r>
      <w:r w:rsidRPr="004729D9">
        <w:t xml:space="preserve"> тыс. рублей, в том числе верхний предел долга по муниципальным гарантиям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0,0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предельный объём расходов на обслуживание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0,0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прогнозируемый дефицит бюджета </w:t>
      </w:r>
      <w:r>
        <w:t>Большешигаевского сельского поселения</w:t>
      </w:r>
      <w:r w:rsidRPr="004729D9">
        <w:t xml:space="preserve"> Мариинско-Посадского района Чувашской Республики в сумме 0</w:t>
      </w:r>
      <w:r>
        <w:t>,0 тыс.</w:t>
      </w:r>
      <w:r w:rsidRPr="004729D9">
        <w:t xml:space="preserve"> рублей. 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rPr>
          <w:lang w:val="en-US"/>
        </w:rPr>
        <w:t> </w:t>
      </w:r>
      <w:r>
        <w:t>2.</w:t>
      </w:r>
      <w:r w:rsidRPr="004729D9">
        <w:t xml:space="preserve">Утвердить основные характеристики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20</w:t>
      </w:r>
      <w:r>
        <w:t>20</w:t>
      </w:r>
      <w:r w:rsidRPr="004729D9">
        <w:t xml:space="preserve"> год:</w:t>
      </w:r>
    </w:p>
    <w:p w:rsidR="00BE2FE1" w:rsidRPr="004729D9" w:rsidRDefault="00BE2FE1" w:rsidP="00773E6A">
      <w:pPr>
        <w:ind w:left="-567" w:firstLine="567"/>
        <w:jc w:val="both"/>
      </w:pPr>
      <w:r w:rsidRPr="004729D9">
        <w:t xml:space="preserve">прогнозируемый общий объем до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>4 321,7</w:t>
      </w:r>
      <w:r w:rsidRPr="004729D9">
        <w:t xml:space="preserve"> тыс. рублей, в том числе объем безвозмездных поступлений </w:t>
      </w:r>
      <w:r>
        <w:t>2 648,3</w:t>
      </w:r>
      <w:r w:rsidRPr="004729D9">
        <w:t xml:space="preserve">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общий объем рас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 </w:t>
      </w:r>
      <w:r>
        <w:t>4 321,7</w:t>
      </w:r>
      <w:r w:rsidRPr="004729D9">
        <w:t xml:space="preserve"> тыс.  рублей</w:t>
      </w:r>
      <w:r>
        <w:t>, в том числе условно утверждённые расходы в сумме 86,1 тыс</w:t>
      </w:r>
      <w:proofErr w:type="gramStart"/>
      <w:r>
        <w:t>.р</w:t>
      </w:r>
      <w:proofErr w:type="gramEnd"/>
      <w:r>
        <w:t>ублей</w:t>
      </w:r>
      <w:r w:rsidRPr="004729D9">
        <w:t>;</w:t>
      </w:r>
    </w:p>
    <w:p w:rsidR="00BE2FE1" w:rsidRPr="004729D9" w:rsidRDefault="00BE2FE1" w:rsidP="00773E6A">
      <w:pPr>
        <w:ind w:left="-567" w:firstLine="567"/>
        <w:jc w:val="both"/>
      </w:pPr>
      <w:r w:rsidRPr="004729D9">
        <w:t xml:space="preserve">предельный объем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>0,0</w:t>
      </w:r>
      <w:r w:rsidRPr="004729D9">
        <w:t xml:space="preserve">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lastRenderedPageBreak/>
        <w:t xml:space="preserve">верхний предел муниципального внутренне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1 января 20</w:t>
      </w:r>
      <w:r>
        <w:t>20</w:t>
      </w:r>
      <w:r w:rsidRPr="004729D9">
        <w:t xml:space="preserve"> года в сумме </w:t>
      </w:r>
      <w:r>
        <w:t>0,0</w:t>
      </w:r>
      <w:r w:rsidRPr="004729D9">
        <w:t xml:space="preserve"> тыс. рублей, в том числе верхний предел долга по муниципальным гарантиям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0,0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предельный объём расходов на обслуживание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0,0 тыс. рублей;</w:t>
      </w:r>
    </w:p>
    <w:p w:rsidR="00BE2FE1" w:rsidRPr="004729D9" w:rsidRDefault="00BE2FE1" w:rsidP="00773E6A">
      <w:pPr>
        <w:shd w:val="clear" w:color="auto" w:fill="FFFFFF"/>
        <w:ind w:left="-567" w:firstLine="567"/>
        <w:jc w:val="both"/>
      </w:pPr>
      <w:r w:rsidRPr="004729D9">
        <w:t xml:space="preserve">прогнозируемый дефицит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0</w:t>
      </w:r>
      <w:r>
        <w:t>,0 тыс.</w:t>
      </w:r>
      <w:r w:rsidRPr="004729D9">
        <w:t xml:space="preserve"> рублей. </w:t>
      </w:r>
    </w:p>
    <w:p w:rsidR="00BE2FE1" w:rsidRPr="008653C9" w:rsidRDefault="00BE2FE1" w:rsidP="00773E6A">
      <w:pPr>
        <w:shd w:val="clear" w:color="auto" w:fill="FFFFFF"/>
        <w:ind w:left="-567" w:firstLine="567"/>
        <w:jc w:val="both"/>
      </w:pPr>
      <w:r w:rsidRPr="008653C9">
        <w:rPr>
          <w:lang w:val="en-US"/>
        </w:rPr>
        <w:t> </w:t>
      </w:r>
      <w:r w:rsidRPr="008653C9">
        <w:t>3.Утвердить основные характеристики бюджета Большешигаевского сельского поселения Мариинско-Посадского района Чувашской Республики на 20</w:t>
      </w:r>
      <w:r>
        <w:t>21</w:t>
      </w:r>
      <w:r w:rsidRPr="008653C9">
        <w:t xml:space="preserve"> год:</w:t>
      </w:r>
    </w:p>
    <w:p w:rsidR="00BE2FE1" w:rsidRPr="008653C9" w:rsidRDefault="00BE2FE1" w:rsidP="00773E6A">
      <w:pPr>
        <w:ind w:left="-567" w:firstLine="567"/>
        <w:jc w:val="both"/>
      </w:pPr>
      <w:r w:rsidRPr="008653C9">
        <w:t xml:space="preserve">прогнозируемый общий объем доходов бюджета Большешигаевского сельского поселения Мариинско-Посадского района Чувашской Республики в сумме </w:t>
      </w:r>
      <w:r>
        <w:t>4 506,4</w:t>
      </w:r>
      <w:r w:rsidRPr="008653C9">
        <w:t xml:space="preserve"> тыс. рублей, в том числе объем безвозмездных поступлений </w:t>
      </w:r>
      <w:r>
        <w:t>2 747,9</w:t>
      </w:r>
      <w:r w:rsidRPr="008653C9">
        <w:t xml:space="preserve"> тыс. рублей;</w:t>
      </w:r>
    </w:p>
    <w:p w:rsidR="00BE2FE1" w:rsidRPr="008653C9" w:rsidRDefault="00BE2FE1" w:rsidP="00773E6A">
      <w:pPr>
        <w:shd w:val="clear" w:color="auto" w:fill="FFFFFF"/>
        <w:ind w:left="-567" w:firstLine="567"/>
        <w:jc w:val="both"/>
      </w:pPr>
      <w:r w:rsidRPr="008653C9">
        <w:t xml:space="preserve">общий объем расходов бюджета Большешигаевского сельского поселения Мариинско-Посадского района Чувашской Республики в сумме  </w:t>
      </w:r>
      <w:r>
        <w:t>4 506,4</w:t>
      </w:r>
      <w:r w:rsidRPr="008653C9">
        <w:t xml:space="preserve"> тыс.  </w:t>
      </w:r>
      <w:proofErr w:type="gramStart"/>
      <w:r w:rsidRPr="008653C9">
        <w:t>рублей</w:t>
      </w:r>
      <w:proofErr w:type="gramEnd"/>
      <w:r w:rsidRPr="008653C9">
        <w:t xml:space="preserve"> в том числе условно утверждённые расходы в сумме </w:t>
      </w:r>
      <w:r>
        <w:t xml:space="preserve">181,4 </w:t>
      </w:r>
      <w:r w:rsidRPr="008653C9">
        <w:t>тыс. рублей;</w:t>
      </w:r>
    </w:p>
    <w:p w:rsidR="00BE2FE1" w:rsidRPr="008653C9" w:rsidRDefault="00BE2FE1" w:rsidP="00773E6A">
      <w:pPr>
        <w:ind w:left="-567" w:firstLine="567"/>
        <w:jc w:val="both"/>
      </w:pPr>
      <w:r w:rsidRPr="008653C9"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BE2FE1" w:rsidRPr="008653C9" w:rsidRDefault="00BE2FE1" w:rsidP="00773E6A">
      <w:pPr>
        <w:shd w:val="clear" w:color="auto" w:fill="FFFFFF"/>
        <w:ind w:left="-567" w:firstLine="567"/>
        <w:jc w:val="both"/>
      </w:pPr>
      <w:r w:rsidRPr="008653C9"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</w:t>
      </w:r>
      <w:r>
        <w:t>1</w:t>
      </w:r>
      <w:r w:rsidRPr="008653C9">
        <w:t xml:space="preserve">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BE2FE1" w:rsidRPr="008653C9" w:rsidRDefault="00BE2FE1" w:rsidP="00773E6A">
      <w:pPr>
        <w:shd w:val="clear" w:color="auto" w:fill="FFFFFF"/>
        <w:ind w:left="-567" w:firstLine="567"/>
        <w:jc w:val="both"/>
      </w:pPr>
      <w:r w:rsidRPr="008653C9"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BE2FE1" w:rsidRPr="008653C9" w:rsidRDefault="00BE2FE1" w:rsidP="00773E6A">
      <w:pPr>
        <w:shd w:val="clear" w:color="auto" w:fill="FFFFFF"/>
        <w:ind w:left="-567" w:firstLine="567"/>
        <w:jc w:val="both"/>
      </w:pPr>
      <w:r w:rsidRPr="008653C9"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BE2FE1" w:rsidRPr="00C5270A" w:rsidRDefault="00BE2FE1" w:rsidP="00773E6A">
      <w:pPr>
        <w:ind w:left="-567" w:firstLine="567"/>
        <w:jc w:val="both"/>
        <w:rPr>
          <w:b/>
        </w:rPr>
      </w:pPr>
    </w:p>
    <w:p w:rsidR="00BE2FE1" w:rsidRPr="00A21FE8" w:rsidRDefault="00BE2FE1" w:rsidP="00773E6A">
      <w:pPr>
        <w:ind w:left="-567" w:firstLine="567"/>
        <w:jc w:val="both"/>
        <w:rPr>
          <w:b/>
          <w:bCs/>
        </w:rPr>
      </w:pPr>
      <w:r w:rsidRPr="00A21FE8">
        <w:rPr>
          <w:b/>
        </w:rPr>
        <w:t>Статья 2.</w:t>
      </w:r>
      <w:r w:rsidRPr="00A21FE8">
        <w:t xml:space="preserve"> </w:t>
      </w:r>
      <w:r w:rsidRPr="00A21FE8">
        <w:rPr>
          <w:b/>
          <w:bCs/>
        </w:rPr>
        <w:t xml:space="preserve">Нормативы распределения доходов в бюджет </w:t>
      </w:r>
      <w:r>
        <w:rPr>
          <w:b/>
          <w:bCs/>
        </w:rPr>
        <w:t>Большешигаевского</w:t>
      </w:r>
      <w:r w:rsidRPr="00A21FE8">
        <w:rPr>
          <w:b/>
          <w:bCs/>
        </w:rPr>
        <w:t xml:space="preserve"> сельского поселения Мариинско-Посадского района Чувашской Республики</w:t>
      </w:r>
    </w:p>
    <w:p w:rsidR="00BE2FE1" w:rsidRPr="00A21FE8" w:rsidRDefault="00BE2FE1" w:rsidP="00773E6A">
      <w:pPr>
        <w:ind w:left="-567" w:firstLine="567"/>
        <w:jc w:val="both"/>
      </w:pPr>
      <w:proofErr w:type="gramStart"/>
      <w:r w:rsidRPr="00A21FE8">
        <w:t>В соответствии с пунктом 2 статьи 184</w:t>
      </w:r>
      <w:r w:rsidRPr="00A21FE8">
        <w:rPr>
          <w:vertAlign w:val="superscript"/>
        </w:rPr>
        <w:t>1</w:t>
      </w:r>
      <w:r w:rsidRPr="00A21FE8">
        <w:t xml:space="preserve"> Бюджетного кодекса Российской Федерации</w:t>
      </w:r>
      <w:r>
        <w:t xml:space="preserve">, статьёй 41 Положения о регулировании бюджетных правоотношений в Большешигаевском сельском поселении Мариинско-Посадского района Чувашской Республики, утвержденного решением Собрания депутатов Большешигаевского сельского поселения Мариинско-Посадского района Чувашской Республики от </w:t>
      </w:r>
      <w:r w:rsidRPr="00493CDB">
        <w:t>26.12.2013 г. №С</w:t>
      </w:r>
      <w:r>
        <w:t xml:space="preserve">-45/1  </w:t>
      </w:r>
      <w:r w:rsidRPr="00A21FE8">
        <w:t xml:space="preserve">утвердить нормативы распределения доходов в бюджет </w:t>
      </w:r>
      <w:r>
        <w:t>Большешигаевского</w:t>
      </w:r>
      <w:r w:rsidRPr="00A21FE8">
        <w:t xml:space="preserve"> сельского поселения Мариинско-Посадского района Чувашской Республики на 2019 год и на</w:t>
      </w:r>
      <w:proofErr w:type="gramEnd"/>
      <w:r w:rsidRPr="00A21FE8">
        <w:t xml:space="preserve"> плановый период 2020 и 2021 годов согласно приложению 1 к настоящему Решению.</w:t>
      </w:r>
    </w:p>
    <w:p w:rsidR="00BE2FE1" w:rsidRPr="001708C7" w:rsidRDefault="00BE2FE1" w:rsidP="00773E6A">
      <w:pPr>
        <w:ind w:left="-567" w:firstLine="567"/>
        <w:jc w:val="both"/>
        <w:rPr>
          <w:color w:val="FF0000"/>
        </w:rPr>
      </w:pPr>
    </w:p>
    <w:p w:rsidR="00BE2FE1" w:rsidRPr="00190728" w:rsidRDefault="00BE2FE1" w:rsidP="00773E6A">
      <w:pPr>
        <w:shd w:val="clear" w:color="auto" w:fill="FFFFFF"/>
        <w:ind w:left="-567" w:firstLine="567"/>
        <w:jc w:val="both"/>
        <w:rPr>
          <w:b/>
          <w:bCs/>
          <w:spacing w:val="-4"/>
        </w:rPr>
      </w:pPr>
      <w:r w:rsidRPr="00190728">
        <w:rPr>
          <w:b/>
          <w:spacing w:val="-4"/>
        </w:rPr>
        <w:t xml:space="preserve">Статья </w:t>
      </w:r>
      <w:r>
        <w:rPr>
          <w:b/>
          <w:spacing w:val="-4"/>
        </w:rPr>
        <w:t>3</w:t>
      </w:r>
      <w:r w:rsidRPr="00190728">
        <w:rPr>
          <w:b/>
          <w:spacing w:val="-4"/>
        </w:rPr>
        <w:t>.</w:t>
      </w:r>
      <w:r w:rsidRPr="00190728">
        <w:rPr>
          <w:spacing w:val="-4"/>
        </w:rPr>
        <w:t xml:space="preserve"> </w:t>
      </w:r>
      <w:r w:rsidRPr="00190728">
        <w:rPr>
          <w:b/>
          <w:bCs/>
          <w:spacing w:val="-4"/>
        </w:rPr>
        <w:t xml:space="preserve">Главные администраторы доходов бюджета </w:t>
      </w:r>
      <w:r>
        <w:rPr>
          <w:b/>
          <w:bCs/>
          <w:spacing w:val="-4"/>
        </w:rPr>
        <w:t>Большешигаевского сельского</w:t>
      </w:r>
      <w:r w:rsidRPr="00190728">
        <w:rPr>
          <w:b/>
          <w:bCs/>
          <w:spacing w:val="-4"/>
        </w:rPr>
        <w:t xml:space="preserve"> поселения Мариинско-Посадского района Чувашской Республики и главные администраторы источников финансирования дефицита бюджета </w:t>
      </w:r>
      <w:r>
        <w:rPr>
          <w:b/>
          <w:bCs/>
          <w:spacing w:val="-4"/>
        </w:rPr>
        <w:t>Большешигаевского сельского</w:t>
      </w:r>
      <w:r w:rsidRPr="00190728">
        <w:rPr>
          <w:b/>
          <w:bCs/>
          <w:spacing w:val="-4"/>
        </w:rPr>
        <w:t xml:space="preserve"> поселения Мариинско-Посадского района Чувашской Республики</w:t>
      </w:r>
    </w:p>
    <w:p w:rsidR="00BE2FE1" w:rsidRPr="00190728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r w:rsidRPr="00190728">
        <w:t xml:space="preserve">1. Утвердить перечень главных администраторов доходов бюджета </w:t>
      </w:r>
      <w:r>
        <w:t>Большешигаевского сельского</w:t>
      </w:r>
      <w:r w:rsidRPr="00190728">
        <w:t xml:space="preserve"> поселения Мариинско-Посадского района Чувашской Республики согласно приложению 2 к настоящему Решению.</w:t>
      </w:r>
    </w:p>
    <w:p w:rsidR="00BE2FE1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r w:rsidRPr="00190728">
        <w:t xml:space="preserve">2. Утвердить перечень главных </w:t>
      </w:r>
      <w:proofErr w:type="gramStart"/>
      <w:r w:rsidRPr="00190728">
        <w:t>администраторов источников финансирования дефицита бюджета</w:t>
      </w:r>
      <w:proofErr w:type="gramEnd"/>
      <w:r w:rsidRPr="00190728">
        <w:t xml:space="preserve"> </w:t>
      </w:r>
      <w:r>
        <w:t>Большешигаевского сельского</w:t>
      </w:r>
      <w:r w:rsidRPr="00190728">
        <w:t xml:space="preserve"> поселения Мариинско-Посадского района Чувашской Республики согласно приложению 3 к настоящему Решению.</w:t>
      </w:r>
    </w:p>
    <w:p w:rsidR="00BE2FE1" w:rsidRPr="00190728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</w:p>
    <w:p w:rsidR="00BE2FE1" w:rsidRPr="00190728" w:rsidRDefault="00BE2FE1" w:rsidP="00773E6A">
      <w:pPr>
        <w:ind w:left="-567" w:firstLine="567"/>
        <w:rPr>
          <w:b/>
          <w:bCs/>
        </w:rPr>
      </w:pPr>
      <w:r w:rsidRPr="00190728">
        <w:rPr>
          <w:b/>
        </w:rPr>
        <w:lastRenderedPageBreak/>
        <w:t xml:space="preserve">Статья </w:t>
      </w:r>
      <w:r>
        <w:rPr>
          <w:b/>
        </w:rPr>
        <w:t>4</w:t>
      </w:r>
      <w:r w:rsidRPr="00190728">
        <w:rPr>
          <w:b/>
        </w:rPr>
        <w:t xml:space="preserve">. </w:t>
      </w:r>
      <w:r>
        <w:rPr>
          <w:b/>
        </w:rPr>
        <w:t xml:space="preserve"> Прогнозируемые объёмы поступлений доходов</w:t>
      </w:r>
      <w:r w:rsidRPr="00190728">
        <w:rPr>
          <w:b/>
        </w:rPr>
        <w:t xml:space="preserve"> </w:t>
      </w:r>
      <w:r>
        <w:rPr>
          <w:b/>
          <w:bCs/>
        </w:rPr>
        <w:t>бюджета Большешигаевского сельского</w:t>
      </w:r>
      <w:r w:rsidRPr="00190728">
        <w:rPr>
          <w:b/>
          <w:bCs/>
        </w:rPr>
        <w:t xml:space="preserve"> поселения Мариинско-Посадского района Чувашской Республики </w:t>
      </w:r>
      <w:r>
        <w:rPr>
          <w:b/>
          <w:bCs/>
        </w:rPr>
        <w:t>на 2019 год и на плановый период 2020 и 2021 годов</w:t>
      </w:r>
    </w:p>
    <w:p w:rsidR="00BE2FE1" w:rsidRDefault="00BE2FE1" w:rsidP="00773E6A">
      <w:pPr>
        <w:ind w:left="-567" w:firstLine="567"/>
        <w:jc w:val="both"/>
        <w:rPr>
          <w:bCs/>
        </w:rPr>
      </w:pPr>
      <w:r w:rsidRPr="00190728">
        <w:rPr>
          <w:bCs/>
        </w:rPr>
        <w:t xml:space="preserve">Учесть в бюджете </w:t>
      </w:r>
      <w:r>
        <w:rPr>
          <w:bCs/>
        </w:rPr>
        <w:t>Большешигаевского сельского</w:t>
      </w:r>
      <w:r w:rsidRPr="00190728">
        <w:rPr>
          <w:bCs/>
        </w:rPr>
        <w:t xml:space="preserve"> поселения Мариинско-Посадского района Чувашской Республики </w:t>
      </w:r>
      <w:r>
        <w:rPr>
          <w:bCs/>
        </w:rPr>
        <w:t>прогнозируемые объёмы доходов бюджета Большешигаевского сельского поселения:</w:t>
      </w:r>
    </w:p>
    <w:p w:rsidR="00BE2FE1" w:rsidRDefault="00BE2FE1" w:rsidP="00773E6A">
      <w:pPr>
        <w:ind w:left="-567" w:firstLine="567"/>
        <w:jc w:val="both"/>
        <w:rPr>
          <w:bCs/>
        </w:rPr>
      </w:pPr>
      <w:r>
        <w:rPr>
          <w:bCs/>
        </w:rPr>
        <w:t xml:space="preserve"> </w:t>
      </w:r>
      <w:r w:rsidRPr="00190728">
        <w:rPr>
          <w:bCs/>
        </w:rPr>
        <w:t>на 201</w:t>
      </w:r>
      <w:r>
        <w:rPr>
          <w:bCs/>
        </w:rPr>
        <w:t>9</w:t>
      </w:r>
      <w:r w:rsidRPr="00190728">
        <w:rPr>
          <w:bCs/>
        </w:rPr>
        <w:t xml:space="preserve"> год</w:t>
      </w:r>
      <w:r>
        <w:rPr>
          <w:bCs/>
        </w:rPr>
        <w:t xml:space="preserve"> согласно приложению 4 к настоящему Решению;</w:t>
      </w:r>
    </w:p>
    <w:p w:rsidR="00BE2FE1" w:rsidRPr="00190728" w:rsidRDefault="00BE2FE1" w:rsidP="00773E6A">
      <w:pPr>
        <w:ind w:left="-567" w:firstLine="567"/>
        <w:jc w:val="both"/>
        <w:rPr>
          <w:bCs/>
        </w:rPr>
      </w:pPr>
      <w:r>
        <w:rPr>
          <w:bCs/>
        </w:rPr>
        <w:t xml:space="preserve"> на 2020 и 2021 годы</w:t>
      </w:r>
      <w:r w:rsidRPr="00190728">
        <w:rPr>
          <w:bCs/>
        </w:rPr>
        <w:t xml:space="preserve"> </w:t>
      </w:r>
      <w:r>
        <w:rPr>
          <w:bCs/>
        </w:rPr>
        <w:t xml:space="preserve">согласно приложению 5 </w:t>
      </w:r>
      <w:r w:rsidRPr="00190728">
        <w:rPr>
          <w:bCs/>
        </w:rPr>
        <w:t>к настоящему Решению.</w:t>
      </w:r>
    </w:p>
    <w:p w:rsidR="00BE2FE1" w:rsidRPr="00190728" w:rsidRDefault="00BE2FE1" w:rsidP="00773E6A">
      <w:pPr>
        <w:ind w:left="-567" w:firstLine="567"/>
        <w:jc w:val="both"/>
        <w:rPr>
          <w:b/>
        </w:rPr>
      </w:pPr>
    </w:p>
    <w:p w:rsidR="00BE2FE1" w:rsidRPr="009063E0" w:rsidRDefault="00BE2FE1" w:rsidP="00773E6A">
      <w:pPr>
        <w:ind w:left="-567" w:firstLine="567"/>
        <w:jc w:val="both"/>
        <w:rPr>
          <w:b/>
          <w:bCs/>
        </w:rPr>
      </w:pPr>
      <w:r w:rsidRPr="009063E0">
        <w:rPr>
          <w:b/>
        </w:rPr>
        <w:t xml:space="preserve">Статья </w:t>
      </w:r>
      <w:r>
        <w:rPr>
          <w:b/>
        </w:rPr>
        <w:t>5</w:t>
      </w:r>
      <w:r w:rsidRPr="009063E0">
        <w:rPr>
          <w:b/>
        </w:rPr>
        <w:t xml:space="preserve">. </w:t>
      </w:r>
      <w:r w:rsidRPr="009063E0">
        <w:rPr>
          <w:b/>
          <w:bCs/>
        </w:rPr>
        <w:t xml:space="preserve">Бюджетные ассигнования бюджета </w:t>
      </w:r>
      <w:r>
        <w:rPr>
          <w:b/>
          <w:bCs/>
        </w:rPr>
        <w:t>Большешигаевского сельского</w:t>
      </w:r>
      <w:r w:rsidRPr="009063E0">
        <w:rPr>
          <w:b/>
          <w:bCs/>
        </w:rPr>
        <w:t xml:space="preserve"> поселения Мариинско-Посадского района Чувашской Республики на 201</w:t>
      </w:r>
      <w:r>
        <w:rPr>
          <w:b/>
          <w:bCs/>
        </w:rPr>
        <w:t>9</w:t>
      </w:r>
      <w:r w:rsidRPr="009063E0">
        <w:rPr>
          <w:b/>
          <w:bCs/>
        </w:rPr>
        <w:t xml:space="preserve"> год </w:t>
      </w:r>
      <w:r>
        <w:rPr>
          <w:b/>
          <w:bCs/>
        </w:rPr>
        <w:t xml:space="preserve"> и на плановый период 2020 и 2021 годов</w:t>
      </w:r>
    </w:p>
    <w:p w:rsidR="00BE2FE1" w:rsidRPr="007B7F4F" w:rsidRDefault="00BE2FE1" w:rsidP="00773E6A">
      <w:pPr>
        <w:ind w:left="-567" w:firstLine="567"/>
        <w:jc w:val="both"/>
      </w:pPr>
      <w:r w:rsidRPr="007B7F4F">
        <w:t>1. Утвердить:</w:t>
      </w:r>
    </w:p>
    <w:p w:rsidR="00BE2FE1" w:rsidRPr="007B7F4F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r w:rsidRPr="007B7F4F">
        <w:t xml:space="preserve">а) распределение бюджетных ассигнований по разделам, подразделам, целевым статьям (муниципальным программам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и </w:t>
      </w:r>
      <w:proofErr w:type="spellStart"/>
      <w:r w:rsidRPr="007B7F4F">
        <w:t>непрограммным</w:t>
      </w:r>
      <w:proofErr w:type="spellEnd"/>
      <w:r w:rsidRPr="007B7F4F">
        <w:t xml:space="preserve"> направлениям деятельности)  и группам </w:t>
      </w:r>
      <w:r>
        <w:t xml:space="preserve">(группам и подгруппам) </w:t>
      </w:r>
      <w:r w:rsidRPr="007B7F4F">
        <w:t xml:space="preserve">видам расходов </w:t>
      </w:r>
      <w:r>
        <w:t xml:space="preserve">классификации расходов </w:t>
      </w:r>
      <w:r w:rsidRPr="007B7F4F">
        <w:t xml:space="preserve">бюджета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Мариинско-Посадского района Чувашской Республики на 201</w:t>
      </w:r>
      <w:r>
        <w:t>9</w:t>
      </w:r>
      <w:r w:rsidRPr="007B7F4F">
        <w:t xml:space="preserve"> год согласно приложению </w:t>
      </w:r>
      <w:r>
        <w:t>6</w:t>
      </w:r>
      <w:r w:rsidRPr="007B7F4F">
        <w:t xml:space="preserve"> к настоящему Решению;</w:t>
      </w:r>
    </w:p>
    <w:p w:rsidR="00BE2FE1" w:rsidRPr="007B7F4F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r>
        <w:t>б</w:t>
      </w:r>
      <w:r w:rsidRPr="007B7F4F">
        <w:t xml:space="preserve">) распределение бюджетных ассигнований по разделам, подразделам, целевым статьям (муниципальным программам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и </w:t>
      </w:r>
      <w:proofErr w:type="spellStart"/>
      <w:r w:rsidRPr="007B7F4F">
        <w:t>непрограммным</w:t>
      </w:r>
      <w:proofErr w:type="spellEnd"/>
      <w:r w:rsidRPr="007B7F4F">
        <w:t xml:space="preserve"> направлениям деятельности)  и группам </w:t>
      </w:r>
      <w:r>
        <w:t xml:space="preserve">(группам и подгруппам) </w:t>
      </w:r>
      <w:r w:rsidRPr="007B7F4F">
        <w:t xml:space="preserve">видам расходов </w:t>
      </w:r>
      <w:r>
        <w:t xml:space="preserve">классификации расходов </w:t>
      </w:r>
      <w:r w:rsidRPr="007B7F4F">
        <w:t xml:space="preserve">бюджета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Мариинско-Посадского района Чувашской Республики на 20</w:t>
      </w:r>
      <w:r>
        <w:t>20</w:t>
      </w:r>
      <w:r w:rsidRPr="007B7F4F">
        <w:t xml:space="preserve"> год согласно приложению </w:t>
      </w:r>
      <w:r>
        <w:t>7</w:t>
      </w:r>
      <w:r w:rsidRPr="007B7F4F">
        <w:t xml:space="preserve"> к настоящему Решению;</w:t>
      </w:r>
    </w:p>
    <w:p w:rsidR="00BE2FE1" w:rsidRPr="007B7F4F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r>
        <w:t>в</w:t>
      </w:r>
      <w:r w:rsidRPr="007B7F4F">
        <w:t xml:space="preserve">) распределение бюджетных ассигнований по разделам, подразделам, целевым статьям (муниципальным программам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и </w:t>
      </w:r>
      <w:proofErr w:type="spellStart"/>
      <w:r w:rsidRPr="007B7F4F">
        <w:t>непрограммным</w:t>
      </w:r>
      <w:proofErr w:type="spellEnd"/>
      <w:r w:rsidRPr="007B7F4F">
        <w:t xml:space="preserve"> направлениям деятельности)  и группам </w:t>
      </w:r>
      <w:r>
        <w:t xml:space="preserve">(группам и подгруппам) </w:t>
      </w:r>
      <w:r w:rsidRPr="007B7F4F">
        <w:t xml:space="preserve">видам расходов </w:t>
      </w:r>
      <w:r>
        <w:t xml:space="preserve">классификации расходов </w:t>
      </w:r>
      <w:r w:rsidRPr="007B7F4F">
        <w:t xml:space="preserve">бюджета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Мариинско-Посадского района Чувашской Республики на 20</w:t>
      </w:r>
      <w:r>
        <w:t>21</w:t>
      </w:r>
      <w:r w:rsidRPr="007B7F4F">
        <w:t xml:space="preserve"> год согласно приложению </w:t>
      </w:r>
      <w:r>
        <w:t>8</w:t>
      </w:r>
      <w:r w:rsidRPr="007B7F4F">
        <w:t xml:space="preserve"> к настоящему Решению;</w:t>
      </w:r>
    </w:p>
    <w:p w:rsidR="00BE2FE1" w:rsidRPr="007B7F4F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proofErr w:type="gramStart"/>
      <w:r>
        <w:t xml:space="preserve">г) 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19 год согласно приложению 9 к настоящему Решению;</w:t>
      </w:r>
      <w:proofErr w:type="gramEnd"/>
    </w:p>
    <w:p w:rsidR="00BE2FE1" w:rsidRPr="007B7F4F" w:rsidRDefault="00BE2FE1" w:rsidP="00773E6A">
      <w:pPr>
        <w:shd w:val="clear" w:color="auto" w:fill="FFFFFF"/>
        <w:tabs>
          <w:tab w:val="left" w:pos="1080"/>
        </w:tabs>
        <w:ind w:left="-567" w:firstLine="567"/>
        <w:jc w:val="both"/>
      </w:pPr>
      <w:proofErr w:type="spellStart"/>
      <w:proofErr w:type="gramStart"/>
      <w:r>
        <w:t>д</w:t>
      </w:r>
      <w:proofErr w:type="spellEnd"/>
      <w:r w:rsidRPr="00984E78">
        <w:t xml:space="preserve">) </w:t>
      </w:r>
      <w:r>
        <w:t xml:space="preserve">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20 и 2021 годы согласно приложению 10 к настоящему Решению;</w:t>
      </w:r>
      <w:proofErr w:type="gramEnd"/>
    </w:p>
    <w:p w:rsidR="00BE2FE1" w:rsidRDefault="00BE2FE1" w:rsidP="00773E6A">
      <w:pPr>
        <w:ind w:left="-567" w:firstLine="567"/>
        <w:jc w:val="both"/>
      </w:pPr>
      <w:r>
        <w:t>е) ведомственная структура расходов бюджета Большешигаевского сельского поселения Мариинско-Посадского района Чувашской Республики на 2019 год, согласно приложению 11 к настоящему Решению;</w:t>
      </w:r>
    </w:p>
    <w:p w:rsidR="00BE2FE1" w:rsidRDefault="00BE2FE1" w:rsidP="00773E6A">
      <w:pPr>
        <w:ind w:left="-567" w:firstLine="567"/>
        <w:jc w:val="both"/>
      </w:pPr>
      <w:r>
        <w:t>ж) ведомственная структура расходов бюджета Большешигаевского сельского поселения Мариинско-Посадского района Чувашской Республики на 2020 и 2021 годы, согласно приложению 12 к настоящему Решению;</w:t>
      </w:r>
    </w:p>
    <w:p w:rsidR="00BE2FE1" w:rsidRPr="007B7F4F" w:rsidRDefault="00BE2FE1" w:rsidP="00773E6A">
      <w:pPr>
        <w:ind w:left="-567" w:firstLine="567"/>
        <w:jc w:val="both"/>
      </w:pPr>
    </w:p>
    <w:p w:rsidR="00BE2FE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7B7F4F">
        <w:t>2. Утвердить общий объем бюджетных ассигнований</w:t>
      </w:r>
      <w:r>
        <w:t xml:space="preserve">, направленных </w:t>
      </w:r>
      <w:r w:rsidRPr="007B7F4F">
        <w:t>на исполнение публичных нормативных обязательств</w:t>
      </w:r>
      <w:r>
        <w:t>:</w:t>
      </w:r>
    </w:p>
    <w:p w:rsidR="00BE2FE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7B7F4F">
        <w:t>на 201</w:t>
      </w:r>
      <w:r>
        <w:t>9</w:t>
      </w:r>
      <w:r w:rsidRPr="007B7F4F">
        <w:t xml:space="preserve"> год в сумме 0,0 тыс. рублей</w:t>
      </w:r>
      <w:r>
        <w:t>;</w:t>
      </w:r>
    </w:p>
    <w:p w:rsidR="00BE2FE1" w:rsidRDefault="00BE2FE1" w:rsidP="00773E6A">
      <w:pPr>
        <w:autoSpaceDE w:val="0"/>
        <w:autoSpaceDN w:val="0"/>
        <w:adjustRightInd w:val="0"/>
        <w:ind w:left="-567" w:firstLine="567"/>
        <w:jc w:val="both"/>
      </w:pPr>
      <w:r>
        <w:t>на 2020 год в сумме 0,0 тыс. рублей;</w:t>
      </w:r>
    </w:p>
    <w:p w:rsidR="00BE2FE1" w:rsidRPr="007B7F4F" w:rsidRDefault="00BE2FE1" w:rsidP="00773E6A">
      <w:pPr>
        <w:autoSpaceDE w:val="0"/>
        <w:autoSpaceDN w:val="0"/>
        <w:adjustRightInd w:val="0"/>
        <w:ind w:left="-567" w:firstLine="567"/>
        <w:jc w:val="both"/>
      </w:pPr>
      <w:r>
        <w:t>на 2021 год в сумме 0,0 тыс. рублей.</w:t>
      </w:r>
    </w:p>
    <w:p w:rsidR="00BE2FE1" w:rsidRPr="007B7F4F" w:rsidRDefault="00BE2FE1" w:rsidP="00773E6A">
      <w:pPr>
        <w:ind w:left="-567" w:firstLine="567"/>
        <w:jc w:val="both"/>
      </w:pPr>
    </w:p>
    <w:p w:rsidR="00BE2FE1" w:rsidRPr="007B7F4F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7B7F4F">
        <w:t>3. Утвердить:</w:t>
      </w:r>
    </w:p>
    <w:p w:rsidR="00BE2FE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7B7F4F">
        <w:lastRenderedPageBreak/>
        <w:t xml:space="preserve">объем бюджетных ассигнований Дорожного фонда </w:t>
      </w:r>
      <w:r>
        <w:t>Большешигаевского сельского</w:t>
      </w:r>
      <w:r w:rsidRPr="007B7F4F">
        <w:t xml:space="preserve"> поселений Мариинско-Посадск</w:t>
      </w:r>
      <w:r>
        <w:t>ого района Чувашской Республики:</w:t>
      </w: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7B7F4F">
        <w:t>на 201</w:t>
      </w:r>
      <w:r>
        <w:t>9</w:t>
      </w:r>
      <w:r w:rsidRPr="007B7F4F">
        <w:t xml:space="preserve"> год  в </w:t>
      </w:r>
      <w:r w:rsidRPr="009536A1">
        <w:t xml:space="preserve">сумме – </w:t>
      </w:r>
      <w:r>
        <w:t>1 134,1</w:t>
      </w:r>
      <w:r w:rsidRPr="009536A1">
        <w:t xml:space="preserve"> тыс. рублей;</w:t>
      </w: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9536A1">
        <w:t>на 20</w:t>
      </w:r>
      <w:r>
        <w:t>20</w:t>
      </w:r>
      <w:r w:rsidRPr="009536A1">
        <w:t xml:space="preserve"> год в сумме -  </w:t>
      </w:r>
      <w:r>
        <w:t>1 126,5</w:t>
      </w:r>
      <w:r w:rsidRPr="009536A1">
        <w:t xml:space="preserve"> тыс. рублей;</w:t>
      </w: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9536A1">
        <w:t>на 20</w:t>
      </w:r>
      <w:r>
        <w:t>21</w:t>
      </w:r>
      <w:r w:rsidRPr="009536A1">
        <w:t xml:space="preserve"> год в сумме -  </w:t>
      </w:r>
      <w:r>
        <w:t>1 124,9</w:t>
      </w:r>
      <w:r w:rsidRPr="009536A1">
        <w:t xml:space="preserve"> тыс. рублей.</w:t>
      </w: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9536A1">
        <w:t xml:space="preserve">прогнозируемый объем доходов бюджета </w:t>
      </w:r>
      <w:r>
        <w:t>Большешигаевского</w:t>
      </w:r>
      <w:r w:rsidRPr="009536A1">
        <w:t xml:space="preserve"> 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</w:t>
      </w:r>
      <w:r>
        <w:t>Большешигаевского</w:t>
      </w:r>
      <w:r w:rsidRPr="009536A1">
        <w:t xml:space="preserve"> сельского поселения Мариинско-Посадского района Чувашской Республики, утвержденного решением собрания </w:t>
      </w:r>
      <w:r>
        <w:t>Большешигаевского</w:t>
      </w:r>
      <w:r w:rsidRPr="009536A1">
        <w:t xml:space="preserve"> сельского  поселения Мариинско-Посадского района Чувашской Республики от </w:t>
      </w:r>
      <w:r w:rsidRPr="00D132C0">
        <w:t>27.11.2013 № С-</w:t>
      </w:r>
      <w:r>
        <w:t>43/1</w:t>
      </w:r>
      <w:r w:rsidRPr="009536A1">
        <w:t>:</w:t>
      </w: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9536A1">
        <w:t>на 201</w:t>
      </w:r>
      <w:r>
        <w:t>9</w:t>
      </w:r>
      <w:r w:rsidRPr="009536A1">
        <w:t xml:space="preserve"> год  в сумме – </w:t>
      </w:r>
      <w:r>
        <w:t>1 134,1</w:t>
      </w:r>
      <w:r w:rsidRPr="009536A1">
        <w:t xml:space="preserve"> тыс. рублей;</w:t>
      </w:r>
    </w:p>
    <w:p w:rsidR="00BE2FE1" w:rsidRPr="009536A1" w:rsidRDefault="00BE2FE1" w:rsidP="00773E6A">
      <w:pPr>
        <w:autoSpaceDE w:val="0"/>
        <w:autoSpaceDN w:val="0"/>
        <w:adjustRightInd w:val="0"/>
        <w:ind w:left="-567" w:firstLine="567"/>
        <w:jc w:val="both"/>
      </w:pPr>
      <w:r>
        <w:t>на 2020</w:t>
      </w:r>
      <w:r w:rsidRPr="009536A1">
        <w:t xml:space="preserve"> год  в сумме – </w:t>
      </w:r>
      <w:r>
        <w:t>1 126,5</w:t>
      </w:r>
      <w:r w:rsidRPr="009536A1">
        <w:t xml:space="preserve"> тыс. рублей;</w:t>
      </w:r>
    </w:p>
    <w:p w:rsidR="00BE2FE1" w:rsidRPr="009536A1" w:rsidRDefault="00BE2FE1" w:rsidP="00773E6A">
      <w:pPr>
        <w:ind w:left="-567" w:firstLine="567"/>
        <w:jc w:val="both"/>
      </w:pPr>
      <w:r w:rsidRPr="009536A1">
        <w:t>на 20</w:t>
      </w:r>
      <w:r>
        <w:t>21</w:t>
      </w:r>
      <w:r w:rsidRPr="009536A1">
        <w:t xml:space="preserve"> год  в сумме – </w:t>
      </w:r>
      <w:r>
        <w:t>1 124,9</w:t>
      </w:r>
      <w:r w:rsidRPr="009536A1">
        <w:t xml:space="preserve"> тыс. рублей.</w:t>
      </w:r>
    </w:p>
    <w:p w:rsidR="00BE2FE1" w:rsidRPr="009536A1" w:rsidRDefault="00BE2FE1" w:rsidP="00773E6A">
      <w:pPr>
        <w:ind w:left="-567" w:firstLine="567"/>
      </w:pPr>
    </w:p>
    <w:p w:rsidR="00BE2FE1" w:rsidRPr="008247F5" w:rsidRDefault="00BE2FE1" w:rsidP="00773E6A">
      <w:pPr>
        <w:ind w:left="-567" w:firstLine="567"/>
        <w:jc w:val="both"/>
        <w:rPr>
          <w:b/>
          <w:bCs/>
        </w:rPr>
      </w:pPr>
      <w:r w:rsidRPr="008247F5">
        <w:rPr>
          <w:b/>
        </w:rPr>
        <w:t xml:space="preserve">Статья </w:t>
      </w:r>
      <w:r>
        <w:rPr>
          <w:b/>
        </w:rPr>
        <w:t>6</w:t>
      </w:r>
      <w:r w:rsidRPr="008247F5">
        <w:rPr>
          <w:b/>
        </w:rPr>
        <w:t xml:space="preserve">. </w:t>
      </w:r>
      <w:r w:rsidRPr="008247F5">
        <w:rPr>
          <w:b/>
          <w:bCs/>
        </w:rPr>
        <w:t>Особенности использования бюджетных ассигнований</w:t>
      </w:r>
      <w:r>
        <w:rPr>
          <w:b/>
          <w:bCs/>
        </w:rPr>
        <w:t xml:space="preserve"> на обеспечение деятельности органов местного самоуправления Большешигаевского сельского</w:t>
      </w:r>
      <w:r w:rsidRPr="008247F5">
        <w:rPr>
          <w:b/>
          <w:bCs/>
        </w:rPr>
        <w:t xml:space="preserve"> поселения Мариинско-Посадского района Чувашской Республики</w:t>
      </w:r>
    </w:p>
    <w:p w:rsidR="00BE2FE1" w:rsidRDefault="00BE2FE1" w:rsidP="00773E6A">
      <w:pP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622EB">
        <w:rPr>
          <w:color w:val="000000"/>
        </w:rPr>
        <w:t xml:space="preserve">Администрация </w:t>
      </w:r>
      <w:r>
        <w:rPr>
          <w:color w:val="000000"/>
        </w:rPr>
        <w:t>Большешигаевского</w:t>
      </w:r>
      <w:r w:rsidRPr="00F622EB">
        <w:rPr>
          <w:color w:val="000000"/>
        </w:rPr>
        <w:t xml:space="preserve"> сельского поселения Мариинско-Посадского района Чувашской Республики не вправе принимать решения, приводящие к увеличению в 201</w:t>
      </w:r>
      <w:r>
        <w:rPr>
          <w:color w:val="000000"/>
        </w:rPr>
        <w:t>9</w:t>
      </w:r>
      <w:r w:rsidRPr="00F622EB">
        <w:rPr>
          <w:color w:val="000000"/>
        </w:rPr>
        <w:t xml:space="preserve"> году численности муниципальных служащих </w:t>
      </w:r>
      <w:r>
        <w:rPr>
          <w:color w:val="000000"/>
        </w:rPr>
        <w:t>Большешигаевского</w:t>
      </w:r>
      <w:r w:rsidRPr="00F622EB">
        <w:rPr>
          <w:color w:val="000000"/>
        </w:rPr>
        <w:t xml:space="preserve"> сельского поселения, а также работников учреждений </w:t>
      </w:r>
      <w:r>
        <w:rPr>
          <w:color w:val="000000"/>
        </w:rPr>
        <w:t>Большешигаевского</w:t>
      </w:r>
      <w:r w:rsidRPr="00F622EB">
        <w:rPr>
          <w:color w:val="000000"/>
        </w:rPr>
        <w:t xml:space="preserve"> сельского поселения Мариинско-Посадского района, за исключением случаев принятия решений о наделении их дополнительными функциями.</w:t>
      </w:r>
    </w:p>
    <w:p w:rsidR="00BE2FE1" w:rsidRPr="00F622EB" w:rsidRDefault="00BE2FE1" w:rsidP="00773E6A">
      <w:pP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Установить, что бюджетные ассигнования на обеспечение выполнения функций органов местного самоуправления Большешигаевского сельского поселения Мариинско-Посадского района Чувашской Республики, финансируемых из бюджета Большешигаевского сельского поселения Мариинско-Посадского района Чувашской Республики, в части фонда оплаты труда работников органов местного самоуправления Большешигаевского сельского поселения Мариинско-Посадского района Чувашской Республики предусмотренных настоящим Решением с учётом увеличения с 1 октября 2019 года на 4,3 процента.</w:t>
      </w:r>
      <w:proofErr w:type="gramEnd"/>
    </w:p>
    <w:p w:rsidR="00BE2FE1" w:rsidRPr="00BB3E85" w:rsidRDefault="00BE2FE1" w:rsidP="00773E6A">
      <w:pPr>
        <w:ind w:left="-567" w:firstLine="567"/>
        <w:jc w:val="both"/>
        <w:rPr>
          <w:color w:val="FF0000"/>
        </w:rPr>
      </w:pPr>
    </w:p>
    <w:p w:rsidR="00BE2FE1" w:rsidRPr="001F0E80" w:rsidRDefault="00BE2FE1" w:rsidP="00773E6A">
      <w:pPr>
        <w:ind w:left="-567" w:firstLine="567"/>
        <w:jc w:val="both"/>
        <w:rPr>
          <w:b/>
          <w:bCs/>
        </w:rPr>
      </w:pPr>
      <w:r w:rsidRPr="001F0E80">
        <w:rPr>
          <w:b/>
        </w:rPr>
        <w:t xml:space="preserve">Статья </w:t>
      </w:r>
      <w:r>
        <w:rPr>
          <w:b/>
        </w:rPr>
        <w:t>7</w:t>
      </w:r>
      <w:r w:rsidRPr="001F0E80">
        <w:rPr>
          <w:b/>
        </w:rPr>
        <w:t>.</w:t>
      </w:r>
      <w:r w:rsidRPr="001F0E80">
        <w:t xml:space="preserve"> </w:t>
      </w:r>
      <w:r w:rsidRPr="001F0E80">
        <w:rPr>
          <w:b/>
        </w:rPr>
        <w:t xml:space="preserve">Предоставление бюджетных кредитов другим бюджетам бюджетной системы Мариинско-Посадского района Чувашской Республики из бюджета </w:t>
      </w:r>
      <w:r>
        <w:rPr>
          <w:b/>
        </w:rPr>
        <w:t>Большешигаевского сельского</w:t>
      </w:r>
      <w:r w:rsidRPr="001F0E80">
        <w:rPr>
          <w:b/>
        </w:rPr>
        <w:t xml:space="preserve"> поселения Мариинско-Посадского района Чувашской Республики в 201</w:t>
      </w:r>
      <w:r>
        <w:rPr>
          <w:b/>
        </w:rPr>
        <w:t>9</w:t>
      </w:r>
      <w:r w:rsidRPr="001F0E80">
        <w:rPr>
          <w:b/>
        </w:rPr>
        <w:t xml:space="preserve"> году</w:t>
      </w:r>
      <w:r w:rsidRPr="001F0E80">
        <w:t xml:space="preserve"> </w:t>
      </w:r>
    </w:p>
    <w:p w:rsidR="00BE2FE1" w:rsidRPr="001F0E80" w:rsidRDefault="00BE2FE1" w:rsidP="00773E6A">
      <w:pPr>
        <w:ind w:left="-567" w:firstLine="567"/>
        <w:jc w:val="both"/>
        <w:rPr>
          <w:spacing w:val="4"/>
        </w:rPr>
      </w:pPr>
      <w:r w:rsidRPr="001F0E80">
        <w:rPr>
          <w:spacing w:val="4"/>
        </w:rPr>
        <w:t>Установить,</w:t>
      </w:r>
      <w:r>
        <w:rPr>
          <w:spacing w:val="4"/>
        </w:rPr>
        <w:t xml:space="preserve"> что в 2019 году </w:t>
      </w:r>
      <w:r w:rsidRPr="001F0E80">
        <w:rPr>
          <w:spacing w:val="4"/>
        </w:rPr>
        <w:t>бюджетны</w:t>
      </w:r>
      <w:r>
        <w:rPr>
          <w:spacing w:val="4"/>
        </w:rPr>
        <w:t>е</w:t>
      </w:r>
      <w:r w:rsidRPr="001F0E80">
        <w:rPr>
          <w:spacing w:val="4"/>
        </w:rPr>
        <w:t xml:space="preserve"> кредит</w:t>
      </w:r>
      <w:r>
        <w:rPr>
          <w:spacing w:val="4"/>
        </w:rPr>
        <w:t>ы</w:t>
      </w:r>
      <w:r w:rsidRPr="001F0E80">
        <w:rPr>
          <w:spacing w:val="4"/>
        </w:rPr>
        <w:t xml:space="preserve"> другим бюджетам бюджетной системы Мариинско-Посадского района Чувашской Республики из бюджета </w:t>
      </w:r>
      <w:r>
        <w:rPr>
          <w:spacing w:val="4"/>
        </w:rPr>
        <w:t>Большешигаевского сельского</w:t>
      </w:r>
      <w:r w:rsidRPr="001F0E80">
        <w:rPr>
          <w:spacing w:val="4"/>
        </w:rPr>
        <w:t xml:space="preserve"> поселения Мариинско-Посадского района Чувашской Республики</w:t>
      </w:r>
      <w:r>
        <w:rPr>
          <w:spacing w:val="4"/>
        </w:rPr>
        <w:t xml:space="preserve"> </w:t>
      </w:r>
      <w:r w:rsidRPr="001F0E80">
        <w:rPr>
          <w:spacing w:val="4"/>
        </w:rPr>
        <w:t xml:space="preserve"> не пред</w:t>
      </w:r>
      <w:r>
        <w:rPr>
          <w:spacing w:val="4"/>
        </w:rPr>
        <w:t>оставляются</w:t>
      </w:r>
      <w:r w:rsidRPr="001F0E80">
        <w:rPr>
          <w:spacing w:val="4"/>
        </w:rPr>
        <w:t>.</w:t>
      </w:r>
    </w:p>
    <w:p w:rsidR="00BE2FE1" w:rsidRPr="00BB3E85" w:rsidRDefault="00BE2FE1" w:rsidP="00773E6A">
      <w:pPr>
        <w:ind w:left="-567" w:firstLine="567"/>
        <w:jc w:val="both"/>
        <w:rPr>
          <w:color w:val="FF0000"/>
        </w:rPr>
      </w:pPr>
    </w:p>
    <w:p w:rsidR="00BE2FE1" w:rsidRPr="001F0E80" w:rsidRDefault="00BE2FE1" w:rsidP="00773E6A">
      <w:pPr>
        <w:ind w:left="-567" w:firstLine="567"/>
        <w:jc w:val="both"/>
        <w:rPr>
          <w:b/>
          <w:bCs/>
        </w:rPr>
      </w:pPr>
      <w:r w:rsidRPr="001F0E80">
        <w:rPr>
          <w:b/>
        </w:rPr>
        <w:t xml:space="preserve">Статья </w:t>
      </w:r>
      <w:r>
        <w:rPr>
          <w:b/>
        </w:rPr>
        <w:t>8</w:t>
      </w:r>
      <w:r w:rsidRPr="001F0E80">
        <w:rPr>
          <w:b/>
        </w:rPr>
        <w:t>.</w:t>
      </w:r>
      <w:r w:rsidRPr="001F0E80">
        <w:t xml:space="preserve"> </w:t>
      </w:r>
      <w:r w:rsidRPr="001F0E80">
        <w:rPr>
          <w:b/>
        </w:rPr>
        <w:t xml:space="preserve">Источники внутреннего </w:t>
      </w:r>
      <w:r>
        <w:rPr>
          <w:b/>
        </w:rPr>
        <w:t>финансирования дефицита бюджета Большешигаевского сельского поселения</w:t>
      </w:r>
      <w:r w:rsidRPr="001F0E80">
        <w:rPr>
          <w:b/>
        </w:rPr>
        <w:t xml:space="preserve"> Мариинско-Посадского района Чувашской Республики</w:t>
      </w:r>
      <w:r w:rsidRPr="001F0E80">
        <w:t xml:space="preserve"> </w:t>
      </w:r>
    </w:p>
    <w:p w:rsidR="00BE2FE1" w:rsidRDefault="00BE2FE1" w:rsidP="00773E6A">
      <w:pPr>
        <w:ind w:left="-567" w:firstLine="567"/>
        <w:jc w:val="both"/>
        <w:rPr>
          <w:spacing w:val="4"/>
        </w:rPr>
      </w:pPr>
      <w:r w:rsidRPr="001F0E80">
        <w:rPr>
          <w:spacing w:val="4"/>
        </w:rPr>
        <w:t xml:space="preserve">Утвердить источники внутреннего финансирования дефицита бюджета </w:t>
      </w:r>
      <w:r>
        <w:rPr>
          <w:spacing w:val="4"/>
        </w:rPr>
        <w:t xml:space="preserve">Большешигаевского сельского </w:t>
      </w:r>
      <w:r w:rsidRPr="001F0E80">
        <w:rPr>
          <w:spacing w:val="4"/>
        </w:rPr>
        <w:t>поселения Мариинско-Посадского района Чувашской Республики</w:t>
      </w:r>
      <w:r>
        <w:rPr>
          <w:spacing w:val="4"/>
        </w:rPr>
        <w:t>:</w:t>
      </w:r>
    </w:p>
    <w:p w:rsidR="00BE2FE1" w:rsidRDefault="00BE2FE1" w:rsidP="00773E6A">
      <w:pPr>
        <w:ind w:left="-567" w:firstLine="567"/>
        <w:jc w:val="both"/>
        <w:rPr>
          <w:spacing w:val="4"/>
        </w:rPr>
      </w:pPr>
      <w:r w:rsidRPr="001F0E80">
        <w:rPr>
          <w:spacing w:val="4"/>
        </w:rPr>
        <w:t xml:space="preserve">на </w:t>
      </w:r>
      <w:r>
        <w:rPr>
          <w:spacing w:val="4"/>
        </w:rPr>
        <w:t xml:space="preserve">2019 </w:t>
      </w:r>
      <w:r w:rsidRPr="001F0E80">
        <w:rPr>
          <w:spacing w:val="4"/>
        </w:rPr>
        <w:t xml:space="preserve">год согласно приложению </w:t>
      </w:r>
      <w:r>
        <w:rPr>
          <w:spacing w:val="4"/>
        </w:rPr>
        <w:t>13</w:t>
      </w:r>
      <w:r w:rsidRPr="001F0E80">
        <w:rPr>
          <w:spacing w:val="4"/>
        </w:rPr>
        <w:t xml:space="preserve"> к настоящему Решению</w:t>
      </w:r>
      <w:r>
        <w:rPr>
          <w:spacing w:val="4"/>
        </w:rPr>
        <w:t>;</w:t>
      </w:r>
    </w:p>
    <w:p w:rsidR="00BE2FE1" w:rsidRPr="001F0E80" w:rsidRDefault="00BE2FE1" w:rsidP="00773E6A">
      <w:pPr>
        <w:ind w:left="-567" w:firstLine="567"/>
        <w:jc w:val="both"/>
        <w:rPr>
          <w:spacing w:val="4"/>
        </w:rPr>
      </w:pPr>
      <w:r>
        <w:rPr>
          <w:spacing w:val="4"/>
        </w:rPr>
        <w:t>на 2020 и 2021 годы согласно приложению 14 к настоящему Решению.</w:t>
      </w:r>
    </w:p>
    <w:p w:rsidR="00BE2FE1" w:rsidRPr="001F0E80" w:rsidRDefault="00BE2FE1" w:rsidP="00773E6A">
      <w:pPr>
        <w:ind w:left="-567" w:firstLine="567"/>
        <w:jc w:val="both"/>
      </w:pPr>
    </w:p>
    <w:p w:rsidR="00BE2FE1" w:rsidRPr="00B743D7" w:rsidRDefault="00BE2FE1" w:rsidP="00773E6A">
      <w:pPr>
        <w:ind w:left="-567" w:firstLine="567"/>
        <w:jc w:val="both"/>
      </w:pPr>
      <w:r w:rsidRPr="00B743D7">
        <w:rPr>
          <w:b/>
        </w:rPr>
        <w:t xml:space="preserve">Статья </w:t>
      </w:r>
      <w:r>
        <w:rPr>
          <w:b/>
        </w:rPr>
        <w:t>9</w:t>
      </w:r>
      <w:r w:rsidRPr="00B743D7">
        <w:rPr>
          <w:b/>
        </w:rPr>
        <w:t>.</w:t>
      </w:r>
      <w:r w:rsidRPr="00B743D7">
        <w:t xml:space="preserve"> </w:t>
      </w:r>
      <w:r w:rsidRPr="00B743D7">
        <w:rPr>
          <w:b/>
        </w:rPr>
        <w:t xml:space="preserve">Муниципальные внутренние заимствования </w:t>
      </w:r>
      <w:r>
        <w:rPr>
          <w:b/>
        </w:rPr>
        <w:t>Большешигаевского сельского</w:t>
      </w:r>
      <w:r w:rsidRPr="00B743D7">
        <w:rPr>
          <w:b/>
        </w:rPr>
        <w:t xml:space="preserve"> поселения Мариинско-Посадского района Чувашской Республики</w:t>
      </w:r>
      <w:r w:rsidRPr="00B743D7">
        <w:t xml:space="preserve"> </w:t>
      </w:r>
    </w:p>
    <w:p w:rsidR="00BE2FE1" w:rsidRDefault="00BE2FE1" w:rsidP="00773E6A">
      <w:pPr>
        <w:ind w:left="-567" w:firstLine="567"/>
        <w:jc w:val="both"/>
        <w:rPr>
          <w:spacing w:val="4"/>
        </w:rPr>
      </w:pPr>
      <w:r w:rsidRPr="00B743D7">
        <w:rPr>
          <w:spacing w:val="4"/>
        </w:rPr>
        <w:lastRenderedPageBreak/>
        <w:t xml:space="preserve">Утвердить Программу муниципальных внутренних заимствований </w:t>
      </w:r>
      <w:r>
        <w:rPr>
          <w:spacing w:val="4"/>
        </w:rPr>
        <w:t>Большешигаевского сельского</w:t>
      </w:r>
      <w:r w:rsidRPr="00B743D7">
        <w:rPr>
          <w:spacing w:val="4"/>
        </w:rPr>
        <w:t xml:space="preserve"> поселения Мариинско-Посадского района Чувашской Республики</w:t>
      </w:r>
      <w:r>
        <w:rPr>
          <w:spacing w:val="4"/>
        </w:rPr>
        <w:t>:</w:t>
      </w:r>
    </w:p>
    <w:p w:rsidR="00BE2FE1" w:rsidRDefault="00BE2FE1" w:rsidP="00773E6A">
      <w:pPr>
        <w:ind w:left="-567" w:firstLine="567"/>
        <w:jc w:val="both"/>
        <w:rPr>
          <w:spacing w:val="4"/>
        </w:rPr>
      </w:pPr>
      <w:r w:rsidRPr="00B743D7">
        <w:rPr>
          <w:spacing w:val="4"/>
        </w:rPr>
        <w:t>на 201</w:t>
      </w:r>
      <w:r>
        <w:rPr>
          <w:spacing w:val="4"/>
        </w:rPr>
        <w:t>9</w:t>
      </w:r>
      <w:r w:rsidRPr="00B743D7">
        <w:rPr>
          <w:spacing w:val="4"/>
        </w:rPr>
        <w:t xml:space="preserve"> год согласно приложению 1</w:t>
      </w:r>
      <w:r>
        <w:rPr>
          <w:spacing w:val="4"/>
        </w:rPr>
        <w:t>5</w:t>
      </w:r>
      <w:r w:rsidRPr="00B743D7">
        <w:rPr>
          <w:spacing w:val="4"/>
        </w:rPr>
        <w:t xml:space="preserve">  к настоящему Решению</w:t>
      </w:r>
      <w:r>
        <w:rPr>
          <w:spacing w:val="4"/>
        </w:rPr>
        <w:t>;</w:t>
      </w:r>
    </w:p>
    <w:p w:rsidR="00BE2FE1" w:rsidRPr="00B743D7" w:rsidRDefault="00BE2FE1" w:rsidP="00773E6A">
      <w:pPr>
        <w:ind w:left="-567" w:firstLine="567"/>
        <w:jc w:val="both"/>
        <w:rPr>
          <w:spacing w:val="4"/>
        </w:rPr>
      </w:pPr>
      <w:r>
        <w:rPr>
          <w:spacing w:val="4"/>
        </w:rPr>
        <w:t>на 2020 и 2021 годы согласно приложению 16 к настоящему Решению.</w:t>
      </w:r>
    </w:p>
    <w:p w:rsidR="00BE2FE1" w:rsidRPr="006825CD" w:rsidRDefault="00BE2FE1" w:rsidP="00773E6A">
      <w:pPr>
        <w:ind w:left="-567" w:firstLine="567"/>
        <w:jc w:val="both"/>
      </w:pPr>
      <w:proofErr w:type="gramStart"/>
      <w:r w:rsidRPr="006825CD">
        <w:t xml:space="preserve">Установить, что объём бюджетных ассигнований на привлечение и погашение </w:t>
      </w:r>
      <w:r>
        <w:t>бюджетных кредитов на погашение остатков средств на счёте бюджета Большешигаевского сельского поселения Мариинско-Посадского района Чувашской Республики не утверждается в составе источников внутреннего финансирования дефицита бюджета Большешигаевского сельского поселения Мариинско-Посадского района Чувашской Республики на 2019 год и на плановый период 2020 и 2021 годов и в сводной бюджетной росписи бюджета Большешигаевского сельского</w:t>
      </w:r>
      <w:proofErr w:type="gramEnd"/>
      <w:r>
        <w:t xml:space="preserve"> поселения на 2019 год и на плановый период 2020 и 2021 годов.</w:t>
      </w:r>
    </w:p>
    <w:p w:rsidR="00BE2FE1" w:rsidRPr="006825CD" w:rsidRDefault="00BE2FE1" w:rsidP="00773E6A">
      <w:pPr>
        <w:ind w:left="-567" w:firstLine="567"/>
        <w:jc w:val="both"/>
      </w:pPr>
    </w:p>
    <w:p w:rsidR="00BE2FE1" w:rsidRPr="00B743D7" w:rsidRDefault="00BE2FE1" w:rsidP="00773E6A">
      <w:pPr>
        <w:ind w:left="-567" w:firstLine="567"/>
        <w:jc w:val="both"/>
        <w:rPr>
          <w:b/>
        </w:rPr>
      </w:pPr>
      <w:r w:rsidRPr="00B743D7">
        <w:rPr>
          <w:b/>
        </w:rPr>
        <w:t>Статья 1</w:t>
      </w:r>
      <w:r>
        <w:rPr>
          <w:b/>
        </w:rPr>
        <w:t>0</w:t>
      </w:r>
      <w:r w:rsidRPr="00B743D7">
        <w:rPr>
          <w:b/>
        </w:rPr>
        <w:t xml:space="preserve">. </w:t>
      </w:r>
      <w:r w:rsidRPr="00B743D7">
        <w:rPr>
          <w:b/>
          <w:bCs/>
        </w:rPr>
        <w:t xml:space="preserve">Предоставление муниципальных гарантий </w:t>
      </w:r>
      <w:r>
        <w:rPr>
          <w:b/>
          <w:bCs/>
        </w:rPr>
        <w:t>Большешигаевского сельского</w:t>
      </w:r>
      <w:r w:rsidRPr="00B743D7">
        <w:rPr>
          <w:b/>
          <w:bCs/>
        </w:rPr>
        <w:t xml:space="preserve"> поселения Мариинско-Посадского района Чувашской Республики в валюте Российской Федерации</w:t>
      </w:r>
    </w:p>
    <w:p w:rsidR="00BE2FE1" w:rsidRDefault="00BE2FE1" w:rsidP="00773E6A">
      <w:pPr>
        <w:ind w:left="-567" w:firstLine="567"/>
        <w:jc w:val="both"/>
      </w:pPr>
      <w:r w:rsidRPr="00B743D7">
        <w:t xml:space="preserve">Утвердить Программу муниципальных гарантий </w:t>
      </w:r>
      <w:r>
        <w:t>Большешигаевского сельского</w:t>
      </w:r>
      <w:r w:rsidRPr="00B743D7">
        <w:t xml:space="preserve"> поселения Мариинско-Посадского района Чувашской Республики в валюте Российской Федерации</w:t>
      </w:r>
      <w:r>
        <w:t>:</w:t>
      </w:r>
    </w:p>
    <w:p w:rsidR="00BE2FE1" w:rsidRDefault="00BE2FE1" w:rsidP="00773E6A">
      <w:pPr>
        <w:ind w:left="-567" w:firstLine="567"/>
        <w:jc w:val="both"/>
      </w:pPr>
      <w:r w:rsidRPr="00B743D7">
        <w:t>на 201</w:t>
      </w:r>
      <w:r>
        <w:t xml:space="preserve">9 </w:t>
      </w:r>
      <w:r w:rsidRPr="00B743D7">
        <w:t xml:space="preserve">год согласно приложению </w:t>
      </w:r>
      <w:r>
        <w:t>17</w:t>
      </w:r>
      <w:r w:rsidRPr="00B743D7">
        <w:t xml:space="preserve">  к настоящему Решению</w:t>
      </w:r>
      <w:r>
        <w:t>;</w:t>
      </w:r>
    </w:p>
    <w:p w:rsidR="00BE2FE1" w:rsidRPr="00B743D7" w:rsidRDefault="00BE2FE1" w:rsidP="00773E6A">
      <w:pPr>
        <w:ind w:left="-567" w:firstLine="567"/>
        <w:jc w:val="both"/>
      </w:pPr>
      <w:r>
        <w:t>на 2020 и 2021 годы согласно приложению 18 к настоящему Решению.</w:t>
      </w:r>
    </w:p>
    <w:p w:rsidR="00BE2FE1" w:rsidRPr="00BB3E85" w:rsidRDefault="00BE2FE1" w:rsidP="00773E6A">
      <w:pPr>
        <w:ind w:left="-567" w:firstLine="567"/>
        <w:jc w:val="both"/>
        <w:rPr>
          <w:b/>
          <w:bCs/>
          <w:color w:val="FF0000"/>
        </w:rPr>
      </w:pPr>
    </w:p>
    <w:p w:rsidR="00BE2FE1" w:rsidRPr="00B743D7" w:rsidRDefault="00BE2FE1" w:rsidP="00773E6A">
      <w:pPr>
        <w:ind w:left="-567" w:firstLine="567"/>
        <w:jc w:val="both"/>
        <w:rPr>
          <w:b/>
          <w:bCs/>
        </w:rPr>
      </w:pPr>
      <w:r w:rsidRPr="00B743D7">
        <w:rPr>
          <w:b/>
        </w:rPr>
        <w:t>Статья 1</w:t>
      </w:r>
      <w:r>
        <w:rPr>
          <w:b/>
        </w:rPr>
        <w:t>1</w:t>
      </w:r>
      <w:r w:rsidRPr="00B743D7">
        <w:rPr>
          <w:b/>
        </w:rPr>
        <w:t>.</w:t>
      </w:r>
      <w:r w:rsidRPr="00B743D7">
        <w:t xml:space="preserve"> </w:t>
      </w:r>
      <w:r w:rsidRPr="00B743D7">
        <w:rPr>
          <w:b/>
          <w:bCs/>
        </w:rPr>
        <w:t xml:space="preserve">Особенности исполнения бюджета </w:t>
      </w:r>
      <w:r>
        <w:rPr>
          <w:b/>
          <w:bCs/>
        </w:rPr>
        <w:t>Большешигаевского сельского</w:t>
      </w:r>
      <w:r w:rsidRPr="00B743D7">
        <w:rPr>
          <w:b/>
          <w:bCs/>
        </w:rPr>
        <w:t xml:space="preserve"> поселения Мариинско-Посадского района Чувашской Республики </w:t>
      </w:r>
    </w:p>
    <w:p w:rsidR="00BE2FE1" w:rsidRPr="00B743D7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B743D7">
        <w:t> </w:t>
      </w:r>
      <w:proofErr w:type="gramStart"/>
      <w:r w:rsidRPr="00B743D7">
        <w:t>Установить, что в соответствии с пунктом 3 статьи 217 Бюджетного кодекса Российской Федерации</w:t>
      </w:r>
      <w:r>
        <w:t xml:space="preserve">, пунктами 2 и 6 статьи 46 Положения о регулировании бюджетных правоотношений в Большешигаевском сельском поселении Мариинско-Посадского района Чувашской </w:t>
      </w:r>
      <w:r w:rsidRPr="00B743D7">
        <w:t xml:space="preserve"> </w:t>
      </w:r>
      <w:r>
        <w:t xml:space="preserve">Республики, утверждённого решением Собрания депутатов Большешигаевского сельского поселения Мариинско-Посадского района Чувашской Республики от </w:t>
      </w:r>
      <w:r w:rsidRPr="00493CDB">
        <w:t xml:space="preserve">26.12.2013г. № </w:t>
      </w:r>
      <w:r>
        <w:t xml:space="preserve">С-45/1 </w:t>
      </w:r>
      <w:r w:rsidRPr="00B743D7">
        <w:t>основан</w:t>
      </w:r>
      <w:r>
        <w:t>иями</w:t>
      </w:r>
      <w:r w:rsidRPr="00B743D7">
        <w:t xml:space="preserve"> для внесения в показатели сводной бюджетной росписи бюджета </w:t>
      </w:r>
      <w:r>
        <w:t>Большешигаевского сельского</w:t>
      </w:r>
      <w:r w:rsidRPr="00B743D7">
        <w:t xml:space="preserve"> поселения</w:t>
      </w:r>
      <w:proofErr w:type="gramEnd"/>
      <w:r w:rsidRPr="00B743D7">
        <w:t xml:space="preserve"> </w:t>
      </w:r>
      <w:proofErr w:type="gramStart"/>
      <w:r w:rsidRPr="00B743D7">
        <w:t>Мариинско-Посадского района Чувашской Республики</w:t>
      </w:r>
      <w:r>
        <w:t xml:space="preserve"> изменений, связанных</w:t>
      </w:r>
      <w:r w:rsidRPr="00B743D7">
        <w:t xml:space="preserve"> с особенностями исполнения  бюджета </w:t>
      </w:r>
      <w:r>
        <w:t>Большешигаевского сельского</w:t>
      </w:r>
      <w:r w:rsidRPr="00B743D7">
        <w:t xml:space="preserve"> поселения, является</w:t>
      </w:r>
      <w:r>
        <w:t xml:space="preserve"> распределение зарезервированных в составе утверждённых статьёй 5 настоящего решения бюджетных ассигнований, предусмотренных на 2019 год и плановый период 2020 и 2021 годов по разделу 0111 «Резервные фонды» раздел 01 «Общегосударственные вопросы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</w:t>
      </w:r>
      <w:proofErr w:type="gramEnd"/>
      <w:r>
        <w:t xml:space="preserve"> </w:t>
      </w:r>
      <w:proofErr w:type="gramStart"/>
      <w:r>
        <w:t xml:space="preserve">Большешигаевского сельского поселения Мариинско-Посадского района Чувашской Республики от </w:t>
      </w:r>
      <w:r w:rsidRPr="00493CDB">
        <w:t>04 августа 2010 года № 45</w:t>
      </w:r>
      <w:r>
        <w:t xml:space="preserve"> «Об утверждении Положения о порядке расходования средств резервного фонда администрации Большешигаевского сельского поселения Мариинско-Посадского района Чувашской Республики», на 2019 год в сумме 20,0 тыс. рублей, на 2020 год в сумме 20,0 тыс. рублей и  на 2021 год в сумме 20,0 тыс. рублей.</w:t>
      </w:r>
      <w:proofErr w:type="gramEnd"/>
    </w:p>
    <w:p w:rsidR="00BE2FE1" w:rsidRPr="00B743D7" w:rsidRDefault="00BE2FE1" w:rsidP="00773E6A">
      <w:pPr>
        <w:autoSpaceDE w:val="0"/>
        <w:autoSpaceDN w:val="0"/>
        <w:adjustRightInd w:val="0"/>
        <w:ind w:left="-567" w:firstLine="567"/>
        <w:jc w:val="both"/>
      </w:pPr>
    </w:p>
    <w:p w:rsidR="00BE2FE1" w:rsidRPr="00B743D7" w:rsidRDefault="00BE2FE1" w:rsidP="00773E6A">
      <w:pPr>
        <w:autoSpaceDE w:val="0"/>
        <w:autoSpaceDN w:val="0"/>
        <w:adjustRightInd w:val="0"/>
        <w:ind w:left="-567" w:firstLine="567"/>
        <w:jc w:val="both"/>
        <w:rPr>
          <w:b/>
        </w:rPr>
      </w:pPr>
      <w:r w:rsidRPr="00B743D7">
        <w:rPr>
          <w:b/>
        </w:rPr>
        <w:t>Статья 1</w:t>
      </w:r>
      <w:r>
        <w:rPr>
          <w:b/>
        </w:rPr>
        <w:t>2</w:t>
      </w:r>
      <w:r w:rsidRPr="00B743D7">
        <w:rPr>
          <w:b/>
        </w:rPr>
        <w:t xml:space="preserve">. Предоставление субсидий автономным учреждениям </w:t>
      </w:r>
      <w:r>
        <w:rPr>
          <w:b/>
        </w:rPr>
        <w:t xml:space="preserve"> Большешигаевского сельского</w:t>
      </w:r>
      <w:r w:rsidRPr="00B743D7">
        <w:rPr>
          <w:b/>
        </w:rPr>
        <w:t xml:space="preserve"> поселения Мариинско-Посадского района</w:t>
      </w:r>
    </w:p>
    <w:p w:rsidR="00BE2FE1" w:rsidRPr="00B743D7" w:rsidRDefault="00BE2FE1" w:rsidP="00773E6A">
      <w:pPr>
        <w:autoSpaceDE w:val="0"/>
        <w:autoSpaceDN w:val="0"/>
        <w:adjustRightInd w:val="0"/>
        <w:ind w:left="-567" w:firstLine="567"/>
        <w:jc w:val="both"/>
      </w:pPr>
      <w:r w:rsidRPr="00B743D7">
        <w:t xml:space="preserve">Из бюджета </w:t>
      </w:r>
      <w:r>
        <w:t>Большешигаевского сельского</w:t>
      </w:r>
      <w:r w:rsidRPr="00B743D7">
        <w:t xml:space="preserve">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BE2FE1" w:rsidRDefault="00BE2FE1" w:rsidP="00773E6A">
      <w:pPr>
        <w:ind w:left="-567" w:firstLine="567"/>
        <w:jc w:val="both"/>
        <w:rPr>
          <w:b/>
        </w:rPr>
      </w:pPr>
    </w:p>
    <w:p w:rsidR="00BE2FE1" w:rsidRDefault="00BE2FE1" w:rsidP="00773E6A">
      <w:pPr>
        <w:ind w:left="-567" w:firstLine="567"/>
        <w:jc w:val="both"/>
        <w:rPr>
          <w:b/>
        </w:rPr>
      </w:pPr>
    </w:p>
    <w:p w:rsidR="00BE2FE1" w:rsidRDefault="00BE2FE1" w:rsidP="00773E6A">
      <w:pPr>
        <w:ind w:left="-567" w:firstLine="567"/>
        <w:jc w:val="both"/>
        <w:rPr>
          <w:color w:val="000000"/>
        </w:rPr>
      </w:pPr>
      <w:r w:rsidRPr="00285CEA">
        <w:rPr>
          <w:color w:val="000000"/>
        </w:rPr>
        <w:t> </w:t>
      </w:r>
      <w:r>
        <w:rPr>
          <w:color w:val="000000"/>
        </w:rPr>
        <w:t>Глава Большешигаевского</w:t>
      </w:r>
    </w:p>
    <w:p w:rsidR="00BE2FE1" w:rsidRPr="00285CEA" w:rsidRDefault="00BE2FE1" w:rsidP="00773E6A">
      <w:pPr>
        <w:ind w:left="-567" w:firstLine="567"/>
        <w:rPr>
          <w:color w:val="000000"/>
        </w:rPr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.П.Бе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BE2FE1" w:rsidRPr="00285CEA" w:rsidRDefault="00BE2FE1" w:rsidP="00BE2FE1">
      <w:pPr>
        <w:ind w:firstLine="709"/>
        <w:jc w:val="both"/>
        <w:rPr>
          <w:color w:val="000000"/>
        </w:rPr>
      </w:pPr>
      <w:r w:rsidRPr="00285CEA">
        <w:rPr>
          <w:color w:val="000000"/>
        </w:rPr>
        <w:t> </w:t>
      </w:r>
    </w:p>
    <w:tbl>
      <w:tblPr>
        <w:tblW w:w="9846" w:type="dxa"/>
        <w:tblInd w:w="92" w:type="dxa"/>
        <w:tblLook w:val="04A0"/>
      </w:tblPr>
      <w:tblGrid>
        <w:gridCol w:w="2780"/>
        <w:gridCol w:w="4220"/>
        <w:gridCol w:w="2846"/>
      </w:tblGrid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Default="00BE2FE1" w:rsidP="00630087">
            <w:pPr>
              <w:rPr>
                <w:sz w:val="20"/>
                <w:szCs w:val="20"/>
              </w:rPr>
            </w:pPr>
          </w:p>
          <w:p w:rsidR="00BE2FE1" w:rsidRDefault="00BE2FE1" w:rsidP="00630087">
            <w:pPr>
              <w:rPr>
                <w:sz w:val="20"/>
                <w:szCs w:val="20"/>
              </w:rPr>
            </w:pPr>
          </w:p>
          <w:p w:rsidR="00BE2FE1" w:rsidRDefault="00BE2FE1" w:rsidP="00630087">
            <w:pPr>
              <w:rPr>
                <w:sz w:val="20"/>
                <w:szCs w:val="20"/>
              </w:rPr>
            </w:pPr>
          </w:p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lastRenderedPageBreak/>
              <w:t>Приложение 1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к решению Собрания 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депутатов 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"О бюджете Большешигаевского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сельского поселения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Мариинско-Посадского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района Чувашской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Республики на 2019 год и </w:t>
            </w:r>
            <w:proofErr w:type="gramStart"/>
            <w:r w:rsidRPr="00A36C5A">
              <w:rPr>
                <w:sz w:val="20"/>
                <w:szCs w:val="20"/>
              </w:rPr>
              <w:t>на</w:t>
            </w:r>
            <w:proofErr w:type="gramEnd"/>
            <w:r w:rsidRPr="00A36C5A">
              <w:rPr>
                <w:sz w:val="20"/>
                <w:szCs w:val="20"/>
              </w:rPr>
              <w:t xml:space="preserve"> 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плановый период 2020 и 2021 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годов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НОРМАТИВЫ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распределения доходов</w:t>
            </w:r>
          </w:p>
        </w:tc>
        <w:tc>
          <w:tcPr>
            <w:tcW w:w="7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>в бюджет  Большешигаевского сельского поселения Мариинско-</w:t>
            </w:r>
          </w:p>
        </w:tc>
      </w:tr>
      <w:tr w:rsidR="00BE2FE1" w:rsidRPr="00A36C5A" w:rsidTr="00630087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Посадского района Чувашской Республики  на 2019 год и на плановый период</w:t>
            </w:r>
          </w:p>
        </w:tc>
      </w:tr>
      <w:tr w:rsidR="00BE2FE1" w:rsidRPr="00A36C5A" w:rsidTr="00630087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>2020 и 2021 годов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(в процентах)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 xml:space="preserve">Код </w:t>
            </w:r>
            <w:proofErr w:type="gramStart"/>
            <w:r w:rsidRPr="00A36C5A">
              <w:rPr>
                <w:rFonts w:ascii="Arial CYR" w:hAnsi="Arial CYR" w:cs="Arial CYR"/>
                <w:sz w:val="20"/>
                <w:szCs w:val="20"/>
              </w:rPr>
              <w:t>бюджетной</w:t>
            </w:r>
            <w:proofErr w:type="gramEnd"/>
            <w:r w:rsidRPr="00A36C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Наименование дох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 xml:space="preserve">бюджеты 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классифик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поселений</w:t>
            </w:r>
          </w:p>
        </w:tc>
      </w:tr>
      <w:tr w:rsidR="00BE2FE1" w:rsidRPr="00A36C5A" w:rsidTr="00630087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E2FE1" w:rsidRPr="00A36C5A" w:rsidTr="00630087">
        <w:trPr>
          <w:trHeight w:val="12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2FE1" w:rsidRPr="00A36C5A" w:rsidRDefault="00BE2FE1" w:rsidP="00630087">
            <w:pPr>
              <w:jc w:val="center"/>
            </w:pPr>
            <w:r w:rsidRPr="00A36C5A">
              <w:t>109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r w:rsidRPr="00A36C5A"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15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2FE1" w:rsidRPr="00A36C5A" w:rsidRDefault="00BE2FE1" w:rsidP="00630087">
            <w:pPr>
              <w:jc w:val="center"/>
            </w:pPr>
            <w:r w:rsidRPr="00A36C5A">
              <w:t>109 04050 10 0000 1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r w:rsidRPr="00A36C5A">
              <w:t>Земельный нало</w:t>
            </w:r>
            <w:proofErr w:type="gramStart"/>
            <w:r w:rsidRPr="00A36C5A">
              <w:t>г(</w:t>
            </w:r>
            <w:proofErr w:type="gramEnd"/>
            <w:r w:rsidRPr="00A36C5A"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FE1" w:rsidRPr="00A36C5A" w:rsidRDefault="00BE2FE1" w:rsidP="00630087">
            <w:pPr>
              <w:jc w:val="center"/>
            </w:pPr>
            <w:r w:rsidRPr="00A36C5A">
              <w:t>100</w:t>
            </w:r>
          </w:p>
        </w:tc>
      </w:tr>
    </w:tbl>
    <w:p w:rsidR="00BE2FE1" w:rsidRPr="00F470B4" w:rsidRDefault="00BE2FE1" w:rsidP="00BE2FE1">
      <w:pPr>
        <w:ind w:left="6480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BE2FE1" w:rsidRPr="00F470B4" w:rsidRDefault="00BE2FE1" w:rsidP="00BE2FE1">
      <w:pPr>
        <w:ind w:left="6480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>к  решению  Собрания  депутатов</w:t>
      </w:r>
    </w:p>
    <w:p w:rsidR="00BE2FE1" w:rsidRPr="00F470B4" w:rsidRDefault="00BE2FE1" w:rsidP="00BE2FE1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Большешигаевского</w:t>
      </w:r>
      <w:r w:rsidRPr="00F470B4">
        <w:rPr>
          <w:sz w:val="20"/>
          <w:szCs w:val="20"/>
        </w:rPr>
        <w:t xml:space="preserve"> сельского поселения   «О бюджете</w:t>
      </w:r>
      <w:r>
        <w:rPr>
          <w:sz w:val="20"/>
          <w:szCs w:val="20"/>
        </w:rPr>
        <w:t xml:space="preserve"> </w:t>
      </w:r>
      <w:r w:rsidRPr="00F47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льшешигаевского  </w:t>
      </w:r>
      <w:r w:rsidRPr="00F470B4">
        <w:rPr>
          <w:sz w:val="20"/>
          <w:szCs w:val="20"/>
        </w:rPr>
        <w:t>сельского поселения на 20</w:t>
      </w:r>
      <w:r>
        <w:rPr>
          <w:sz w:val="20"/>
          <w:szCs w:val="20"/>
        </w:rPr>
        <w:t>19</w:t>
      </w:r>
      <w:r w:rsidRPr="00F470B4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»</w:t>
      </w:r>
    </w:p>
    <w:p w:rsidR="00BE2FE1" w:rsidRPr="00F470B4" w:rsidRDefault="00BE2FE1" w:rsidP="00BE2FE1">
      <w:pPr>
        <w:ind w:left="6480"/>
        <w:rPr>
          <w:sz w:val="20"/>
          <w:szCs w:val="20"/>
        </w:rPr>
      </w:pPr>
    </w:p>
    <w:p w:rsidR="00BE2FE1" w:rsidRDefault="00BE2FE1" w:rsidP="00BE2FE1">
      <w:pPr>
        <w:jc w:val="center"/>
        <w:rPr>
          <w:b/>
        </w:rPr>
      </w:pPr>
      <w:r>
        <w:rPr>
          <w:b/>
        </w:rPr>
        <w:t>ПЕРЕЧЕНЬ</w:t>
      </w:r>
    </w:p>
    <w:p w:rsidR="00BE2FE1" w:rsidRDefault="00BE2FE1" w:rsidP="00BE2FE1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Большешигаевского сельского поселения </w:t>
      </w:r>
    </w:p>
    <w:p w:rsidR="00BE2FE1" w:rsidRDefault="00BE2FE1" w:rsidP="00BE2FE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2626"/>
        <w:gridCol w:w="5282"/>
      </w:tblGrid>
      <w:tr w:rsidR="00BE2FE1" w:rsidRPr="00717674" w:rsidTr="00630087">
        <w:tc>
          <w:tcPr>
            <w:tcW w:w="4503" w:type="dxa"/>
            <w:gridSpan w:val="2"/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Наименование главного администратора доходов бюджета </w:t>
            </w:r>
            <w:r>
              <w:rPr>
                <w:b/>
                <w:i/>
                <w:sz w:val="20"/>
                <w:szCs w:val="20"/>
              </w:rPr>
              <w:t>Большешигаевского</w:t>
            </w:r>
            <w:r w:rsidRPr="00717674">
              <w:rPr>
                <w:b/>
                <w:i/>
                <w:sz w:val="20"/>
                <w:szCs w:val="20"/>
              </w:rPr>
              <w:t xml:space="preserve"> сельского поселения</w:t>
            </w:r>
          </w:p>
        </w:tc>
      </w:tr>
      <w:tr w:rsidR="00BE2FE1" w:rsidRPr="00717674" w:rsidTr="00630087">
        <w:tc>
          <w:tcPr>
            <w:tcW w:w="1809" w:type="dxa"/>
            <w:tcBorders>
              <w:bottom w:val="single" w:sz="4" w:space="0" w:color="auto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доходов бюджета </w:t>
            </w:r>
            <w:r>
              <w:rPr>
                <w:b/>
                <w:i/>
                <w:sz w:val="20"/>
                <w:szCs w:val="20"/>
              </w:rPr>
              <w:t>Большешигаевского</w:t>
            </w:r>
            <w:r w:rsidRPr="00717674">
              <w:rPr>
                <w:b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717674">
              <w:rPr>
                <w:i/>
                <w:sz w:val="20"/>
                <w:szCs w:val="20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FE1" w:rsidRPr="00E45CF2" w:rsidRDefault="00BE2FE1" w:rsidP="00630087">
            <w:pPr>
              <w:spacing w:line="240" w:lineRule="atLeast"/>
              <w:jc w:val="center"/>
              <w:rPr>
                <w:i/>
                <w:sz w:val="20"/>
                <w:szCs w:val="20"/>
                <w:lang w:val="en-US"/>
              </w:rPr>
            </w:pPr>
            <w:r w:rsidRPr="00717674">
              <w:rPr>
                <w:i/>
                <w:sz w:val="20"/>
                <w:szCs w:val="20"/>
              </w:rPr>
              <w:t xml:space="preserve">Администрация </w:t>
            </w:r>
            <w:r>
              <w:rPr>
                <w:i/>
                <w:sz w:val="20"/>
                <w:szCs w:val="20"/>
              </w:rPr>
              <w:t>Большешигаевского</w:t>
            </w:r>
            <w:r w:rsidRPr="00717674">
              <w:rPr>
                <w:i/>
                <w:sz w:val="20"/>
                <w:szCs w:val="20"/>
              </w:rPr>
              <w:t xml:space="preserve"> сельского поселения</w:t>
            </w:r>
          </w:p>
          <w:p w:rsidR="00BE2FE1" w:rsidRPr="00717674" w:rsidRDefault="00BE2FE1" w:rsidP="00630087">
            <w:pPr>
              <w:spacing w:line="240" w:lineRule="atLeast"/>
              <w:rPr>
                <w:i/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E33E2" w:rsidRDefault="00BE2FE1" w:rsidP="00630087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5F17CA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BE33E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E33E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810549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E33E2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810549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10549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выдачу специального разрешения органом местного самоуправления поселения специального разрешения на движение по автомобильным </w:t>
            </w:r>
            <w:r>
              <w:rPr>
                <w:sz w:val="20"/>
                <w:szCs w:val="20"/>
              </w:rPr>
              <w:lastRenderedPageBreak/>
              <w:t>дорогам транспортных средств, осуществляющих перевозки опасных, тяжеловесных и (или) крупногабаритных грузов, зачисляемые в бюджеты поселений (перерасчеты, недоимка и задолженность по соответствующему платежу, в том числе по отмененному)</w:t>
            </w:r>
            <w:r w:rsidRPr="00810549">
              <w:rPr>
                <w:sz w:val="20"/>
                <w:szCs w:val="20"/>
              </w:rPr>
              <w:t xml:space="preserve"> 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810549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rPr>
          <w:trHeight w:val="229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1 05025 10 0000 120</w:t>
            </w:r>
          </w:p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  <w:p w:rsidR="00BE2FE1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135E6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B135E6">
              <w:rPr>
                <w:sz w:val="20"/>
                <w:szCs w:val="20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(за исключением зе</w:t>
            </w:r>
            <w:r>
              <w:rPr>
                <w:sz w:val="20"/>
                <w:szCs w:val="20"/>
              </w:rPr>
              <w:t xml:space="preserve">мельных участков муниципальных </w:t>
            </w:r>
            <w:r w:rsidRPr="00B135E6">
              <w:rPr>
                <w:sz w:val="20"/>
                <w:szCs w:val="20"/>
              </w:rPr>
              <w:t xml:space="preserve"> автономных учреждений</w:t>
            </w:r>
            <w:r>
              <w:rPr>
                <w:sz w:val="20"/>
                <w:szCs w:val="20"/>
              </w:rPr>
              <w:t>, а так же земельных участков муниципальных унитарных предприятий, в том числе казенных</w:t>
            </w:r>
            <w:r w:rsidRPr="00B135E6">
              <w:rPr>
                <w:sz w:val="20"/>
                <w:szCs w:val="20"/>
              </w:rPr>
              <w:t>)</w:t>
            </w:r>
            <w:proofErr w:type="gramEnd"/>
          </w:p>
          <w:p w:rsidR="00BE2FE1" w:rsidRPr="00B135E6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и созданных ими учреждений и в хозяйственном введении муниципальных унитарных предприятий</w:t>
            </w:r>
          </w:p>
        </w:tc>
      </w:tr>
      <w:tr w:rsidR="00BE2FE1" w:rsidRPr="00717674" w:rsidTr="00630087">
        <w:trPr>
          <w:trHeight w:val="130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135E6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</w:t>
            </w:r>
            <w:proofErr w:type="gramEnd"/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993</w:t>
            </w:r>
          </w:p>
          <w:p w:rsidR="00BE2FE1" w:rsidRPr="00E8464F" w:rsidRDefault="00BE2FE1" w:rsidP="00630087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3 02065 10 0000 130</w:t>
            </w:r>
          </w:p>
          <w:p w:rsidR="00BE2FE1" w:rsidRPr="00B135E6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B135E6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9A0CEB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Прочие доходы от компенсации затрат 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</w:t>
            </w:r>
          </w:p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717674">
              <w:rPr>
                <w:sz w:val="20"/>
                <w:szCs w:val="20"/>
              </w:rPr>
              <w:t>поселений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9A0CEB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части реализации основных средств по указанному имуществу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8C594F" w:rsidRDefault="00BE2FE1" w:rsidP="00630087">
            <w:pPr>
              <w:spacing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8C594F" w:rsidRDefault="00BE2FE1" w:rsidP="00630087">
            <w:pPr>
              <w:spacing w:line="240" w:lineRule="atLeas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CF575B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CF575B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9A0CEB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7271F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 о размещении заказов на поставки товаров, выполнение работ, оказание услуг для нужд </w:t>
            </w:r>
            <w:r>
              <w:rPr>
                <w:sz w:val="20"/>
                <w:szCs w:val="20"/>
              </w:rPr>
              <w:t xml:space="preserve">сельских </w:t>
            </w:r>
            <w:r w:rsidRPr="00717674">
              <w:rPr>
                <w:sz w:val="20"/>
                <w:szCs w:val="20"/>
              </w:rPr>
              <w:t>поселений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90050</w:t>
            </w:r>
            <w:r w:rsidRPr="00717674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9A0CEB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 xml:space="preserve">99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9A0CEB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  <w:szCs w:val="20"/>
              </w:rPr>
              <w:lastRenderedPageBreak/>
              <w:t>сельских поселений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9A0CEB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14030 10 0000 180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E2FE1" w:rsidRPr="00717674" w:rsidTr="0063008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E2FE1" w:rsidRPr="00717674" w:rsidRDefault="00BE2FE1" w:rsidP="00630087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Безвозмездные поступления</w:t>
            </w:r>
          </w:p>
        </w:tc>
      </w:tr>
    </w:tbl>
    <w:p w:rsidR="00BE2FE1" w:rsidRDefault="00BE2FE1" w:rsidP="00BE2FE1"/>
    <w:tbl>
      <w:tblPr>
        <w:tblW w:w="11400" w:type="dxa"/>
        <w:tblInd w:w="-1443" w:type="dxa"/>
        <w:tblLook w:val="04A0"/>
      </w:tblPr>
      <w:tblGrid>
        <w:gridCol w:w="1596"/>
        <w:gridCol w:w="2765"/>
        <w:gridCol w:w="6097"/>
        <w:gridCol w:w="942"/>
      </w:tblGrid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36C5A">
              <w:rPr>
                <w:sz w:val="20"/>
                <w:szCs w:val="20"/>
              </w:rPr>
              <w:t xml:space="preserve"> к решению Собрания депутатов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A36C5A">
              <w:rPr>
                <w:sz w:val="20"/>
                <w:szCs w:val="20"/>
              </w:rPr>
              <w:t xml:space="preserve">  Большешигаевского сельского поселения  "О бюджете </w:t>
            </w: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A36C5A">
              <w:rPr>
                <w:sz w:val="20"/>
                <w:szCs w:val="20"/>
              </w:rPr>
              <w:t>Большешигаевского сельского поселения на 2019 год и</w:t>
            </w: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A36C5A">
              <w:rPr>
                <w:sz w:val="20"/>
                <w:szCs w:val="20"/>
              </w:rPr>
              <w:t>на плановый период 2020 и 2021 годов"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b/>
                <w:bCs/>
              </w:rPr>
            </w:pPr>
            <w:r w:rsidRPr="00A36C5A">
              <w:rPr>
                <w:b/>
                <w:bCs/>
              </w:rPr>
              <w:t>ПЕРЕЧЕНЬ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b/>
                <w:bCs/>
              </w:rPr>
            </w:pPr>
            <w:r w:rsidRPr="00A36C5A">
              <w:rPr>
                <w:b/>
                <w:bCs/>
              </w:rPr>
              <w:t xml:space="preserve">главных администраторов источников финансирования дефицита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b/>
                <w:bCs/>
              </w:rPr>
            </w:pPr>
            <w:r w:rsidRPr="00A36C5A">
              <w:rPr>
                <w:b/>
                <w:bCs/>
              </w:rPr>
              <w:t xml:space="preserve">                            бюджета  Большешигаевского сельского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 xml:space="preserve">группы, подгруппы, статьи 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бюджета  Большешигаевского сельского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1108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1" w:rsidRPr="00A36C5A" w:rsidRDefault="00BE2FE1" w:rsidP="00630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и вида источников финансирования дефицита бюджета  Большешигаевского сельского поселения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E1" w:rsidRPr="00A36C5A" w:rsidRDefault="00BE2FE1" w:rsidP="00630087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27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44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C5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C5A">
              <w:rPr>
                <w:b/>
                <w:bCs/>
                <w:color w:val="000000"/>
                <w:sz w:val="20"/>
                <w:szCs w:val="20"/>
              </w:rPr>
              <w:t>Администрация  Большешигаевского сельского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2FE1" w:rsidRPr="00A36C5A" w:rsidTr="00630087">
        <w:trPr>
          <w:trHeight w:val="55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FE1" w:rsidRPr="00A36C5A" w:rsidRDefault="00BE2FE1" w:rsidP="00630087">
            <w:pPr>
              <w:jc w:val="both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FE1" w:rsidRPr="00A36C5A" w:rsidRDefault="00BE2FE1" w:rsidP="006300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E2FE1" w:rsidRPr="0088618A" w:rsidRDefault="00BE2FE1" w:rsidP="00BE2FE1">
      <w:pPr>
        <w:pStyle w:val="af6"/>
        <w:ind w:left="5040" w:firstLine="720"/>
        <w:rPr>
          <w:sz w:val="20"/>
        </w:rPr>
      </w:pPr>
      <w:r w:rsidRPr="0088618A">
        <w:rPr>
          <w:sz w:val="20"/>
        </w:rPr>
        <w:t>Приложение 4</w:t>
      </w:r>
    </w:p>
    <w:p w:rsidR="00BE2FE1" w:rsidRPr="0088618A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Большешигаевского</w:t>
      </w:r>
    </w:p>
    <w:p w:rsidR="00BE2FE1" w:rsidRPr="0088618A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Большешигаевского</w:t>
      </w:r>
    </w:p>
    <w:p w:rsidR="00BE2FE1" w:rsidRPr="0088618A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BE2FE1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>района    Чувашской   Республики  на 20</w:t>
      </w:r>
      <w:r>
        <w:rPr>
          <w:sz w:val="20"/>
        </w:rPr>
        <w:t>19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</w:t>
      </w:r>
    </w:p>
    <w:p w:rsidR="00BE2FE1" w:rsidRDefault="00BE2FE1" w:rsidP="00BE2FE1">
      <w:pPr>
        <w:pStyle w:val="af6"/>
        <w:jc w:val="right"/>
        <w:rPr>
          <w:sz w:val="20"/>
        </w:rPr>
      </w:pPr>
      <w:r>
        <w:rPr>
          <w:sz w:val="20"/>
        </w:rPr>
        <w:t>и на плановый период  2020 и 2021 годов»</w:t>
      </w:r>
    </w:p>
    <w:p w:rsidR="00BE2FE1" w:rsidRDefault="00BE2FE1" w:rsidP="00BE2FE1">
      <w:pPr>
        <w:pStyle w:val="af6"/>
        <w:jc w:val="right"/>
        <w:rPr>
          <w:sz w:val="20"/>
        </w:rPr>
      </w:pPr>
    </w:p>
    <w:p w:rsidR="00BE2FE1" w:rsidRPr="0088618A" w:rsidRDefault="00BE2FE1" w:rsidP="00BE2FE1">
      <w:pPr>
        <w:pStyle w:val="af6"/>
        <w:jc w:val="right"/>
        <w:rPr>
          <w:sz w:val="20"/>
        </w:rPr>
      </w:pPr>
      <w:r>
        <w:rPr>
          <w:sz w:val="20"/>
        </w:rPr>
        <w:t>Таблица</w:t>
      </w:r>
      <w:proofErr w:type="gramStart"/>
      <w:r>
        <w:rPr>
          <w:sz w:val="20"/>
        </w:rPr>
        <w:t>1</w:t>
      </w:r>
      <w:proofErr w:type="gramEnd"/>
    </w:p>
    <w:p w:rsidR="00BE2FE1" w:rsidRPr="000E13F2" w:rsidRDefault="00BE2FE1" w:rsidP="00BE2FE1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BE2FE1" w:rsidRDefault="00BE2FE1" w:rsidP="00BE2FE1">
      <w:pPr>
        <w:pStyle w:val="af8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19</w:t>
      </w:r>
      <w:r w:rsidRPr="000E13F2">
        <w:rPr>
          <w:b/>
          <w:sz w:val="22"/>
          <w:szCs w:val="22"/>
        </w:rPr>
        <w:t xml:space="preserve"> год</w:t>
      </w:r>
    </w:p>
    <w:p w:rsidR="00BE2FE1" w:rsidRDefault="00BE2FE1" w:rsidP="00BE2FE1">
      <w:pPr>
        <w:pStyle w:val="af8"/>
        <w:rPr>
          <w:b/>
          <w:sz w:val="22"/>
          <w:szCs w:val="22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6441"/>
        <w:gridCol w:w="1497"/>
      </w:tblGrid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Наименование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овые и неналоговые 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633F0D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,1</w:t>
            </w:r>
          </w:p>
        </w:tc>
      </w:tr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прибыль, 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</w:tr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101 02010 01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8358E" w:rsidRDefault="00BE2FE1" w:rsidP="00630087">
            <w:pPr>
              <w:jc w:val="center"/>
            </w:pPr>
            <w:r>
              <w:t>71,6</w:t>
            </w:r>
          </w:p>
        </w:tc>
      </w:tr>
      <w:tr w:rsidR="00BE2FE1" w:rsidTr="00630087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rPr>
                <w:b/>
              </w:rPr>
            </w:pPr>
            <w:r w:rsidRPr="0051160C">
              <w:rPr>
                <w:b/>
              </w:rPr>
              <w:t>103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товар</w:t>
            </w:r>
            <w:proofErr w:type="gramStart"/>
            <w:r w:rsidRPr="00E07581">
              <w:rPr>
                <w:sz w:val="20"/>
                <w:lang w:val="ru-RU" w:eastAsia="ru-RU"/>
              </w:rPr>
              <w:t>ы(</w:t>
            </w:r>
            <w:proofErr w:type="gramEnd"/>
            <w:r w:rsidRPr="00E07581">
              <w:rPr>
                <w:sz w:val="20"/>
                <w:lang w:val="ru-RU" w:eastAsia="ru-RU"/>
              </w:rPr>
              <w:t xml:space="preserve"> работы, услуги)реализуемые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</w:tr>
      <w:tr w:rsidR="00BE2FE1" w:rsidTr="00630087">
        <w:trPr>
          <w:trHeight w:val="9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r w:rsidRPr="0051160C">
              <w:lastRenderedPageBreak/>
              <w:t>103</w:t>
            </w:r>
            <w:r>
              <w:t xml:space="preserve"> 02230 01 0000 110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61897" w:rsidRDefault="00BE2FE1" w:rsidP="00630087">
            <w:pPr>
              <w:jc w:val="center"/>
            </w:pPr>
            <w:r>
              <w:t>170,8</w:t>
            </w:r>
          </w:p>
        </w:tc>
      </w:tr>
      <w:tr w:rsidR="00BE2FE1" w:rsidTr="00630087">
        <w:trPr>
          <w:trHeight w:val="9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r>
              <w:t>103 02250 01 0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jc w:val="center"/>
            </w:pPr>
            <w:r>
              <w:t>256,2</w:t>
            </w:r>
          </w:p>
        </w:tc>
      </w:tr>
      <w:tr w:rsidR="00BE2FE1" w:rsidTr="00630087">
        <w:trPr>
          <w:trHeight w:val="5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  <w:tr w:rsidR="00BE2FE1" w:rsidTr="00630087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76867" w:rsidRDefault="00BE2FE1" w:rsidP="00630087">
            <w:r>
              <w:t>105 03010 01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Единый сельскохозяйственный налог (сумма платеж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8358E" w:rsidRDefault="00BE2FE1" w:rsidP="00630087">
            <w:pPr>
              <w:jc w:val="center"/>
            </w:pPr>
            <w:r>
              <w:t>8,5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имущество, 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,0</w:t>
            </w:r>
          </w:p>
        </w:tc>
      </w:tr>
      <w:tr w:rsidR="00BE2FE1" w:rsidTr="00630087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rPr>
          <w:trHeight w:val="6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76867" w:rsidRDefault="00BE2FE1" w:rsidP="00630087">
            <w:r w:rsidRPr="00E76867">
              <w:t>106 01030 10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8358E" w:rsidRDefault="00BE2FE1" w:rsidP="00630087">
            <w:pPr>
              <w:jc w:val="center"/>
            </w:pPr>
            <w:r>
              <w:t>81,0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106 06033 10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A6999" w:rsidRDefault="00BE2FE1" w:rsidP="00630087">
            <w:pPr>
              <w:jc w:val="center"/>
            </w:pPr>
            <w:r>
              <w:t>535,0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</w:t>
            </w:r>
          </w:p>
        </w:tc>
      </w:tr>
      <w:tr w:rsidR="00BE2FE1" w:rsidTr="00630087">
        <w:trPr>
          <w:trHeight w:val="9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</w:tr>
      <w:tr w:rsidR="00BE2FE1" w:rsidTr="00630087">
        <w:trPr>
          <w:trHeight w:val="48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111 05025 10 0000 12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proofErr w:type="gramStart"/>
            <w:r w:rsidRPr="00E07581">
              <w:rPr>
                <w:sz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80,0</w:t>
            </w:r>
          </w:p>
        </w:tc>
      </w:tr>
      <w:tr w:rsidR="00BE2FE1" w:rsidTr="00630087">
        <w:trPr>
          <w:trHeight w:val="17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 w:rsidRPr="00AF7EEE">
              <w:rPr>
                <w:bCs/>
              </w:rPr>
              <w:t>111 09045 10 0000 12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F5325F" w:rsidRDefault="00BE2FE1" w:rsidP="00630087">
            <w:pPr>
              <w:jc w:val="center"/>
            </w:pPr>
            <w:r w:rsidRPr="00F5325F">
              <w:t>7,0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14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 w:rsidRPr="0053496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BE2FE1" w:rsidTr="00630087">
        <w:trPr>
          <w:trHeight w:val="111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t>1</w:t>
            </w:r>
            <w:r w:rsidRPr="00534964">
              <w:t>14</w:t>
            </w:r>
            <w:r>
              <w:t xml:space="preserve"> </w:t>
            </w:r>
            <w:r w:rsidRPr="00534964">
              <w:t>060</w:t>
            </w:r>
            <w:r>
              <w:t xml:space="preserve">25 </w:t>
            </w:r>
            <w:r w:rsidRPr="00534964">
              <w:t>10</w:t>
            </w:r>
            <w:r>
              <w:t xml:space="preserve"> </w:t>
            </w:r>
            <w:r w:rsidRPr="00534964">
              <w:t>0000</w:t>
            </w:r>
            <w:r>
              <w:t xml:space="preserve"> </w:t>
            </w:r>
            <w:r w:rsidRPr="00534964">
              <w:t>43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 w:rsidRPr="00CA3203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C2558C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2558C">
              <w:rPr>
                <w:bCs/>
              </w:rPr>
              <w:t>00,0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6,6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2 10000 0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9,8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202 15001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809,8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2 20000 0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1</w:t>
            </w:r>
          </w:p>
        </w:tc>
      </w:tr>
      <w:tr w:rsidR="00BE2FE1" w:rsidRPr="00CE4524" w:rsidTr="00630087">
        <w:trPr>
          <w:trHeight w:val="112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81BBF" w:rsidRDefault="00BE2FE1" w:rsidP="00630087">
            <w:pPr>
              <w:rPr>
                <w:bCs/>
              </w:rPr>
            </w:pPr>
            <w:r w:rsidRPr="00481BBF">
              <w:rPr>
                <w:bCs/>
              </w:rPr>
              <w:lastRenderedPageBreak/>
              <w:t xml:space="preserve">202 </w:t>
            </w:r>
            <w:r>
              <w:rPr>
                <w:bCs/>
              </w:rPr>
              <w:t>29</w:t>
            </w:r>
            <w:r w:rsidRPr="00481BBF">
              <w:rPr>
                <w:bCs/>
              </w:rPr>
              <w:t>999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E1B89" w:rsidRDefault="00BE2FE1" w:rsidP="00630087">
            <w:pPr>
              <w:jc w:val="both"/>
              <w:rPr>
                <w:bCs/>
              </w:rPr>
            </w:pPr>
            <w:r w:rsidRPr="00481BBF">
              <w:rPr>
                <w:bCs/>
              </w:rPr>
              <w:t>Прочие субсидии</w:t>
            </w:r>
            <w:r>
              <w:rPr>
                <w:bCs/>
              </w:rPr>
              <w:t xml:space="preserve"> бюджетам сельских поселений</w:t>
            </w:r>
            <w:r w:rsidRPr="00481BBF">
              <w:rPr>
                <w:bCs/>
              </w:rPr>
              <w:t xml:space="preserve"> (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)</w:t>
            </w:r>
            <w:r w:rsidRPr="004E1B8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81BBF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707,1</w:t>
            </w:r>
          </w:p>
        </w:tc>
      </w:tr>
      <w:tr w:rsidR="00BE2FE1" w:rsidTr="00630087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2 30000 0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7</w:t>
            </w:r>
          </w:p>
        </w:tc>
      </w:tr>
      <w:tr w:rsidR="00BE2FE1" w:rsidTr="00630087">
        <w:trPr>
          <w:trHeight w:val="83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202 35118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77,9</w:t>
            </w:r>
          </w:p>
        </w:tc>
      </w:tr>
      <w:tr w:rsidR="00BE2FE1" w:rsidTr="00630087">
        <w:trPr>
          <w:trHeight w:val="5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202 30024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</w:pPr>
            <w:r w:rsidRPr="00DF1060">
              <w:t>Субвенции бюджетам</w:t>
            </w:r>
            <w:r>
              <w:t xml:space="preserve"> сельских</w:t>
            </w:r>
            <w:r w:rsidRPr="00DF1060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,8</w:t>
            </w:r>
          </w:p>
        </w:tc>
      </w:tr>
      <w:tr w:rsidR="00BE2FE1" w:rsidTr="00630087">
        <w:trPr>
          <w:trHeight w:val="26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C5705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C5705" w:rsidRDefault="00BE2FE1" w:rsidP="00630087">
            <w:pPr>
              <w:jc w:val="both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C5705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25,7</w:t>
            </w:r>
          </w:p>
        </w:tc>
      </w:tr>
    </w:tbl>
    <w:p w:rsidR="00BE2FE1" w:rsidRDefault="00BE2FE1" w:rsidP="00BE2FE1"/>
    <w:p w:rsidR="00BE2FE1" w:rsidRPr="0088618A" w:rsidRDefault="00BE2FE1" w:rsidP="00BE2FE1">
      <w:pPr>
        <w:pStyle w:val="af6"/>
        <w:ind w:left="5040" w:firstLine="720"/>
        <w:rPr>
          <w:sz w:val="20"/>
        </w:rPr>
      </w:pPr>
      <w:r w:rsidRPr="0088618A">
        <w:rPr>
          <w:sz w:val="20"/>
        </w:rPr>
        <w:t xml:space="preserve">Приложение </w:t>
      </w:r>
      <w:r>
        <w:rPr>
          <w:sz w:val="20"/>
        </w:rPr>
        <w:t>5</w:t>
      </w:r>
    </w:p>
    <w:p w:rsidR="00BE2FE1" w:rsidRPr="0088618A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Большешигаевского</w:t>
      </w:r>
    </w:p>
    <w:p w:rsidR="00BE2FE1" w:rsidRPr="0088618A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Большешигаевского</w:t>
      </w:r>
    </w:p>
    <w:p w:rsidR="00BE2FE1" w:rsidRPr="0088618A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BE2FE1" w:rsidRDefault="00BE2FE1" w:rsidP="00BE2FE1">
      <w:pPr>
        <w:pStyle w:val="af6"/>
        <w:jc w:val="right"/>
        <w:rPr>
          <w:sz w:val="20"/>
        </w:rPr>
      </w:pPr>
      <w:r w:rsidRPr="0088618A">
        <w:rPr>
          <w:sz w:val="20"/>
        </w:rPr>
        <w:t>района    Чувашской   Республики  на 20</w:t>
      </w:r>
      <w:r>
        <w:rPr>
          <w:sz w:val="20"/>
        </w:rPr>
        <w:t>19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</w:t>
      </w:r>
    </w:p>
    <w:p w:rsidR="00BE2FE1" w:rsidRDefault="00BE2FE1" w:rsidP="00BE2FE1">
      <w:pPr>
        <w:pStyle w:val="af6"/>
        <w:jc w:val="right"/>
        <w:rPr>
          <w:sz w:val="20"/>
        </w:rPr>
      </w:pPr>
      <w:r>
        <w:rPr>
          <w:sz w:val="20"/>
        </w:rPr>
        <w:t>и на плановый период  2020 и 2021 годов»</w:t>
      </w:r>
    </w:p>
    <w:p w:rsidR="00BE2FE1" w:rsidRDefault="00BE2FE1" w:rsidP="00BE2FE1">
      <w:pPr>
        <w:pStyle w:val="af6"/>
        <w:jc w:val="right"/>
        <w:rPr>
          <w:sz w:val="20"/>
        </w:rPr>
      </w:pPr>
    </w:p>
    <w:p w:rsidR="00BE2FE1" w:rsidRPr="0088618A" w:rsidRDefault="00BE2FE1" w:rsidP="00BE2FE1">
      <w:pPr>
        <w:pStyle w:val="af6"/>
        <w:jc w:val="right"/>
        <w:rPr>
          <w:sz w:val="20"/>
        </w:rPr>
      </w:pPr>
      <w:r>
        <w:rPr>
          <w:sz w:val="20"/>
        </w:rPr>
        <w:t>Таблица</w:t>
      </w:r>
      <w:proofErr w:type="gramStart"/>
      <w:r>
        <w:rPr>
          <w:sz w:val="20"/>
        </w:rPr>
        <w:t>1</w:t>
      </w:r>
      <w:proofErr w:type="gramEnd"/>
    </w:p>
    <w:p w:rsidR="00BE2FE1" w:rsidRPr="000E13F2" w:rsidRDefault="00BE2FE1" w:rsidP="00BE2FE1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BE2FE1" w:rsidRDefault="00BE2FE1" w:rsidP="00BE2FE1">
      <w:pPr>
        <w:pStyle w:val="af8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20-2021 годы</w:t>
      </w:r>
    </w:p>
    <w:p w:rsidR="00BE2FE1" w:rsidRDefault="00BE2FE1" w:rsidP="00BE2FE1">
      <w:pPr>
        <w:pStyle w:val="af8"/>
        <w:rPr>
          <w:b/>
          <w:sz w:val="22"/>
          <w:szCs w:val="22"/>
        </w:rPr>
      </w:pPr>
    </w:p>
    <w:p w:rsidR="00BE2FE1" w:rsidRPr="00F30588" w:rsidRDefault="00BE2FE1" w:rsidP="00BE2FE1">
      <w:pPr>
        <w:pStyle w:val="af8"/>
        <w:jc w:val="right"/>
        <w:rPr>
          <w:sz w:val="20"/>
        </w:rPr>
      </w:pPr>
      <w:r>
        <w:rPr>
          <w:sz w:val="20"/>
        </w:rPr>
        <w:t>(тыс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ублей)</w:t>
      </w:r>
    </w:p>
    <w:tbl>
      <w:tblPr>
        <w:tblpPr w:leftFromText="180" w:rightFromText="180" w:vertAnchor="text" w:horzAnchor="margin" w:tblpXSpec="center" w:tblpY="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4253"/>
        <w:gridCol w:w="1701"/>
        <w:gridCol w:w="1559"/>
      </w:tblGrid>
      <w:tr w:rsidR="00BE2FE1" w:rsidTr="0063008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 xml:space="preserve">Сумма </w:t>
            </w:r>
          </w:p>
        </w:tc>
      </w:tr>
      <w:tr w:rsidR="00BE2FE1" w:rsidTr="0063008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30588" w:rsidRDefault="00BE2FE1" w:rsidP="00630087">
            <w:pPr>
              <w:jc w:val="center"/>
              <w:rPr>
                <w:bCs/>
              </w:rPr>
            </w:pPr>
            <w:r w:rsidRPr="00F30588">
              <w:rPr>
                <w:bCs/>
              </w:rPr>
              <w:t>2020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30588" w:rsidRDefault="00BE2FE1" w:rsidP="00630087">
            <w:pPr>
              <w:jc w:val="center"/>
              <w:rPr>
                <w:bCs/>
              </w:rPr>
            </w:pPr>
            <w:r w:rsidRPr="00F30588">
              <w:rPr>
                <w:bCs/>
              </w:rPr>
              <w:t>2021 год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F30588" w:rsidRDefault="00BE2FE1" w:rsidP="00630087">
            <w:pPr>
              <w:jc w:val="center"/>
              <w:rPr>
                <w:bCs/>
              </w:rPr>
            </w:pPr>
            <w:r w:rsidRPr="00F30588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center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F30588" w:rsidRDefault="00BE2FE1" w:rsidP="00630087">
            <w:pPr>
              <w:jc w:val="center"/>
              <w:rPr>
                <w:bCs/>
              </w:rPr>
            </w:pPr>
            <w:r w:rsidRPr="00F3058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F30588" w:rsidRDefault="00BE2FE1" w:rsidP="00630087">
            <w:pPr>
              <w:jc w:val="center"/>
              <w:rPr>
                <w:bCs/>
              </w:rPr>
            </w:pPr>
            <w:r w:rsidRPr="00F30588">
              <w:rPr>
                <w:bCs/>
              </w:rPr>
              <w:t>4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633F0D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8,5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прибыль, 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101 0201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8358E" w:rsidRDefault="00BE2FE1" w:rsidP="00630087">
            <w:pPr>
              <w:jc w:val="center"/>
            </w:pPr>
            <w:r>
              <w:t>78,7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rPr>
                <w:b/>
              </w:rPr>
            </w:pPr>
            <w:r w:rsidRPr="0051160C">
              <w:rPr>
                <w:b/>
              </w:rPr>
              <w:t>1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товар</w:t>
            </w:r>
            <w:proofErr w:type="gramStart"/>
            <w:r w:rsidRPr="00E07581">
              <w:rPr>
                <w:sz w:val="20"/>
                <w:lang w:val="ru-RU" w:eastAsia="ru-RU"/>
              </w:rPr>
              <w:t>ы(</w:t>
            </w:r>
            <w:proofErr w:type="gramEnd"/>
            <w:r w:rsidRPr="00E07581">
              <w:rPr>
                <w:sz w:val="20"/>
                <w:lang w:val="ru-RU" w:eastAsia="ru-RU"/>
              </w:rPr>
              <w:t xml:space="preserve"> работы, услуги)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r w:rsidRPr="0051160C">
              <w:t>103</w:t>
            </w:r>
            <w:r>
              <w:t xml:space="preserve"> 02230 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61897" w:rsidRDefault="00BE2FE1" w:rsidP="00630087">
            <w:pPr>
              <w:jc w:val="center"/>
            </w:pPr>
            <w:r>
              <w:t>170,8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r>
              <w:t>1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2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1160C" w:rsidRDefault="00BE2FE1" w:rsidP="00630087">
            <w:pPr>
              <w:jc w:val="center"/>
            </w:pPr>
            <w:r>
              <w:t>256,2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76867" w:rsidRDefault="00BE2FE1" w:rsidP="00630087">
            <w:r>
              <w:t>105 0301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 xml:space="preserve">Единый сельскохозяйственный налог </w:t>
            </w:r>
            <w:r w:rsidRPr="00E07581">
              <w:rPr>
                <w:sz w:val="20"/>
                <w:lang w:val="ru-RU" w:eastAsia="ru-RU"/>
              </w:rPr>
              <w:lastRenderedPageBreak/>
              <w:t>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lastRenderedPageBreak/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8358E" w:rsidRDefault="00BE2FE1" w:rsidP="00630087">
            <w:pPr>
              <w:jc w:val="center"/>
            </w:pPr>
            <w:r>
              <w:t>8,5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и на имущество,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,5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76867" w:rsidRDefault="00BE2FE1" w:rsidP="00630087">
            <w:r w:rsidRPr="00E76867">
              <w:t>106 01030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8358E" w:rsidRDefault="00BE2FE1" w:rsidP="00630087">
            <w:pPr>
              <w:jc w:val="center"/>
            </w:pPr>
            <w:r>
              <w:t>202,5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106 06033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5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A6999" w:rsidRDefault="00BE2FE1" w:rsidP="00630087">
            <w:pPr>
              <w:jc w:val="center"/>
            </w:pPr>
            <w:r>
              <w:t>535,0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</w:tr>
      <w:tr w:rsidR="00BE2FE1" w:rsidTr="00630087">
        <w:trPr>
          <w:trHeight w:val="4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111 0502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proofErr w:type="gramStart"/>
            <w:r w:rsidRPr="00E07581">
              <w:rPr>
                <w:sz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80,0</w:t>
            </w:r>
          </w:p>
        </w:tc>
      </w:tr>
      <w:tr w:rsidR="00BE2FE1" w:rsidTr="00630087">
        <w:trPr>
          <w:trHeight w:val="1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 w:rsidRPr="00AF7EEE">
              <w:rPr>
                <w:bCs/>
              </w:rPr>
              <w:t>111 0904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1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 w:rsidRPr="0053496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t>1</w:t>
            </w:r>
            <w:r w:rsidRPr="00534964">
              <w:t>14</w:t>
            </w:r>
            <w:r>
              <w:t xml:space="preserve"> </w:t>
            </w:r>
            <w:r w:rsidRPr="00534964">
              <w:t>060</w:t>
            </w:r>
            <w:r>
              <w:t xml:space="preserve">25 </w:t>
            </w:r>
            <w:r w:rsidRPr="00534964">
              <w:t>10</w:t>
            </w:r>
            <w:r>
              <w:t xml:space="preserve"> </w:t>
            </w:r>
            <w:r w:rsidRPr="00534964">
              <w:t>0000</w:t>
            </w:r>
            <w:r>
              <w:t xml:space="preserve"> </w:t>
            </w:r>
            <w:r w:rsidRPr="00534964">
              <w:t>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 w:rsidRPr="00CA3203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C2558C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C2558C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7,9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2 1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0,3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202 15001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14830" w:rsidRDefault="00BE2FE1" w:rsidP="00630087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E07581">
              <w:rPr>
                <w:sz w:val="20"/>
                <w:lang w:val="ru-RU"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7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870,3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t>202 2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,9</w:t>
            </w:r>
          </w:p>
        </w:tc>
      </w:tr>
      <w:tr w:rsidR="00BE2FE1" w:rsidRPr="00CE4524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81BBF" w:rsidRDefault="00BE2FE1" w:rsidP="00630087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9</w:t>
            </w:r>
            <w:r w:rsidRPr="00481BBF">
              <w:rPr>
                <w:bCs/>
              </w:rPr>
              <w:t>999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E1B89" w:rsidRDefault="00BE2FE1" w:rsidP="00630087">
            <w:pPr>
              <w:jc w:val="both"/>
              <w:rPr>
                <w:bCs/>
              </w:rPr>
            </w:pPr>
            <w:r w:rsidRPr="00481BBF">
              <w:rPr>
                <w:bCs/>
              </w:rPr>
              <w:t>Прочие субсидии</w:t>
            </w:r>
            <w:r>
              <w:rPr>
                <w:bCs/>
              </w:rPr>
              <w:t xml:space="preserve"> бюджетам сельских поселений</w:t>
            </w:r>
            <w:r w:rsidRPr="00481BBF">
              <w:rPr>
                <w:bCs/>
              </w:rPr>
              <w:t xml:space="preserve"> (осуществление дорожной деятельности, кроме деятельности по строительству, в отношении автомобильных дорог местного </w:t>
            </w:r>
            <w:r w:rsidRPr="00481BBF">
              <w:rPr>
                <w:bCs/>
              </w:rPr>
              <w:lastRenderedPageBreak/>
              <w:t>значения в границах населенных пунктов поселений)</w:t>
            </w:r>
            <w:r w:rsidRPr="004E1B8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81BBF" w:rsidRDefault="00BE2FE1" w:rsidP="00630087">
            <w:pPr>
              <w:jc w:val="center"/>
              <w:rPr>
                <w:bCs/>
              </w:rPr>
            </w:pPr>
            <w:r>
              <w:rPr>
                <w:bCs/>
              </w:rPr>
              <w:t>697,9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 3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7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202 35118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77,9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>
              <w:t>202 30024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both"/>
            </w:pPr>
            <w:r w:rsidRPr="00DF1060">
              <w:t>Субвенции бюджетам</w:t>
            </w:r>
            <w:r>
              <w:t xml:space="preserve"> сельских</w:t>
            </w:r>
            <w:r w:rsidRPr="00DF1060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</w:pPr>
            <w:r>
              <w:t>1,8</w:t>
            </w:r>
          </w:p>
        </w:tc>
      </w:tr>
      <w:tr w:rsidR="00BE2FE1" w:rsidTr="006300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C5705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C5705" w:rsidRDefault="00BE2FE1" w:rsidP="0063008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C5705" w:rsidRDefault="00BE2FE1" w:rsidP="00630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06,4</w:t>
            </w:r>
          </w:p>
        </w:tc>
      </w:tr>
    </w:tbl>
    <w:p w:rsidR="00BE2FE1" w:rsidRDefault="00BE2FE1" w:rsidP="00BE2FE1">
      <w:pPr>
        <w:pStyle w:val="af8"/>
        <w:rPr>
          <w:b/>
          <w:sz w:val="22"/>
          <w:szCs w:val="22"/>
        </w:rPr>
      </w:pPr>
    </w:p>
    <w:p w:rsidR="00BE2FE1" w:rsidRDefault="00BE2FE1" w:rsidP="00BE2FE1"/>
    <w:p w:rsidR="00BE2FE1" w:rsidRPr="003F284B" w:rsidRDefault="00BE2FE1" w:rsidP="00BE2FE1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3F284B">
        <w:rPr>
          <w:sz w:val="20"/>
          <w:szCs w:val="20"/>
        </w:rPr>
        <w:t xml:space="preserve">сельского  поселения 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0 и 2021 годов</w:t>
      </w:r>
      <w:r w:rsidRPr="003F284B">
        <w:rPr>
          <w:sz w:val="20"/>
          <w:szCs w:val="20"/>
        </w:rPr>
        <w:t>»</w:t>
      </w:r>
    </w:p>
    <w:p w:rsidR="00BE2FE1" w:rsidRPr="00B31663" w:rsidRDefault="00BE2FE1" w:rsidP="00BE2FE1">
      <w:pPr>
        <w:widowControl w:val="0"/>
        <w:jc w:val="right"/>
        <w:rPr>
          <w:sz w:val="18"/>
          <w:szCs w:val="18"/>
        </w:rPr>
      </w:pPr>
    </w:p>
    <w:p w:rsidR="00BE2FE1" w:rsidRPr="00B31663" w:rsidRDefault="00BE2FE1" w:rsidP="00BE2FE1">
      <w:pPr>
        <w:pStyle w:val="7"/>
        <w:widowControl w:val="0"/>
        <w:jc w:val="center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>Распределение</w:t>
      </w:r>
    </w:p>
    <w:p w:rsidR="00BE2FE1" w:rsidRPr="00B31663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</w:t>
      </w:r>
      <w:r>
        <w:rPr>
          <w:b/>
          <w:sz w:val="22"/>
          <w:szCs w:val="22"/>
        </w:rPr>
        <w:t xml:space="preserve"> 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1</w:t>
      </w:r>
      <w:r>
        <w:rPr>
          <w:b/>
          <w:sz w:val="22"/>
          <w:szCs w:val="22"/>
        </w:rPr>
        <w:t>9</w:t>
      </w:r>
      <w:r w:rsidRPr="00B31663">
        <w:rPr>
          <w:b/>
          <w:sz w:val="22"/>
          <w:szCs w:val="22"/>
        </w:rPr>
        <w:t xml:space="preserve"> год</w:t>
      </w:r>
    </w:p>
    <w:p w:rsidR="00BE2FE1" w:rsidRPr="00DD2A9B" w:rsidRDefault="00BE2FE1" w:rsidP="00BE2FE1">
      <w:pPr>
        <w:pStyle w:val="a3"/>
        <w:widowControl w:val="0"/>
        <w:jc w:val="right"/>
        <w:rPr>
          <w:sz w:val="22"/>
          <w:szCs w:val="22"/>
        </w:rPr>
      </w:pPr>
      <w:r w:rsidRPr="00DD2A9B">
        <w:rPr>
          <w:sz w:val="22"/>
          <w:szCs w:val="22"/>
        </w:rPr>
        <w:t>(тыс</w:t>
      </w:r>
      <w:proofErr w:type="gramStart"/>
      <w:r w:rsidRPr="00DD2A9B">
        <w:rPr>
          <w:sz w:val="22"/>
          <w:szCs w:val="22"/>
        </w:rPr>
        <w:t>.р</w:t>
      </w:r>
      <w:proofErr w:type="gramEnd"/>
      <w:r w:rsidRPr="00DD2A9B">
        <w:rPr>
          <w:sz w:val="22"/>
          <w:szCs w:val="22"/>
        </w:rPr>
        <w:t>ублей)</w:t>
      </w:r>
    </w:p>
    <w:p w:rsidR="00BE2FE1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tbl>
      <w:tblPr>
        <w:tblW w:w="1049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124"/>
        <w:gridCol w:w="838"/>
        <w:gridCol w:w="426"/>
        <w:gridCol w:w="1275"/>
        <w:gridCol w:w="567"/>
        <w:gridCol w:w="1134"/>
        <w:gridCol w:w="1134"/>
        <w:gridCol w:w="993"/>
      </w:tblGrid>
      <w:tr w:rsidR="00BE2FE1" w:rsidRPr="00B31663" w:rsidTr="00630087">
        <w:trPr>
          <w:cantSplit/>
          <w:trHeight w:val="198"/>
        </w:trPr>
        <w:tc>
          <w:tcPr>
            <w:tcW w:w="412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838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B31663"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BE2FE1" w:rsidRPr="00B31663" w:rsidTr="00630087">
        <w:trPr>
          <w:cantSplit/>
          <w:trHeight w:val="443"/>
        </w:trPr>
        <w:tc>
          <w:tcPr>
            <w:tcW w:w="412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38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BE2FE1" w:rsidRPr="00B31663" w:rsidTr="00630087">
        <w:trPr>
          <w:cantSplit/>
          <w:trHeight w:val="443"/>
        </w:trPr>
        <w:tc>
          <w:tcPr>
            <w:tcW w:w="412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38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right" w:tblpY="1"/>
        <w:tblW w:w="103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992"/>
      </w:tblGrid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BE2FE1" w:rsidRPr="00B31663" w:rsidTr="00630087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  <w:r w:rsidRPr="009E4488">
              <w:rPr>
                <w:b/>
                <w:snapToGrid w:val="0"/>
                <w:sz w:val="22"/>
                <w:szCs w:val="22"/>
              </w:rPr>
              <w:t>ВСЕГО</w:t>
            </w:r>
            <w:r>
              <w:rPr>
                <w:b/>
                <w:snapToGrid w:val="0"/>
                <w:sz w:val="22"/>
                <w:szCs w:val="22"/>
              </w:rPr>
              <w:t xml:space="preserve">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8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438,9</w:t>
            </w:r>
          </w:p>
        </w:tc>
      </w:tr>
      <w:tr w:rsidR="00BE2FE1" w:rsidRPr="009E4488" w:rsidTr="00630087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B31663" w:rsidTr="00630087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8,8</w:t>
            </w:r>
          </w:p>
        </w:tc>
      </w:tr>
      <w:tr w:rsidR="00BE2FE1" w:rsidRPr="006D5AD7" w:rsidTr="00630087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6D5AD7" w:rsidTr="00630087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68A3">
              <w:rPr>
                <w:sz w:val="22"/>
                <w:szCs w:val="22"/>
              </w:rPr>
              <w:t>Общепрограммные</w:t>
            </w:r>
            <w:proofErr w:type="spellEnd"/>
            <w:r w:rsidRPr="004B68A3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21E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21E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RPr="004B68A3" w:rsidTr="00630087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A4E6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A4E6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RPr="00EF6BB1" w:rsidTr="00630087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F6BB1" w:rsidTr="00630087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F6BB1" w:rsidTr="00630087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BE2FE1" w:rsidRPr="00EF6BB1" w:rsidTr="00630087">
        <w:trPr>
          <w:cantSplit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FB58A1">
              <w:rPr>
                <w:sz w:val="22"/>
                <w:szCs w:val="22"/>
              </w:rPr>
              <w:t>Общепрограммные</w:t>
            </w:r>
            <w:proofErr w:type="spellEnd"/>
            <w:r w:rsidRPr="00FB58A1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B31663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CB29DC" w:rsidTr="00630087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CB29DC" w:rsidTr="00630087">
        <w:trPr>
          <w:cantSplit/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D9">
              <w:rPr>
                <w:sz w:val="22"/>
                <w:szCs w:val="22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42D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D9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42D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42D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42D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42D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42D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3A75F3" w:rsidTr="00630087">
        <w:trPr>
          <w:cantSplit/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3A75F3" w:rsidTr="00630087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7,0</w:t>
            </w: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3A75F3" w:rsidTr="00630087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lastRenderedPageBreak/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C04E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B31663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 w:rsidRPr="005554FD">
              <w:rPr>
                <w:sz w:val="22"/>
                <w:szCs w:val="22"/>
              </w:rPr>
              <w:t>дорожного</w:t>
            </w:r>
            <w:proofErr w:type="gramEnd"/>
            <w:r w:rsidRPr="005554FD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27,0</w:t>
            </w:r>
          </w:p>
        </w:tc>
      </w:tr>
      <w:tr w:rsidR="00BE2FE1" w:rsidRPr="005C227D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</w:tr>
      <w:tr w:rsidR="00BE2FE1" w:rsidRPr="005C227D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</w:tr>
      <w:tr w:rsidR="00BE2FE1" w:rsidRPr="005C227D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</w:tr>
      <w:tr w:rsidR="00BE2FE1" w:rsidRPr="005C227D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BC3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BC3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</w:tr>
      <w:tr w:rsidR="00BE2FE1" w:rsidRPr="005C227D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BC3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</w:tr>
      <w:tr w:rsidR="00BE2FE1" w:rsidRPr="005C227D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BC3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A92680">
              <w:rPr>
                <w:i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A92680">
              <w:rPr>
                <w:b w:val="0"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b w:val="0"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581482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9,0</w:t>
            </w:r>
          </w:p>
        </w:tc>
      </w:tr>
      <w:tr w:rsidR="00BE2FE1" w:rsidRPr="005C0B94" w:rsidTr="00630087">
        <w:trPr>
          <w:cantSplit/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E2FE1" w:rsidRPr="005C0B94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BE2FE1" w:rsidRPr="005C0B94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A312B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A312B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581482" w:rsidTr="00630087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581482" w:rsidTr="00630087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581482" w:rsidTr="00630087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2F421A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2F421A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2F421A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D01B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2F421A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2F421A" w:rsidTr="006300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872FD3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872FD3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872FD3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A2630B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A2630B" w:rsidTr="00630087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A2630B" w:rsidTr="00630087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1E239A">
              <w:rPr>
                <w:sz w:val="22"/>
                <w:szCs w:val="22"/>
              </w:rPr>
              <w:t>культурно-досугового</w:t>
            </w:r>
            <w:proofErr w:type="spellEnd"/>
            <w:r w:rsidRPr="001E239A"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15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2A1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5C2A1F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spellEnd"/>
            <w:proofErr w:type="gramEnd"/>
            <w:r w:rsidRPr="005C2A1F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6C6892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6C6892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BE2FE1" w:rsidRPr="00B31663" w:rsidRDefault="00BE2FE1" w:rsidP="00BE2FE1">
      <w:pPr>
        <w:widowControl w:val="0"/>
        <w:rPr>
          <w:sz w:val="22"/>
          <w:szCs w:val="22"/>
        </w:rPr>
      </w:pPr>
    </w:p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Pr="00B31663" w:rsidRDefault="00BE2FE1" w:rsidP="00BE2FE1">
      <w:pPr>
        <w:widowControl w:val="0"/>
        <w:rPr>
          <w:sz w:val="22"/>
          <w:szCs w:val="22"/>
        </w:rPr>
      </w:pPr>
    </w:p>
    <w:p w:rsidR="00BE2FE1" w:rsidRPr="003F284B" w:rsidRDefault="00BE2FE1" w:rsidP="00BE2FE1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3F284B">
        <w:rPr>
          <w:sz w:val="20"/>
          <w:szCs w:val="20"/>
        </w:rPr>
        <w:t>»</w:t>
      </w:r>
    </w:p>
    <w:p w:rsidR="00BE2FE1" w:rsidRPr="00B31663" w:rsidRDefault="00BE2FE1" w:rsidP="00BE2FE1">
      <w:pPr>
        <w:widowControl w:val="0"/>
        <w:jc w:val="right"/>
        <w:rPr>
          <w:sz w:val="18"/>
          <w:szCs w:val="18"/>
        </w:rPr>
      </w:pPr>
    </w:p>
    <w:p w:rsidR="00BE2FE1" w:rsidRPr="00B31663" w:rsidRDefault="00BE2FE1" w:rsidP="00BE2FE1">
      <w:pPr>
        <w:pStyle w:val="7"/>
        <w:widowControl w:val="0"/>
        <w:jc w:val="center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>Распределение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</w:t>
      </w:r>
    </w:p>
    <w:p w:rsidR="00BE2FE1" w:rsidRPr="00B31663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0</w:t>
      </w:r>
      <w:r w:rsidRPr="00B31663">
        <w:rPr>
          <w:b/>
          <w:sz w:val="22"/>
          <w:szCs w:val="22"/>
        </w:rPr>
        <w:t xml:space="preserve"> год</w:t>
      </w:r>
    </w:p>
    <w:p w:rsidR="00BE2FE1" w:rsidRPr="00092586" w:rsidRDefault="00BE2FE1" w:rsidP="00BE2FE1">
      <w:pPr>
        <w:pStyle w:val="a3"/>
        <w:widowControl w:val="0"/>
        <w:jc w:val="right"/>
        <w:rPr>
          <w:sz w:val="22"/>
          <w:szCs w:val="22"/>
        </w:rPr>
      </w:pPr>
      <w:r w:rsidRPr="00092586">
        <w:rPr>
          <w:sz w:val="22"/>
          <w:szCs w:val="22"/>
        </w:rPr>
        <w:t>(тыс</w:t>
      </w:r>
      <w:proofErr w:type="gramStart"/>
      <w:r w:rsidRPr="00092586">
        <w:rPr>
          <w:sz w:val="22"/>
          <w:szCs w:val="22"/>
        </w:rPr>
        <w:t>.р</w:t>
      </w:r>
      <w:proofErr w:type="gramEnd"/>
      <w:r w:rsidRPr="00092586">
        <w:rPr>
          <w:sz w:val="22"/>
          <w:szCs w:val="22"/>
        </w:rPr>
        <w:t>ублей)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022"/>
        <w:gridCol w:w="1134"/>
        <w:gridCol w:w="1104"/>
      </w:tblGrid>
      <w:tr w:rsidR="00BE2FE1" w:rsidRPr="00B31663" w:rsidTr="00630087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B31663"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BE2FE1" w:rsidRPr="00B31663" w:rsidTr="00630087">
        <w:trPr>
          <w:cantSplit/>
          <w:trHeight w:val="419"/>
        </w:trPr>
        <w:tc>
          <w:tcPr>
            <w:tcW w:w="439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110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BE2FE1" w:rsidRPr="00B31663" w:rsidTr="00630087">
        <w:trPr>
          <w:cantSplit/>
          <w:trHeight w:val="419"/>
        </w:trPr>
        <w:tc>
          <w:tcPr>
            <w:tcW w:w="439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2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0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Pr="00B31663" w:rsidRDefault="00BE2FE1" w:rsidP="00BE2FE1">
      <w:pPr>
        <w:widowControl w:val="0"/>
        <w:rPr>
          <w:sz w:val="22"/>
          <w:szCs w:val="22"/>
        </w:rPr>
      </w:pPr>
    </w:p>
    <w:tbl>
      <w:tblPr>
        <w:tblW w:w="1032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27"/>
        <w:gridCol w:w="418"/>
        <w:gridCol w:w="418"/>
        <w:gridCol w:w="1256"/>
        <w:gridCol w:w="558"/>
        <w:gridCol w:w="1116"/>
        <w:gridCol w:w="977"/>
        <w:gridCol w:w="1256"/>
      </w:tblGrid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BE2FE1" w:rsidRPr="00B31663" w:rsidTr="00630087">
        <w:trPr>
          <w:cantSplit/>
          <w:trHeight w:val="20"/>
          <w:tblHeader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  <w:r w:rsidRPr="009E4488">
              <w:rPr>
                <w:b/>
                <w:snapToGrid w:val="0"/>
                <w:sz w:val="22"/>
                <w:szCs w:val="22"/>
              </w:rPr>
              <w:lastRenderedPageBreak/>
              <w:t>ВСЕГО</w:t>
            </w:r>
            <w:r>
              <w:rPr>
                <w:b/>
                <w:snapToGrid w:val="0"/>
                <w:sz w:val="22"/>
                <w:szCs w:val="22"/>
              </w:rPr>
              <w:t xml:space="preserve"> РАСХОД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3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879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356,4</w:t>
            </w:r>
          </w:p>
        </w:tc>
      </w:tr>
      <w:tr w:rsidR="00BE2FE1" w:rsidRPr="009E4488" w:rsidTr="00630087">
        <w:trPr>
          <w:cantSplit/>
          <w:trHeight w:val="20"/>
          <w:tblHeader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B31663" w:rsidTr="00630087">
        <w:trPr>
          <w:cantSplit/>
          <w:trHeight w:val="26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</w:tr>
      <w:tr w:rsidR="00BE2FE1" w:rsidRPr="006D5AD7" w:rsidTr="00630087">
        <w:trPr>
          <w:cantSplit/>
          <w:trHeight w:val="97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6D5AD7" w:rsidTr="00630087">
        <w:trPr>
          <w:cantSplit/>
          <w:trHeight w:val="41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68A3">
              <w:rPr>
                <w:sz w:val="22"/>
                <w:szCs w:val="22"/>
              </w:rPr>
              <w:t>Общепрограммные</w:t>
            </w:r>
            <w:proofErr w:type="spellEnd"/>
            <w:r w:rsidRPr="004B68A3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21E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21E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RPr="004B68A3" w:rsidTr="00630087">
        <w:trPr>
          <w:cantSplit/>
          <w:trHeight w:val="5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Tr="00630087">
        <w:trPr>
          <w:cantSplit/>
          <w:trHeight w:val="5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Tr="00630087">
        <w:trPr>
          <w:cantSplit/>
          <w:trHeight w:val="5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RPr="00EF6BB1" w:rsidTr="00630087">
        <w:trPr>
          <w:cantSplit/>
          <w:trHeight w:val="29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RPr="00EF6BB1" w:rsidTr="00630087">
        <w:trPr>
          <w:cantSplit/>
          <w:trHeight w:val="29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F6BB1" w:rsidTr="00630087">
        <w:trPr>
          <w:cantSplit/>
          <w:trHeight w:val="81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F6BB1" w:rsidTr="00630087">
        <w:trPr>
          <w:cantSplit/>
          <w:trHeight w:val="29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BE2FE1" w:rsidRPr="00EF6BB1" w:rsidTr="00630087">
        <w:trPr>
          <w:cantSplit/>
          <w:trHeight w:val="41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FB58A1">
              <w:rPr>
                <w:sz w:val="22"/>
                <w:szCs w:val="22"/>
              </w:rPr>
              <w:t>Общепрограммные</w:t>
            </w:r>
            <w:proofErr w:type="spellEnd"/>
            <w:r w:rsidRPr="00FB58A1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B31663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54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66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CB29DC" w:rsidTr="00630087">
        <w:trPr>
          <w:cantSplit/>
          <w:trHeight w:val="27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CB29DC" w:rsidTr="00630087">
        <w:trPr>
          <w:cantSplit/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363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71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67B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D267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67B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D267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331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D267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331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D267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D267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D267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3A75F3" w:rsidTr="00630087">
        <w:trPr>
          <w:cantSplit/>
          <w:trHeight w:val="32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3A75F3" w:rsidTr="00630087">
        <w:trPr>
          <w:cantSplit/>
          <w:trHeight w:val="28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7,0</w:t>
            </w: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3A75F3" w:rsidTr="00630087">
        <w:trPr>
          <w:cantSplit/>
          <w:trHeight w:val="58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C04E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 w:rsidRPr="005554FD">
              <w:rPr>
                <w:sz w:val="22"/>
                <w:szCs w:val="22"/>
              </w:rPr>
              <w:t>дорожного</w:t>
            </w:r>
            <w:proofErr w:type="gramEnd"/>
            <w:r w:rsidRPr="005554FD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27,0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51E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1E2">
              <w:rPr>
                <w:sz w:val="22"/>
                <w:szCs w:val="22"/>
              </w:rPr>
              <w:t>Ч21037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1E2">
              <w:rPr>
                <w:sz w:val="22"/>
                <w:szCs w:val="22"/>
              </w:rPr>
              <w:t>Ч21037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1E2">
              <w:rPr>
                <w:sz w:val="22"/>
                <w:szCs w:val="22"/>
              </w:rPr>
              <w:t>Ч21037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A92680">
              <w:rPr>
                <w:i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A92680">
              <w:rPr>
                <w:b w:val="0"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b w:val="0"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581482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6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65,8</w:t>
            </w:r>
          </w:p>
        </w:tc>
      </w:tr>
      <w:tr w:rsidR="00BE2FE1" w:rsidRPr="005C0B94" w:rsidTr="00630087">
        <w:trPr>
          <w:cantSplit/>
          <w:trHeight w:val="2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E2FE1" w:rsidRPr="005C0B94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BE2FE1" w:rsidRPr="005C0B94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A312B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A312B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581482" w:rsidTr="00630087">
        <w:trPr>
          <w:cantSplit/>
          <w:trHeight w:val="22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581482" w:rsidTr="00630087">
        <w:trPr>
          <w:cantSplit/>
          <w:trHeight w:val="22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58,8</w:t>
            </w:r>
          </w:p>
        </w:tc>
      </w:tr>
      <w:tr w:rsidR="00BE2FE1" w:rsidRPr="00581482" w:rsidTr="00630087">
        <w:trPr>
          <w:cantSplit/>
          <w:trHeight w:val="74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D01B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872FD3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</w:tr>
      <w:tr w:rsidR="00BE2FE1" w:rsidRPr="00872FD3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</w:tr>
      <w:tr w:rsidR="00BE2FE1" w:rsidRPr="00872FD3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</w:tr>
      <w:tr w:rsidR="00BE2FE1" w:rsidRPr="00A2630B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A2630B" w:rsidTr="00630087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A2630B" w:rsidTr="00630087">
        <w:trPr>
          <w:cantSplit/>
          <w:trHeight w:val="28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56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1E239A">
              <w:rPr>
                <w:sz w:val="22"/>
                <w:szCs w:val="22"/>
              </w:rPr>
              <w:t>культурно-досугового</w:t>
            </w:r>
            <w:proofErr w:type="spellEnd"/>
            <w:r w:rsidRPr="001E239A"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15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D0CF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0CF5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0CF5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CF5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CF5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CF5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1D0CF5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spellEnd"/>
            <w:proofErr w:type="gramEnd"/>
            <w:r w:rsidRPr="001D0CF5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40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6C6892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40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6C6892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40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Default="00BE2FE1" w:rsidP="00BE2FE1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BE2FE1" w:rsidRPr="003F284B" w:rsidRDefault="00BE2FE1" w:rsidP="00BE2FE1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3F284B">
        <w:rPr>
          <w:sz w:val="20"/>
          <w:szCs w:val="20"/>
        </w:rPr>
        <w:t>»</w:t>
      </w:r>
    </w:p>
    <w:p w:rsidR="00BE2FE1" w:rsidRPr="00B31663" w:rsidRDefault="00BE2FE1" w:rsidP="00BE2FE1">
      <w:pPr>
        <w:widowControl w:val="0"/>
        <w:jc w:val="right"/>
        <w:rPr>
          <w:sz w:val="18"/>
          <w:szCs w:val="18"/>
        </w:rPr>
      </w:pPr>
    </w:p>
    <w:p w:rsidR="00BE2FE1" w:rsidRPr="00B31663" w:rsidRDefault="00BE2FE1" w:rsidP="00BE2FE1">
      <w:pPr>
        <w:pStyle w:val="7"/>
        <w:widowControl w:val="0"/>
        <w:jc w:val="center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lastRenderedPageBreak/>
        <w:t>Распределение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</w:t>
      </w:r>
    </w:p>
    <w:p w:rsidR="00BE2FE1" w:rsidRPr="00B31663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BE2FE1" w:rsidRPr="00B31663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1</w:t>
      </w:r>
      <w:r w:rsidRPr="00B31663">
        <w:rPr>
          <w:b/>
          <w:sz w:val="22"/>
          <w:szCs w:val="22"/>
        </w:rPr>
        <w:t xml:space="preserve"> год</w:t>
      </w:r>
    </w:p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Default="00BE2FE1" w:rsidP="00BE2FE1">
      <w:pPr>
        <w:pStyle w:val="23"/>
        <w:widowControl w:val="0"/>
        <w:ind w:firstLine="720"/>
        <w:rPr>
          <w:sz w:val="22"/>
          <w:szCs w:val="22"/>
        </w:rPr>
      </w:pPr>
      <w:r w:rsidRPr="00B31663"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tbl>
      <w:tblPr>
        <w:tblW w:w="1034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992"/>
      </w:tblGrid>
      <w:tr w:rsidR="00BE2FE1" w:rsidRPr="00B31663" w:rsidTr="00630087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B31663"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BE2FE1" w:rsidRPr="00B31663" w:rsidTr="00630087">
        <w:trPr>
          <w:cantSplit/>
          <w:trHeight w:val="419"/>
        </w:trPr>
        <w:tc>
          <w:tcPr>
            <w:tcW w:w="439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BE2FE1" w:rsidRPr="00B31663" w:rsidTr="00630087">
        <w:trPr>
          <w:cantSplit/>
          <w:trHeight w:val="419"/>
        </w:trPr>
        <w:tc>
          <w:tcPr>
            <w:tcW w:w="439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BE2FE1" w:rsidRPr="00B31663" w:rsidRDefault="00BE2FE1" w:rsidP="00BE2FE1">
      <w:pPr>
        <w:widowControl w:val="0"/>
        <w:rPr>
          <w:sz w:val="22"/>
          <w:szCs w:val="22"/>
        </w:rPr>
      </w:pPr>
    </w:p>
    <w:tbl>
      <w:tblPr>
        <w:tblW w:w="10291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4"/>
        <w:gridCol w:w="411"/>
        <w:gridCol w:w="411"/>
        <w:gridCol w:w="1234"/>
        <w:gridCol w:w="548"/>
        <w:gridCol w:w="1097"/>
        <w:gridCol w:w="1097"/>
        <w:gridCol w:w="959"/>
      </w:tblGrid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BE2FE1" w:rsidRPr="00B31663" w:rsidTr="00630087">
        <w:trPr>
          <w:cantSplit/>
          <w:trHeight w:val="20"/>
          <w:tblHeader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  <w:r w:rsidRPr="009E4488">
              <w:rPr>
                <w:b/>
                <w:snapToGrid w:val="0"/>
                <w:sz w:val="22"/>
                <w:szCs w:val="22"/>
              </w:rPr>
              <w:t>ВСЕГО</w:t>
            </w:r>
            <w:r>
              <w:rPr>
                <w:b/>
                <w:snapToGrid w:val="0"/>
                <w:sz w:val="22"/>
                <w:szCs w:val="22"/>
              </w:rPr>
              <w:t xml:space="preserve"> РАСХОД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87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447,4</w:t>
            </w:r>
          </w:p>
        </w:tc>
      </w:tr>
      <w:tr w:rsidR="00BE2FE1" w:rsidRPr="009E4488" w:rsidTr="00630087">
        <w:trPr>
          <w:cantSplit/>
          <w:trHeight w:val="20"/>
          <w:tblHeader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B31663" w:rsidTr="00630087">
        <w:trPr>
          <w:cantSplit/>
          <w:trHeight w:val="26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</w:tr>
      <w:tr w:rsidR="00BE2FE1" w:rsidRPr="006D5AD7" w:rsidTr="00630087">
        <w:trPr>
          <w:cantSplit/>
          <w:trHeight w:val="97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6D5AD7" w:rsidTr="00630087">
        <w:trPr>
          <w:cantSplit/>
          <w:trHeight w:val="4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68A3">
              <w:rPr>
                <w:sz w:val="22"/>
                <w:szCs w:val="22"/>
              </w:rPr>
              <w:t>Общепрограммные</w:t>
            </w:r>
            <w:proofErr w:type="spellEnd"/>
            <w:r w:rsidRPr="004B68A3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21E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21E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RPr="004B68A3" w:rsidTr="00630087">
        <w:trPr>
          <w:cantSplit/>
          <w:trHeight w:val="52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Tr="00630087">
        <w:trPr>
          <w:cantSplit/>
          <w:trHeight w:val="52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Tr="00630087">
        <w:trPr>
          <w:cantSplit/>
          <w:trHeight w:val="52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RPr="00EF6BB1" w:rsidTr="00630087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RPr="00EF6BB1" w:rsidTr="00630087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F6BB1" w:rsidTr="00630087">
        <w:trPr>
          <w:cantSplit/>
          <w:trHeight w:val="8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F6BB1" w:rsidTr="00630087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RPr="00EF6BB1" w:rsidTr="00630087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BE2FE1" w:rsidRPr="00EF6BB1" w:rsidTr="00630087">
        <w:trPr>
          <w:cantSplit/>
          <w:trHeight w:val="4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FB58A1">
              <w:rPr>
                <w:sz w:val="22"/>
                <w:szCs w:val="22"/>
              </w:rPr>
              <w:t>Общепрограммные</w:t>
            </w:r>
            <w:proofErr w:type="spellEnd"/>
            <w:r w:rsidRPr="00FB58A1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B31663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54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65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BE2FE1" w:rsidRPr="00CB29DC" w:rsidTr="00630087">
        <w:trPr>
          <w:cantSplit/>
          <w:trHeight w:val="27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CB29DC" w:rsidTr="00630087">
        <w:trPr>
          <w:cantSplit/>
          <w:trHeight w:val="70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36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70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CB29DC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70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D287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70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D287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A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D287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A3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D287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D287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D287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3A75F3" w:rsidTr="00630087">
        <w:trPr>
          <w:cantSplit/>
          <w:trHeight w:val="32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3A75F3" w:rsidTr="00630087">
        <w:trPr>
          <w:cantSplit/>
          <w:trHeight w:val="28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9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7,0</w:t>
            </w: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3A75F3" w:rsidTr="00630087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3A75F3" w:rsidTr="00630087">
        <w:trPr>
          <w:cantSplit/>
          <w:trHeight w:val="5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C04E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27,0</w:t>
            </w:r>
          </w:p>
        </w:tc>
      </w:tr>
      <w:tr w:rsidR="00BE2FE1" w:rsidRPr="00B31663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 w:rsidRPr="005554FD">
              <w:rPr>
                <w:sz w:val="22"/>
                <w:szCs w:val="22"/>
              </w:rPr>
              <w:t>дорожного</w:t>
            </w:r>
            <w:proofErr w:type="gramEnd"/>
            <w:r w:rsidRPr="005554FD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27,0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05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05E">
              <w:rPr>
                <w:sz w:val="22"/>
                <w:szCs w:val="22"/>
              </w:rPr>
              <w:t>Ч21037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05E">
              <w:rPr>
                <w:sz w:val="22"/>
                <w:szCs w:val="22"/>
              </w:rPr>
              <w:t>Ч21037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BE2FE1" w:rsidRPr="005C227D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05E">
              <w:rPr>
                <w:sz w:val="22"/>
                <w:szCs w:val="22"/>
              </w:rPr>
              <w:t>Ч21037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A92680">
              <w:rPr>
                <w:i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A92680">
              <w:rPr>
                <w:b w:val="0"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b w:val="0"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581482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5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56,8</w:t>
            </w:r>
          </w:p>
        </w:tc>
      </w:tr>
      <w:tr w:rsidR="00BE2FE1" w:rsidRPr="005C0B94" w:rsidTr="00630087">
        <w:trPr>
          <w:cantSplit/>
          <w:trHeight w:val="22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E2FE1" w:rsidRPr="005C0B94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BE2FE1" w:rsidRPr="005C0B94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A312B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A312B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8A62E2" w:rsidTr="00630087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581482" w:rsidTr="00630087">
        <w:trPr>
          <w:cantSplit/>
          <w:trHeight w:val="22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581482" w:rsidTr="00630087">
        <w:trPr>
          <w:cantSplit/>
          <w:trHeight w:val="22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581482" w:rsidTr="00630087">
        <w:trPr>
          <w:cantSplit/>
          <w:trHeight w:val="74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D01B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2F421A" w:rsidTr="00630087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872FD3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RPr="00872FD3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RPr="00872FD3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RPr="00A2630B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A2630B" w:rsidTr="00630087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A2630B" w:rsidTr="00630087">
        <w:trPr>
          <w:cantSplit/>
          <w:trHeight w:val="2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56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1E239A">
              <w:rPr>
                <w:sz w:val="22"/>
                <w:szCs w:val="22"/>
              </w:rPr>
              <w:t>культурно-досугового</w:t>
            </w:r>
            <w:proofErr w:type="spellEnd"/>
            <w:r w:rsidRPr="001E239A"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A70C1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15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7349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3493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73493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056CE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3493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3493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3493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173493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spellEnd"/>
            <w:proofErr w:type="gramEnd"/>
            <w:r w:rsidRPr="00173493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40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6C6892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40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6C6892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40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BE2FE1" w:rsidRPr="00B31663" w:rsidRDefault="00BE2FE1" w:rsidP="00BE2FE1">
      <w:pPr>
        <w:pStyle w:val="23"/>
        <w:widowControl w:val="0"/>
        <w:ind w:firstLine="720"/>
        <w:rPr>
          <w:sz w:val="22"/>
          <w:szCs w:val="22"/>
        </w:rPr>
      </w:pPr>
    </w:p>
    <w:p w:rsidR="00BE2FE1" w:rsidRPr="003F284B" w:rsidRDefault="00BE2FE1" w:rsidP="00BE2FE1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9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 xml:space="preserve">района  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3F284B">
        <w:rPr>
          <w:sz w:val="20"/>
          <w:szCs w:val="20"/>
        </w:rPr>
        <w:t>»</w:t>
      </w:r>
    </w:p>
    <w:p w:rsidR="00BE2FE1" w:rsidRPr="00B31663" w:rsidRDefault="00BE2FE1" w:rsidP="00BE2FE1">
      <w:pPr>
        <w:widowControl w:val="0"/>
        <w:jc w:val="right"/>
        <w:rPr>
          <w:sz w:val="18"/>
          <w:szCs w:val="18"/>
        </w:rPr>
      </w:pPr>
    </w:p>
    <w:p w:rsidR="00BE2FE1" w:rsidRPr="00B31663" w:rsidRDefault="00BE2FE1" w:rsidP="00BE2FE1">
      <w:pPr>
        <w:pStyle w:val="7"/>
        <w:widowControl w:val="0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 xml:space="preserve">Распределение 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proofErr w:type="gramStart"/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  <w:proofErr w:type="gramEnd"/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</w:t>
      </w:r>
    </w:p>
    <w:p w:rsidR="00BE2FE1" w:rsidRPr="00AE764D" w:rsidRDefault="00BE2FE1" w:rsidP="00BE2FE1">
      <w:pPr>
        <w:pStyle w:val="a3"/>
        <w:widowControl w:val="0"/>
        <w:jc w:val="center"/>
        <w:rPr>
          <w:sz w:val="20"/>
          <w:szCs w:val="20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расходов бюджета </w:t>
      </w: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</w:t>
      </w:r>
    </w:p>
    <w:p w:rsidR="00BE2FE1" w:rsidRPr="00B31663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1</w:t>
      </w:r>
      <w:r>
        <w:rPr>
          <w:b/>
          <w:sz w:val="22"/>
          <w:szCs w:val="22"/>
        </w:rPr>
        <w:t xml:space="preserve">9 </w:t>
      </w:r>
      <w:r w:rsidRPr="00B31663">
        <w:rPr>
          <w:b/>
          <w:sz w:val="22"/>
          <w:szCs w:val="22"/>
        </w:rPr>
        <w:t>год</w:t>
      </w:r>
    </w:p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Pr="00B31663" w:rsidRDefault="00BE2FE1" w:rsidP="00BE2FE1">
      <w:pPr>
        <w:pStyle w:val="23"/>
        <w:widowControl w:val="0"/>
        <w:ind w:firstLine="720"/>
        <w:rPr>
          <w:sz w:val="22"/>
          <w:szCs w:val="22"/>
        </w:rPr>
      </w:pPr>
      <w:r w:rsidRPr="00B31663"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BE2FE1" w:rsidRPr="00B31663" w:rsidTr="00630087">
        <w:trPr>
          <w:cantSplit/>
          <w:trHeight w:val="3133"/>
        </w:trPr>
        <w:tc>
          <w:tcPr>
            <w:tcW w:w="567" w:type="dxa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28" w:type="dxa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BE2FE1" w:rsidRPr="00B31663" w:rsidRDefault="00BE2FE1" w:rsidP="00BE2FE1">
      <w:pPr>
        <w:widowControl w:val="0"/>
        <w:rPr>
          <w:sz w:val="22"/>
          <w:szCs w:val="22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BE2FE1" w:rsidRPr="00E4527C" w:rsidTr="0063008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7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  <w:r w:rsidRPr="00B8112E">
              <w:rPr>
                <w:b/>
                <w:snapToGrid w:val="0"/>
                <w:sz w:val="22"/>
                <w:szCs w:val="22"/>
              </w:rPr>
              <w:t>4325,7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345C6F">
              <w:rPr>
                <w:sz w:val="22"/>
                <w:szCs w:val="22"/>
              </w:rPr>
              <w:t>земельных</w:t>
            </w:r>
            <w:proofErr w:type="gramEnd"/>
            <w:r w:rsidRPr="00345C6F">
              <w:rPr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947D2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345C6F">
              <w:rPr>
                <w:sz w:val="22"/>
                <w:szCs w:val="22"/>
              </w:rPr>
              <w:t>земельных</w:t>
            </w:r>
            <w:proofErr w:type="gramEnd"/>
            <w:r w:rsidRPr="00345C6F">
              <w:rPr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947D2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45C6F" w:rsidRDefault="00BE2FE1" w:rsidP="00630087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pStyle w:val="afb"/>
              <w:rPr>
                <w:i/>
                <w:szCs w:val="22"/>
              </w:rPr>
            </w:pPr>
            <w:r w:rsidRPr="00345C6F">
              <w:rPr>
                <w:i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45C6F">
              <w:rPr>
                <w:b/>
                <w:i/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947D2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C76F3" w:rsidRDefault="00BE2FE1" w:rsidP="00630087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E0A2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22784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E6D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3D4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30A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ind w:left="6"/>
              <w:jc w:val="both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3D4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2195B" w:rsidRDefault="00BE2FE1" w:rsidP="0063008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22784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>
              <w:rPr>
                <w:b/>
                <w:color w:val="000000"/>
                <w:sz w:val="22"/>
                <w:szCs w:val="22"/>
              </w:rPr>
              <w:t>культуры и туризма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E6D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58ED">
              <w:rPr>
                <w:b/>
                <w:sz w:val="22"/>
                <w:szCs w:val="22"/>
              </w:rPr>
              <w:t>Подпрограмма "</w:t>
            </w:r>
            <w:r>
              <w:rPr>
                <w:b/>
                <w:sz w:val="22"/>
                <w:szCs w:val="22"/>
              </w:rPr>
              <w:t>Развитие культуры в Чувашской Республике</w:t>
            </w:r>
            <w:r w:rsidRPr="002258ED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 xml:space="preserve">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E6D">
              <w:rPr>
                <w:b/>
                <w:color w:val="000000"/>
                <w:sz w:val="22"/>
                <w:szCs w:val="22"/>
              </w:rPr>
              <w:t>Ц</w:t>
            </w:r>
            <w:r>
              <w:rPr>
                <w:b/>
                <w:color w:val="000000"/>
                <w:sz w:val="22"/>
                <w:szCs w:val="22"/>
              </w:rPr>
              <w:t>41</w:t>
            </w:r>
            <w:r w:rsidRPr="00A33E6D">
              <w:rPr>
                <w:b/>
                <w:color w:val="000000"/>
                <w:sz w:val="22"/>
                <w:szCs w:val="22"/>
              </w:rPr>
              <w:t>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 w:rsidRPr="00BE50E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50089" w:rsidRDefault="00BE2FE1" w:rsidP="00630087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050089">
              <w:rPr>
                <w:b/>
                <w:i/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50089">
              <w:rPr>
                <w:b/>
                <w:i/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CE2037"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365575">
              <w:rPr>
                <w:b/>
                <w:i/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65575">
              <w:rPr>
                <w:b/>
                <w:i/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365575"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D126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22784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/>
                <w:color w:val="000000"/>
                <w:sz w:val="22"/>
                <w:szCs w:val="22"/>
              </w:rPr>
              <w:t>Повышение безопасности жизнедеятельности населения и территорий Чувашской Республики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E6D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22E7">
              <w:rPr>
                <w:b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C6CB8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C6CB8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C22E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C6CB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C6CB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C6CB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C6CB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C22E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jc w:val="center"/>
            </w:pPr>
            <w:r>
              <w:t>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C22E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83BF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0442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0442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я рынка сельскохозяйственной продукции, сырья и продоволь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9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0442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0442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C72E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 w:rsidRPr="007D3D34">
              <w:rPr>
                <w:sz w:val="22"/>
                <w:szCs w:val="22"/>
              </w:rPr>
              <w:t>дорожного</w:t>
            </w:r>
            <w:proofErr w:type="gramEnd"/>
            <w:r w:rsidRPr="007D3D34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1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4646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4646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4646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846469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4646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8D42FB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D42F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73279" w:rsidRDefault="00BE2FE1" w:rsidP="00630087">
            <w:pPr>
              <w:jc w:val="center"/>
            </w:pPr>
            <w: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244A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244A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F1021"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F1021"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F1021"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7F1021" w:rsidRDefault="00BE2FE1" w:rsidP="00630087">
            <w:pPr>
              <w:jc w:val="center"/>
            </w:pPr>
            <w:r w:rsidRPr="007F1021">
              <w:rPr>
                <w:sz w:val="22"/>
                <w:szCs w:val="22"/>
              </w:rPr>
              <w:t>176,2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244A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244A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244A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6C244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FB4426" w:rsidRDefault="00BE2FE1" w:rsidP="00630087">
            <w:pPr>
              <w:pStyle w:val="afb"/>
              <w:rPr>
                <w:b w:val="0"/>
                <w:color w:val="FF000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1095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95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555D55">
              <w:rPr>
                <w:sz w:val="22"/>
                <w:szCs w:val="22"/>
              </w:rPr>
              <w:t>Общепрограммные</w:t>
            </w:r>
            <w:proofErr w:type="spellEnd"/>
            <w:r w:rsidRPr="00555D55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95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45042"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45042"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45042" w:rsidRDefault="00BE2FE1" w:rsidP="00630087">
            <w:pPr>
              <w:jc w:val="center"/>
            </w:pPr>
            <w:r w:rsidRPr="00045042">
              <w:rPr>
                <w:sz w:val="22"/>
                <w:szCs w:val="22"/>
              </w:rPr>
              <w:t>93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45042"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45042" w:rsidRDefault="00BE2FE1" w:rsidP="00630087">
            <w:pPr>
              <w:jc w:val="center"/>
            </w:pPr>
            <w:r>
              <w:t>144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73279" w:rsidRDefault="00BE2FE1" w:rsidP="00630087">
            <w:pPr>
              <w:jc w:val="center"/>
            </w:pPr>
            <w:r>
              <w:t>3,0</w:t>
            </w:r>
          </w:p>
        </w:tc>
      </w:tr>
      <w:tr w:rsidR="00BE2FE1" w:rsidRPr="00E73279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3279" w:rsidRDefault="00BE2FE1" w:rsidP="00630087">
            <w:pPr>
              <w:jc w:val="center"/>
            </w:pPr>
            <w:r>
              <w:t>3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8E6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8E6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8E6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E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8E6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045042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jc w:val="center"/>
              <w:rPr>
                <w:highlight w:val="yellow"/>
              </w:rPr>
            </w:pPr>
          </w:p>
        </w:tc>
      </w:tr>
    </w:tbl>
    <w:p w:rsidR="00BE2FE1" w:rsidRDefault="00BE2FE1" w:rsidP="00BE2FE1">
      <w:pPr>
        <w:pStyle w:val="23"/>
        <w:widowControl w:val="0"/>
        <w:rPr>
          <w:sz w:val="22"/>
          <w:szCs w:val="22"/>
        </w:rPr>
      </w:pPr>
    </w:p>
    <w:p w:rsidR="00BE2FE1" w:rsidRDefault="00BE2FE1" w:rsidP="00BE2FE1">
      <w:pPr>
        <w:pStyle w:val="23"/>
        <w:widowControl w:val="0"/>
        <w:rPr>
          <w:sz w:val="22"/>
          <w:szCs w:val="22"/>
        </w:rPr>
      </w:pPr>
    </w:p>
    <w:p w:rsidR="00BE2FE1" w:rsidRPr="003F284B" w:rsidRDefault="00BE2FE1" w:rsidP="00BE2FE1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 и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годов»</w:t>
      </w:r>
    </w:p>
    <w:p w:rsidR="00BE2FE1" w:rsidRPr="00B31663" w:rsidRDefault="00BE2FE1" w:rsidP="00BE2FE1">
      <w:pPr>
        <w:widowControl w:val="0"/>
        <w:jc w:val="right"/>
        <w:rPr>
          <w:sz w:val="18"/>
          <w:szCs w:val="18"/>
        </w:rPr>
      </w:pPr>
    </w:p>
    <w:p w:rsidR="00BE2FE1" w:rsidRPr="00B31663" w:rsidRDefault="00BE2FE1" w:rsidP="00BE2FE1">
      <w:pPr>
        <w:widowControl w:val="0"/>
        <w:jc w:val="right"/>
        <w:rPr>
          <w:sz w:val="18"/>
          <w:szCs w:val="18"/>
        </w:rPr>
      </w:pPr>
    </w:p>
    <w:p w:rsidR="00BE2FE1" w:rsidRPr="00B31663" w:rsidRDefault="00BE2FE1" w:rsidP="00BE2FE1">
      <w:pPr>
        <w:pStyle w:val="7"/>
        <w:widowControl w:val="0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 xml:space="preserve">Распределение 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proofErr w:type="gramStart"/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  <w:proofErr w:type="gramEnd"/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 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</w:t>
      </w:r>
    </w:p>
    <w:p w:rsidR="00BE2FE1" w:rsidRPr="00AE764D" w:rsidRDefault="00BE2FE1" w:rsidP="00BE2FE1">
      <w:pPr>
        <w:widowControl w:val="0"/>
        <w:jc w:val="center"/>
        <w:rPr>
          <w:sz w:val="20"/>
          <w:szCs w:val="20"/>
        </w:rPr>
      </w:pPr>
      <w:r w:rsidRPr="00B31663">
        <w:rPr>
          <w:b/>
          <w:sz w:val="22"/>
          <w:szCs w:val="22"/>
        </w:rPr>
        <w:t xml:space="preserve">расходов бюджета </w:t>
      </w: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</w:t>
      </w:r>
    </w:p>
    <w:p w:rsidR="00BE2FE1" w:rsidRDefault="00BE2FE1" w:rsidP="00BE2FE1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</w:t>
      </w:r>
      <w:r>
        <w:rPr>
          <w:b/>
          <w:sz w:val="22"/>
          <w:szCs w:val="22"/>
        </w:rPr>
        <w:t>20 и 2021</w:t>
      </w:r>
      <w:r w:rsidRPr="00B31663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</w:p>
    <w:p w:rsidR="00BE2FE1" w:rsidRPr="00D651E4" w:rsidRDefault="00BE2FE1" w:rsidP="00BE2FE1">
      <w:pPr>
        <w:pStyle w:val="a3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1276"/>
        <w:gridCol w:w="567"/>
        <w:gridCol w:w="425"/>
        <w:gridCol w:w="426"/>
        <w:gridCol w:w="1134"/>
        <w:gridCol w:w="1134"/>
      </w:tblGrid>
      <w:tr w:rsidR="00BE2FE1" w:rsidRPr="00B31663" w:rsidTr="00630087">
        <w:trPr>
          <w:cantSplit/>
          <w:trHeight w:val="1740"/>
        </w:trPr>
        <w:tc>
          <w:tcPr>
            <w:tcW w:w="567" w:type="dxa"/>
            <w:vMerge w:val="restart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extDirection w:val="btLr"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gridSpan w:val="2"/>
            <w:vAlign w:val="center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BE2FE1" w:rsidRPr="00B31663" w:rsidTr="00630087">
        <w:trPr>
          <w:cantSplit/>
          <w:trHeight w:val="1378"/>
        </w:trPr>
        <w:tc>
          <w:tcPr>
            <w:tcW w:w="567" w:type="dxa"/>
            <w:vMerge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extDirection w:val="btLr"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</w:tr>
    </w:tbl>
    <w:p w:rsidR="00BE2FE1" w:rsidRPr="00B31663" w:rsidRDefault="00BE2FE1" w:rsidP="00BE2FE1">
      <w:pPr>
        <w:widowControl w:val="0"/>
        <w:rPr>
          <w:sz w:val="22"/>
          <w:szCs w:val="22"/>
        </w:rPr>
      </w:pPr>
    </w:p>
    <w:p w:rsidR="00BE2FE1" w:rsidRPr="00424426" w:rsidRDefault="00BE2FE1" w:rsidP="00BE2FE1">
      <w:pPr>
        <w:pStyle w:val="23"/>
        <w:widowControl w:val="0"/>
        <w:rPr>
          <w:sz w:val="22"/>
          <w:szCs w:val="22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1276"/>
        <w:gridCol w:w="567"/>
        <w:gridCol w:w="425"/>
        <w:gridCol w:w="426"/>
        <w:gridCol w:w="1134"/>
        <w:gridCol w:w="1134"/>
      </w:tblGrid>
      <w:tr w:rsidR="00BE2FE1" w:rsidRPr="00E4527C" w:rsidTr="0063008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  <w:r w:rsidRPr="00B4460D">
              <w:rPr>
                <w:b/>
                <w:snapToGrid w:val="0"/>
                <w:sz w:val="22"/>
                <w:szCs w:val="22"/>
              </w:rPr>
              <w:t>4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8112E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345C6F">
              <w:rPr>
                <w:sz w:val="22"/>
                <w:szCs w:val="22"/>
              </w:rPr>
              <w:t>земельных</w:t>
            </w:r>
            <w:proofErr w:type="gramEnd"/>
            <w:r w:rsidRPr="00345C6F">
              <w:rPr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7514FA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pStyle w:val="afb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345C6F">
              <w:rPr>
                <w:sz w:val="22"/>
                <w:szCs w:val="22"/>
              </w:rPr>
              <w:t>земельных</w:t>
            </w:r>
            <w:proofErr w:type="gramEnd"/>
            <w:r w:rsidRPr="00345C6F">
              <w:rPr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7514FA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45C6F" w:rsidRDefault="00BE2FE1" w:rsidP="00630087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pStyle w:val="afb"/>
              <w:rPr>
                <w:i/>
                <w:szCs w:val="22"/>
              </w:rPr>
            </w:pPr>
            <w:r w:rsidRPr="00345C6F">
              <w:rPr>
                <w:i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45C6F">
              <w:rPr>
                <w:b/>
                <w:i/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514FA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C76F3" w:rsidRDefault="00BE2FE1" w:rsidP="00630087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947D2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E0A2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47D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22784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933F9"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E6D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933F9"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933F9"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A50E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33F9" w:rsidRDefault="00BE2FE1" w:rsidP="00630087">
            <w:pPr>
              <w:jc w:val="center"/>
            </w:pPr>
            <w:r w:rsidRPr="000933F9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30A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ind w:left="6"/>
              <w:jc w:val="both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BE2FE1" w:rsidRPr="00A333D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14F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2782E" w:rsidRDefault="00BE2FE1" w:rsidP="00630087">
            <w:pPr>
              <w:widowControl w:val="0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2195B" w:rsidRDefault="00BE2FE1" w:rsidP="0063008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22784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>
              <w:rPr>
                <w:b/>
                <w:color w:val="000000"/>
                <w:sz w:val="22"/>
                <w:szCs w:val="22"/>
              </w:rPr>
              <w:t>культуры и туризма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E6D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58ED">
              <w:rPr>
                <w:b/>
                <w:sz w:val="22"/>
                <w:szCs w:val="22"/>
              </w:rPr>
              <w:t>Подпрограмма "</w:t>
            </w:r>
            <w:r>
              <w:rPr>
                <w:b/>
                <w:sz w:val="22"/>
                <w:szCs w:val="22"/>
              </w:rPr>
              <w:t>Развитие культуры в Чувашской Республике</w:t>
            </w:r>
            <w:r w:rsidRPr="002258ED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 xml:space="preserve">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E6D">
              <w:rPr>
                <w:b/>
                <w:color w:val="000000"/>
                <w:sz w:val="22"/>
                <w:szCs w:val="22"/>
              </w:rPr>
              <w:t>Ц</w:t>
            </w:r>
            <w:r>
              <w:rPr>
                <w:b/>
                <w:color w:val="000000"/>
                <w:sz w:val="22"/>
                <w:szCs w:val="22"/>
              </w:rPr>
              <w:t>41</w:t>
            </w:r>
            <w:r w:rsidRPr="00A33E6D">
              <w:rPr>
                <w:b/>
                <w:color w:val="000000"/>
                <w:sz w:val="22"/>
                <w:szCs w:val="22"/>
              </w:rPr>
              <w:t>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D3E1D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33F9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33F9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33F9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 w:rsidRPr="00BE50E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33F9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50089" w:rsidRDefault="00BE2FE1" w:rsidP="00630087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050089">
              <w:rPr>
                <w:b/>
                <w:i/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50089">
              <w:rPr>
                <w:b/>
                <w:i/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jc w:val="center"/>
              <w:rPr>
                <w:b/>
                <w:i/>
              </w:rPr>
            </w:pPr>
            <w:r w:rsidRPr="000933F9">
              <w:rPr>
                <w:b/>
                <w:i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CE2037"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33F9" w:rsidRDefault="00BE2FE1" w:rsidP="00630087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C5315E">
              <w:rPr>
                <w:b/>
                <w:i/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C5315E">
              <w:rPr>
                <w:b/>
                <w:i/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50089" w:rsidRDefault="00BE2FE1" w:rsidP="0063008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C3112B" w:rsidRDefault="00BE2FE1" w:rsidP="00630087">
            <w:pPr>
              <w:jc w:val="center"/>
              <w:rPr>
                <w:b/>
                <w:i/>
              </w:rPr>
            </w:pPr>
            <w:r w:rsidRPr="00C3112B">
              <w:rPr>
                <w:b/>
                <w:i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C5315E"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C3112B" w:rsidRDefault="00BE2FE1" w:rsidP="00630087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C3112B" w:rsidRDefault="00BE2FE1" w:rsidP="00630087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C3112B" w:rsidRDefault="00BE2FE1" w:rsidP="00630087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C3112B" w:rsidRDefault="00BE2FE1" w:rsidP="00630087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8D126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C3112B" w:rsidRDefault="00BE2FE1" w:rsidP="00630087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322784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/>
                <w:color w:val="000000"/>
                <w:sz w:val="22"/>
                <w:szCs w:val="22"/>
              </w:rPr>
              <w:t>Повышение безопасности жизнедеятельности населения и территорий Чувашской Республики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2278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33E6D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22E7">
              <w:rPr>
                <w:b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3E6D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B8A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B408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B8A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C22E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3D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84B8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3D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84B8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84B8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84B8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E4527C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C22E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527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349B5" w:rsidRDefault="00BE2FE1" w:rsidP="00630087">
            <w:pPr>
              <w:jc w:val="center"/>
            </w:pPr>
            <w:r w:rsidRPr="005349B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349B5" w:rsidRDefault="00BE2FE1" w:rsidP="00630087">
            <w:pPr>
              <w:jc w:val="center"/>
            </w:pPr>
            <w:r w:rsidRPr="005349B5">
              <w:rPr>
                <w:sz w:val="22"/>
                <w:szCs w:val="22"/>
              </w:rPr>
              <w:t>5,0</w:t>
            </w:r>
          </w:p>
        </w:tc>
      </w:tr>
      <w:tr w:rsidR="00BE2FE1" w:rsidRPr="00983BF5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E50EB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C22E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E50EB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0442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0442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я рынка сельскохозяйственной продукции, сырья и продоволь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9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090442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0442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90442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DC72EF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B3C28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1722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923DD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923DD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 w:rsidRPr="007D3D34">
              <w:rPr>
                <w:sz w:val="22"/>
                <w:szCs w:val="22"/>
              </w:rPr>
              <w:t>дорожного</w:t>
            </w:r>
            <w:proofErr w:type="gramEnd"/>
            <w:r w:rsidRPr="007D3D34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923D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4,9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923D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45C6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923D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923D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A020D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t>75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020D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B3157F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020D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020D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020D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D3D3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020D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BE2FE1" w:rsidRPr="007D3D34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57F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020D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EED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EED">
              <w:rPr>
                <w:b/>
                <w:snapToGrid w:val="0"/>
                <w:sz w:val="22"/>
                <w:szCs w:val="22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EED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EED">
              <w:rPr>
                <w:b/>
                <w:snapToGrid w:val="0"/>
                <w:sz w:val="22"/>
                <w:szCs w:val="22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7521CD" w:rsidRDefault="00BE2FE1" w:rsidP="00630087">
            <w:pPr>
              <w:jc w:val="center"/>
            </w:pPr>
            <w:r w:rsidRPr="007521C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t>2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7F102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7F102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7F102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7F1021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7521CD" w:rsidRDefault="00BE2FE1" w:rsidP="00630087">
            <w:pPr>
              <w:jc w:val="center"/>
            </w:pPr>
            <w:r w:rsidRPr="007521CD">
              <w:rPr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F102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76,2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21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6C244A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7521CD" w:rsidRDefault="00BE2FE1" w:rsidP="00630087">
            <w:pPr>
              <w:jc w:val="center"/>
            </w:pPr>
            <w:r w:rsidRPr="007521C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FB4426" w:rsidRDefault="00BE2FE1" w:rsidP="00630087">
            <w:pPr>
              <w:pStyle w:val="afb"/>
              <w:rPr>
                <w:b w:val="0"/>
                <w:color w:val="FF000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B4426" w:rsidRDefault="00BE2FE1" w:rsidP="0063008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4F2A20"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4F2A20"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555D55">
              <w:rPr>
                <w:sz w:val="22"/>
                <w:szCs w:val="22"/>
              </w:rPr>
              <w:t>Общепрограммные</w:t>
            </w:r>
            <w:proofErr w:type="spellEnd"/>
            <w:r w:rsidRPr="00555D55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F2A20" w:rsidRDefault="00BE2FE1" w:rsidP="00630087">
            <w:pPr>
              <w:jc w:val="center"/>
            </w:pPr>
            <w:r w:rsidRPr="004F2A20">
              <w:rPr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66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F2A20" w:rsidRDefault="00BE2FE1" w:rsidP="00630087">
            <w:pPr>
              <w:jc w:val="center"/>
            </w:pPr>
            <w: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t>150,2</w:t>
            </w:r>
          </w:p>
        </w:tc>
      </w:tr>
      <w:tr w:rsidR="00BE2FE1" w:rsidRPr="00045042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E73279" w:rsidTr="00630087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4F2A20" w:rsidRDefault="00BE2FE1" w:rsidP="00630087">
            <w:pPr>
              <w:jc w:val="center"/>
            </w:pPr>
            <w:r w:rsidRPr="004F2A20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t>3,0</w:t>
            </w:r>
          </w:p>
        </w:tc>
      </w:tr>
      <w:tr w:rsidR="00BE2FE1" w:rsidRPr="00E73279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 w:rsidRPr="00555D5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jc w:val="center"/>
            </w:pPr>
            <w:r w:rsidRPr="004F2A20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t>3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4638E6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E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F2A20" w:rsidRDefault="00BE2FE1" w:rsidP="00630087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BE2FE1" w:rsidRPr="00045042" w:rsidTr="00630087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555D55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D55" w:rsidRDefault="00BE2FE1" w:rsidP="00630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F74209" w:rsidRDefault="00BE2FE1" w:rsidP="0063008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45042" w:rsidRDefault="00BE2FE1" w:rsidP="00630087">
            <w:pPr>
              <w:jc w:val="center"/>
              <w:rPr>
                <w:highlight w:val="yellow"/>
              </w:rPr>
            </w:pPr>
          </w:p>
        </w:tc>
      </w:tr>
    </w:tbl>
    <w:p w:rsidR="00BE2FE1" w:rsidRPr="00424426" w:rsidRDefault="00BE2FE1" w:rsidP="00BE2FE1">
      <w:pPr>
        <w:pStyle w:val="23"/>
        <w:widowControl w:val="0"/>
        <w:rPr>
          <w:sz w:val="22"/>
          <w:szCs w:val="22"/>
        </w:rPr>
      </w:pPr>
    </w:p>
    <w:p w:rsidR="00BE2FE1" w:rsidRPr="00424426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Pr="003F284B" w:rsidRDefault="00BE2FE1" w:rsidP="00BE2FE1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</w:p>
    <w:p w:rsidR="00BE2FE1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 и</w:t>
      </w:r>
    </w:p>
    <w:p w:rsidR="00BE2FE1" w:rsidRPr="003F284B" w:rsidRDefault="00BE2FE1" w:rsidP="00BE2FE1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годов»</w:t>
      </w:r>
    </w:p>
    <w:p w:rsidR="00BE2FE1" w:rsidRPr="00B31663" w:rsidRDefault="00BE2FE1" w:rsidP="00BE2FE1">
      <w:pPr>
        <w:pStyle w:val="7"/>
        <w:widowControl w:val="0"/>
        <w:rPr>
          <w:b/>
          <w:caps/>
          <w:sz w:val="22"/>
          <w:szCs w:val="22"/>
        </w:rPr>
      </w:pPr>
    </w:p>
    <w:p w:rsidR="00BE2FE1" w:rsidRPr="00B3336D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 xml:space="preserve">Ведомственная структура расходов бюджета </w:t>
      </w:r>
    </w:p>
    <w:p w:rsidR="00BE2FE1" w:rsidRPr="00B3336D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</w:t>
      </w:r>
      <w:r w:rsidRPr="00B3336D">
        <w:rPr>
          <w:b/>
          <w:sz w:val="28"/>
          <w:szCs w:val="28"/>
        </w:rPr>
        <w:t xml:space="preserve"> сельского поселения Мариинско-Посадского района </w:t>
      </w:r>
    </w:p>
    <w:p w:rsidR="00BE2FE1" w:rsidRPr="00B3336D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>Чувашской Республики на 201</w:t>
      </w:r>
      <w:r>
        <w:rPr>
          <w:b/>
          <w:sz w:val="28"/>
          <w:szCs w:val="28"/>
        </w:rPr>
        <w:t>9</w:t>
      </w:r>
      <w:r w:rsidRPr="00B3336D">
        <w:rPr>
          <w:b/>
          <w:sz w:val="28"/>
          <w:szCs w:val="28"/>
        </w:rPr>
        <w:t xml:space="preserve"> год</w:t>
      </w:r>
    </w:p>
    <w:p w:rsidR="00BE2FE1" w:rsidRPr="00B31663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Pr="00B31663" w:rsidRDefault="00BE2FE1" w:rsidP="00BE2FE1">
      <w:pPr>
        <w:pStyle w:val="23"/>
        <w:widowControl w:val="0"/>
        <w:ind w:firstLine="720"/>
        <w:rPr>
          <w:sz w:val="22"/>
          <w:szCs w:val="22"/>
        </w:rPr>
      </w:pPr>
      <w:r w:rsidRPr="00B31663"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08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46"/>
        <w:gridCol w:w="567"/>
        <w:gridCol w:w="425"/>
        <w:gridCol w:w="425"/>
        <w:gridCol w:w="1276"/>
        <w:gridCol w:w="567"/>
        <w:gridCol w:w="1802"/>
      </w:tblGrid>
      <w:tr w:rsidR="00BE2FE1" w:rsidRPr="00B31663" w:rsidTr="00630087">
        <w:trPr>
          <w:cantSplit/>
          <w:trHeight w:val="3073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BE2FE1" w:rsidRPr="00B31663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802" w:type="dxa"/>
            <w:vAlign w:val="center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tbl>
      <w:tblPr>
        <w:tblpPr w:leftFromText="180" w:rightFromText="180" w:vertAnchor="text" w:horzAnchor="margin" w:tblpXSpec="center" w:tblpY="1"/>
        <w:tblW w:w="106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708"/>
        <w:gridCol w:w="426"/>
        <w:gridCol w:w="425"/>
        <w:gridCol w:w="1783"/>
        <w:gridCol w:w="567"/>
        <w:gridCol w:w="1701"/>
      </w:tblGrid>
      <w:tr w:rsidR="00BE2FE1" w:rsidRPr="00B31663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BE2FE1" w:rsidRPr="00A92680" w:rsidTr="00630087">
        <w:trPr>
          <w:cantSplit/>
          <w:trHeight w:val="20"/>
          <w:tblHeader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7</w:t>
            </w:r>
          </w:p>
        </w:tc>
      </w:tr>
      <w:tr w:rsidR="00BE2FE1" w:rsidRPr="009F3E92" w:rsidTr="00630087">
        <w:trPr>
          <w:cantSplit/>
          <w:trHeight w:val="20"/>
          <w:tblHeader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E4488" w:rsidRDefault="00BE2FE1" w:rsidP="0063008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E4488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A92680" w:rsidTr="00630087">
        <w:trPr>
          <w:cantSplit/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8,8</w:t>
            </w:r>
          </w:p>
        </w:tc>
      </w:tr>
      <w:tr w:rsidR="00BE2FE1" w:rsidRPr="006D5AD7" w:rsidTr="00630087">
        <w:trPr>
          <w:cantSplit/>
          <w:trHeight w:val="96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6D5AD7" w:rsidTr="00630087">
        <w:trPr>
          <w:cantSplit/>
          <w:trHeight w:val="41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D5AD7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B31663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68A3">
              <w:rPr>
                <w:sz w:val="22"/>
                <w:szCs w:val="22"/>
              </w:rPr>
              <w:t>Общепрограммные</w:t>
            </w:r>
            <w:proofErr w:type="spellEnd"/>
            <w:r w:rsidRPr="004B68A3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BE2FE1" w:rsidRPr="005421E4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RPr="004B68A3" w:rsidTr="00630087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F615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A4E6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Tr="00630087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A4E65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B68A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BE2FE1" w:rsidRPr="006F3BC2" w:rsidTr="00630087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RPr="006F3BC2" w:rsidTr="00630087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80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212BD6">
              <w:rPr>
                <w:sz w:val="22"/>
                <w:szCs w:val="22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RPr="006F3BC2" w:rsidTr="00630087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RPr="006F3BC2" w:rsidTr="00630087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BE2FE1" w:rsidRPr="006F3BC2" w:rsidTr="00630087">
        <w:trPr>
          <w:cantSplit/>
          <w:trHeight w:val="4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BE2FE1" w:rsidRPr="006F3BC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12B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779CC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6F3BC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FB58A1">
              <w:rPr>
                <w:sz w:val="22"/>
                <w:szCs w:val="22"/>
              </w:rPr>
              <w:t>Общепрограммные</w:t>
            </w:r>
            <w:proofErr w:type="spellEnd"/>
            <w:r w:rsidRPr="00FB58A1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6F3BC2" w:rsidTr="00630087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6F3BC2" w:rsidTr="00630087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6F3BC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F3BC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RPr="009F3E92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0163BD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0163BD" w:rsidTr="00630087">
        <w:trPr>
          <w:cantSplit/>
          <w:trHeight w:val="54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0163BD" w:rsidTr="00630087">
        <w:trPr>
          <w:cantSplit/>
          <w:trHeight w:val="65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055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0163B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163BD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RPr="009F3E92" w:rsidTr="00630087">
        <w:trPr>
          <w:cantSplit/>
          <w:trHeight w:val="27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7840AF" w:rsidTr="00630087">
        <w:trPr>
          <w:cantSplit/>
          <w:trHeight w:val="69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7840AF" w:rsidTr="00630087">
        <w:trPr>
          <w:cantSplit/>
          <w:trHeight w:val="35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7840AF" w:rsidTr="00630087">
        <w:trPr>
          <w:cantSplit/>
          <w:trHeight w:val="70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E4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4345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E4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5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5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7840AF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840AF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RPr="009F3E92" w:rsidTr="00630087">
        <w:trPr>
          <w:cantSplit/>
          <w:trHeight w:val="32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2FE4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522EA7" w:rsidTr="00630087">
        <w:trPr>
          <w:cantSplit/>
          <w:trHeight w:val="2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85,9</w:t>
            </w:r>
          </w:p>
        </w:tc>
      </w:tr>
      <w:tr w:rsidR="00BE2FE1" w:rsidRPr="00522EA7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RPr="007552A2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7552A2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RPr="00522EA7" w:rsidTr="00630087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</w:tr>
      <w:tr w:rsidR="00BE2FE1" w:rsidRPr="00522EA7" w:rsidTr="00630087">
        <w:trPr>
          <w:cantSplit/>
          <w:trHeight w:val="5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4,1</w:t>
            </w:r>
          </w:p>
        </w:tc>
      </w:tr>
      <w:tr w:rsidR="00BE2FE1" w:rsidRPr="00522EA7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C04E9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1</w:t>
            </w:r>
          </w:p>
        </w:tc>
      </w:tr>
      <w:tr w:rsidR="00BE2FE1" w:rsidRPr="00522EA7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554F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 w:rsidRPr="005554FD">
              <w:rPr>
                <w:sz w:val="22"/>
                <w:szCs w:val="22"/>
              </w:rPr>
              <w:t>дорожного</w:t>
            </w:r>
            <w:proofErr w:type="gramEnd"/>
            <w:r w:rsidRPr="005554FD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BE2FE1" w:rsidRPr="00522EA7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30D2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BE2FE1" w:rsidRPr="00522EA7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BE2FE1" w:rsidRPr="00522EA7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732A6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E3010" w:rsidRDefault="00BE2FE1" w:rsidP="00630087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22EA7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BE2FE1" w:rsidRPr="009F3E92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A92680">
              <w:rPr>
                <w:i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A92680">
              <w:rPr>
                <w:b w:val="0"/>
                <w:sz w:val="22"/>
                <w:szCs w:val="22"/>
              </w:rPr>
              <w:t>земельных</w:t>
            </w:r>
            <w:proofErr w:type="gramEnd"/>
            <w:r w:rsidRPr="00A92680">
              <w:rPr>
                <w:b w:val="0"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151BA5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34B75" w:rsidRDefault="00BE2FE1" w:rsidP="00630087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51BA5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RPr="00A92680" w:rsidTr="00630087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A92680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92680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9,0</w:t>
            </w:r>
          </w:p>
        </w:tc>
      </w:tr>
      <w:tr w:rsidR="00BE2FE1" w:rsidRPr="000A312B" w:rsidTr="00630087">
        <w:trPr>
          <w:cantSplit/>
          <w:trHeight w:val="22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E2FE1" w:rsidRPr="000A312B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BE2FE1" w:rsidRPr="000A312B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0A312B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A312B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A312B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0A312B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0A312B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0A312B" w:rsidTr="00630087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35077F" w:rsidRDefault="00BE2FE1" w:rsidP="00630087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0B94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A62E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RPr="009F3E92" w:rsidTr="00630087">
        <w:trPr>
          <w:cantSplit/>
          <w:trHeight w:val="2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5403D8" w:rsidTr="00630087">
        <w:trPr>
          <w:cantSplit/>
          <w:trHeight w:val="2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5403D8" w:rsidTr="00630087">
        <w:trPr>
          <w:cantSplit/>
          <w:trHeight w:val="74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0A312B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5403D8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5403D8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BE2FE1" w:rsidRPr="005403D8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ED01B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5403D8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6365E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5403D8" w:rsidTr="00630087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2F421A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RPr="005403D8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5403D8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5403D8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872FD3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03D8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BE2FE1" w:rsidRPr="009F3E92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RPr="006A06F9" w:rsidTr="00630087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pStyle w:val="afb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RPr="006A06F9" w:rsidTr="00630087">
        <w:trPr>
          <w:cantSplit/>
          <w:trHeight w:val="27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6A06F9" w:rsidTr="00630087">
        <w:trPr>
          <w:cantSplit/>
          <w:trHeight w:val="56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1E239A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1E239A">
              <w:rPr>
                <w:sz w:val="22"/>
                <w:szCs w:val="22"/>
              </w:rPr>
              <w:t>культурно-досугового</w:t>
            </w:r>
            <w:proofErr w:type="spellEnd"/>
            <w:r w:rsidRPr="001E239A"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6A06F9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344E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A06F9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RPr="009F3E9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D115D6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RPr="00AB411F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AB411F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C2A1F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BE2FE1" w:rsidRPr="00463CC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463CC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463CC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5C2A1F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spellEnd"/>
            <w:proofErr w:type="gramEnd"/>
            <w:r w:rsidRPr="005C2A1F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463CCD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463CCD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AB411F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541667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6C6892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AB411F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RPr="009F3E92" w:rsidTr="00630087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B31663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Pr="009F3E92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</w:tbl>
    <w:p w:rsidR="00BE2FE1" w:rsidRDefault="00BE2FE1" w:rsidP="00BE2FE1">
      <w:pPr>
        <w:pStyle w:val="7"/>
        <w:widowControl w:val="0"/>
        <w:jc w:val="right"/>
        <w:rPr>
          <w:b/>
          <w:caps/>
          <w:sz w:val="22"/>
          <w:szCs w:val="22"/>
        </w:rPr>
        <w:sectPr w:rsidR="00BE2FE1" w:rsidSect="00773E6A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:rsidR="00BE2FE1" w:rsidRPr="00B31663" w:rsidRDefault="00BE2FE1" w:rsidP="00BE2FE1">
      <w:pPr>
        <w:pStyle w:val="7"/>
        <w:widowControl w:val="0"/>
        <w:jc w:val="right"/>
        <w:rPr>
          <w:b/>
          <w:caps/>
          <w:sz w:val="22"/>
          <w:szCs w:val="22"/>
        </w:rPr>
      </w:pPr>
    </w:p>
    <w:p w:rsidR="00BE2FE1" w:rsidRPr="003F284B" w:rsidRDefault="00BE2FE1" w:rsidP="00BE2FE1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2</w:t>
      </w:r>
    </w:p>
    <w:p w:rsidR="00BE2FE1" w:rsidRDefault="00BE2FE1" w:rsidP="00BE2FE1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</w:p>
    <w:p w:rsidR="00BE2FE1" w:rsidRDefault="00BE2FE1" w:rsidP="00BE2FE1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«О бюджете</w:t>
      </w:r>
      <w:r>
        <w:rPr>
          <w:sz w:val="20"/>
          <w:szCs w:val="20"/>
        </w:rPr>
        <w:t xml:space="preserve"> Большешигаевского </w:t>
      </w: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</w:t>
      </w:r>
    </w:p>
    <w:p w:rsidR="00BE2FE1" w:rsidRPr="003F284B" w:rsidRDefault="00BE2FE1" w:rsidP="00BE2FE1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 и</w:t>
      </w:r>
    </w:p>
    <w:p w:rsidR="00BE2FE1" w:rsidRPr="003F284B" w:rsidRDefault="00BE2FE1" w:rsidP="00BE2FE1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годов»</w:t>
      </w:r>
    </w:p>
    <w:p w:rsidR="00BE2FE1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</w:p>
    <w:p w:rsidR="00BE2FE1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BE2FE1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игаевского сельского поселения Мариинско-Посадского района </w:t>
      </w:r>
    </w:p>
    <w:p w:rsidR="00BE2FE1" w:rsidRDefault="00BE2FE1" w:rsidP="00BE2FE1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и на 2020 и 2021 годы</w:t>
      </w:r>
    </w:p>
    <w:p w:rsidR="00BE2FE1" w:rsidRDefault="00BE2FE1" w:rsidP="00BE2FE1">
      <w:pPr>
        <w:pStyle w:val="a3"/>
        <w:widowControl w:val="0"/>
        <w:jc w:val="center"/>
        <w:rPr>
          <w:sz w:val="22"/>
          <w:szCs w:val="22"/>
        </w:rPr>
      </w:pPr>
    </w:p>
    <w:p w:rsidR="00BE2FE1" w:rsidRDefault="00BE2FE1" w:rsidP="00BE2FE1">
      <w:pPr>
        <w:pStyle w:val="23"/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50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801"/>
        <w:gridCol w:w="567"/>
        <w:gridCol w:w="567"/>
        <w:gridCol w:w="567"/>
        <w:gridCol w:w="1417"/>
        <w:gridCol w:w="567"/>
        <w:gridCol w:w="2127"/>
        <w:gridCol w:w="1417"/>
      </w:tblGrid>
      <w:tr w:rsidR="00BE2FE1" w:rsidTr="00630087">
        <w:trPr>
          <w:cantSplit/>
          <w:trHeight w:val="312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FE1" w:rsidRDefault="00BE2FE1" w:rsidP="00630087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</w:tr>
    </w:tbl>
    <w:p w:rsidR="00BE2FE1" w:rsidRDefault="00BE2FE1" w:rsidP="00BE2FE1">
      <w:pPr>
        <w:widowControl w:val="0"/>
        <w:rPr>
          <w:sz w:val="22"/>
          <w:szCs w:val="22"/>
        </w:rPr>
      </w:pPr>
    </w:p>
    <w:tbl>
      <w:tblPr>
        <w:tblW w:w="1503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800"/>
        <w:gridCol w:w="567"/>
        <w:gridCol w:w="567"/>
        <w:gridCol w:w="567"/>
        <w:gridCol w:w="1417"/>
        <w:gridCol w:w="567"/>
        <w:gridCol w:w="2127"/>
        <w:gridCol w:w="1418"/>
      </w:tblGrid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BE2FE1" w:rsidTr="00630087"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1" w:rsidRDefault="00BE2FE1" w:rsidP="00630087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0</w:t>
            </w:r>
          </w:p>
        </w:tc>
      </w:tr>
      <w:tr w:rsidR="00BE2FE1" w:rsidTr="00630087"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Default="00BE2FE1" w:rsidP="0063008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6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</w:tr>
      <w:tr w:rsidR="00BE2FE1" w:rsidTr="00630087">
        <w:trPr>
          <w:cantSplit/>
          <w:trHeight w:val="96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</w:tr>
      <w:tr w:rsidR="00BE2FE1" w:rsidTr="00630087">
        <w:trPr>
          <w:cantSplit/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both"/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Tr="00630087">
        <w:trPr>
          <w:cantSplit/>
          <w:trHeight w:val="5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BE2FE1" w:rsidTr="00630087">
        <w:trPr>
          <w:cantSplit/>
          <w:trHeight w:val="5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Tr="00630087">
        <w:trPr>
          <w:cantSplit/>
          <w:trHeight w:val="5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BE2FE1" w:rsidTr="00630087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Tr="00630087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8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BE2FE1" w:rsidTr="00630087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BE2FE1" w:rsidTr="00630087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BE2FE1" w:rsidTr="00630087">
        <w:trPr>
          <w:cantSplit/>
          <w:trHeight w:val="5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BE2FE1" w:rsidTr="00630087">
        <w:trPr>
          <w:cantSplit/>
          <w:trHeight w:val="6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BE2FE1" w:rsidTr="00630087">
        <w:trPr>
          <w:cantSplit/>
          <w:trHeight w:val="27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69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Tr="00630087">
        <w:trPr>
          <w:cantSplit/>
          <w:trHeight w:val="35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BE2FE1" w:rsidTr="00630087">
        <w:trPr>
          <w:cantSplit/>
          <w:trHeight w:val="7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BE2FE1" w:rsidTr="00630087">
        <w:trPr>
          <w:cantSplit/>
          <w:trHeight w:val="32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6,7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</w:tr>
      <w:tr w:rsidR="00BE2FE1" w:rsidTr="00630087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</w:tr>
      <w:tr w:rsidR="00BE2FE1" w:rsidTr="00630087">
        <w:trPr>
          <w:cantSplit/>
          <w:trHeight w:val="5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4,9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4,9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сновное мероприятие "Создание условий для реализации подпрограммы в сфере </w:t>
            </w:r>
            <w:proofErr w:type="gramStart"/>
            <w:r>
              <w:rPr>
                <w:sz w:val="22"/>
                <w:szCs w:val="22"/>
              </w:rPr>
              <w:t>дорожного</w:t>
            </w:r>
            <w:proofErr w:type="gramEnd"/>
            <w:r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1124,9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b w:val="0"/>
                <w:sz w:val="22"/>
                <w:szCs w:val="22"/>
              </w:rPr>
              <w:t>земель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BE2FE1" w:rsidTr="00630087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</w:t>
            </w:r>
            <w:r>
              <w:rPr>
                <w:sz w:val="22"/>
                <w:szCs w:val="22"/>
              </w:rPr>
              <w:softHyphen/>
              <w:t>НАЛЬ</w:t>
            </w:r>
            <w:r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56,8</w:t>
            </w:r>
          </w:p>
        </w:tc>
      </w:tr>
      <w:tr w:rsidR="00BE2FE1" w:rsidTr="00630087">
        <w:trPr>
          <w:cantSplit/>
          <w:trHeight w:val="2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BE2FE1" w:rsidTr="00630087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BE2FE1" w:rsidTr="00630087">
        <w:trPr>
          <w:cantSplit/>
          <w:trHeight w:val="7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Tr="00630087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BE2FE1" w:rsidTr="00630087">
        <w:trPr>
          <w:cantSplit/>
          <w:trHeight w:val="27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BE2FE1" w:rsidTr="00630087">
        <w:trPr>
          <w:cantSplit/>
          <w:trHeight w:val="56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BE2FE1" w:rsidTr="00630087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E1" w:rsidRDefault="00BE2FE1" w:rsidP="00630087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  <w:sectPr w:rsidR="00BE2FE1" w:rsidSect="00B92EB8">
          <w:pgSz w:w="16838" w:h="11906" w:orient="landscape"/>
          <w:pgMar w:top="39" w:right="567" w:bottom="1701" w:left="1134" w:header="709" w:footer="709" w:gutter="0"/>
          <w:cols w:space="708"/>
          <w:docGrid w:linePitch="360"/>
        </w:sect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19 год и на плановый период 2020 и 2021 годов»</w:t>
      </w:r>
    </w:p>
    <w:p w:rsidR="00BE2FE1" w:rsidRDefault="00BE2FE1" w:rsidP="00BE2FE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BE2FE1" w:rsidRDefault="00BE2FE1" w:rsidP="00BE2FE1">
      <w:pPr>
        <w:ind w:left="5045"/>
        <w:jc w:val="center"/>
        <w:rPr>
          <w:rFonts w:ascii="Arial" w:hAnsi="Arial" w:cs="Arial"/>
          <w:color w:val="000000"/>
          <w:sz w:val="20"/>
        </w:rPr>
      </w:pPr>
    </w:p>
    <w:p w:rsidR="00BE2FE1" w:rsidRDefault="00BE2FE1" w:rsidP="00BE2FE1">
      <w:pPr>
        <w:rPr>
          <w:rFonts w:ascii="Arial" w:hAnsi="Arial" w:cs="Arial"/>
          <w:color w:val="000000"/>
          <w:sz w:val="20"/>
        </w:rPr>
      </w:pPr>
    </w:p>
    <w:p w:rsidR="00BE2FE1" w:rsidRPr="00963176" w:rsidRDefault="00BE2FE1" w:rsidP="00BE2FE1">
      <w:pPr>
        <w:pStyle w:val="af8"/>
        <w:rPr>
          <w:rStyle w:val="afa"/>
          <w:rFonts w:eastAsiaTheme="majorEastAsia"/>
        </w:rPr>
      </w:pPr>
      <w:r w:rsidRPr="00963176">
        <w:rPr>
          <w:rStyle w:val="afa"/>
          <w:rFonts w:eastAsiaTheme="majorEastAsia"/>
          <w:color w:val="000000"/>
        </w:rPr>
        <w:t>Источники</w:t>
      </w:r>
    </w:p>
    <w:p w:rsidR="00BE2FE1" w:rsidRDefault="00BE2FE1" w:rsidP="00BE2FE1">
      <w:pPr>
        <w:widowControl w:val="0"/>
        <w:jc w:val="center"/>
        <w:rPr>
          <w:b/>
          <w:color w:val="000000"/>
        </w:rPr>
      </w:pPr>
      <w:r w:rsidRPr="00963176">
        <w:rPr>
          <w:rStyle w:val="afa"/>
          <w:rFonts w:eastAsiaTheme="majorEastAsia"/>
          <w:color w:val="000000"/>
        </w:rPr>
        <w:t>внутреннего финансирования дефицита бюджета</w:t>
      </w:r>
      <w:r>
        <w:rPr>
          <w:rStyle w:val="afa"/>
          <w:rFonts w:eastAsiaTheme="majorEastAsia"/>
          <w:color w:val="000000"/>
        </w:rPr>
        <w:t xml:space="preserve"> Большешигаевского сельского поселения </w:t>
      </w:r>
      <w:r>
        <w:rPr>
          <w:b/>
          <w:color w:val="000000"/>
        </w:rPr>
        <w:t>Мариинско-Посадского</w:t>
      </w:r>
      <w:r w:rsidRPr="00963176">
        <w:rPr>
          <w:b/>
          <w:color w:val="000000"/>
        </w:rPr>
        <w:t xml:space="preserve"> района </w:t>
      </w:r>
      <w:r>
        <w:rPr>
          <w:b/>
          <w:color w:val="000000"/>
        </w:rPr>
        <w:t>Чувашской Республики</w:t>
      </w:r>
      <w:r w:rsidRPr="00963176">
        <w:rPr>
          <w:b/>
          <w:color w:val="000000"/>
        </w:rPr>
        <w:t xml:space="preserve"> на 20</w:t>
      </w:r>
      <w:r>
        <w:rPr>
          <w:b/>
          <w:color w:val="000000"/>
        </w:rPr>
        <w:t>19</w:t>
      </w:r>
      <w:r w:rsidRPr="00963176">
        <w:rPr>
          <w:b/>
          <w:color w:val="000000"/>
        </w:rPr>
        <w:t xml:space="preserve"> год</w:t>
      </w:r>
    </w:p>
    <w:p w:rsidR="00BE2FE1" w:rsidRPr="00963176" w:rsidRDefault="00BE2FE1" w:rsidP="00BE2FE1">
      <w:pPr>
        <w:widowControl w:val="0"/>
        <w:spacing w:line="288" w:lineRule="auto"/>
        <w:jc w:val="center"/>
      </w:pPr>
    </w:p>
    <w:tbl>
      <w:tblPr>
        <w:tblW w:w="0" w:type="auto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4"/>
        <w:gridCol w:w="4354"/>
        <w:gridCol w:w="1777"/>
      </w:tblGrid>
      <w:tr w:rsidR="00BE2FE1" w:rsidRPr="00963176" w:rsidTr="00630087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963176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 xml:space="preserve">Код </w:t>
            </w:r>
            <w:proofErr w:type="gramStart"/>
            <w:r w:rsidRPr="00963176">
              <w:rPr>
                <w:color w:val="000000"/>
              </w:rPr>
              <w:t>бюджетной</w:t>
            </w:r>
            <w:proofErr w:type="gramEnd"/>
          </w:p>
          <w:p w:rsidR="00BE2FE1" w:rsidRPr="00963176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963176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963176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тыс. рублей</w:t>
            </w:r>
          </w:p>
        </w:tc>
      </w:tr>
      <w:tr w:rsidR="00BE2FE1" w:rsidRPr="00963176" w:rsidTr="0063008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000 01 02 00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963176" w:rsidRDefault="00BE2FE1" w:rsidP="00630087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744EF3" w:rsidRDefault="00BE2FE1" w:rsidP="00630087">
            <w:pPr>
              <w:widowControl w:val="0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2FE1" w:rsidRPr="00963176" w:rsidTr="0063008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000 01 05 00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963176" w:rsidRDefault="00BE2FE1" w:rsidP="00630087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963176" w:rsidRDefault="00BE2FE1" w:rsidP="00630087">
            <w:pPr>
              <w:widowControl w:val="0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2FE1" w:rsidRPr="00963176" w:rsidTr="0063008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000 01 06 04 00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963176" w:rsidRDefault="00BE2FE1" w:rsidP="00630087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6400A4" w:rsidRDefault="00BE2FE1" w:rsidP="00630087">
            <w:pPr>
              <w:widowControl w:val="0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Pr="002649BB" w:rsidRDefault="00BE2FE1" w:rsidP="00BE2FE1">
      <w:pPr>
        <w:widowControl w:val="0"/>
        <w:ind w:left="4685"/>
        <w:jc w:val="center"/>
        <w:rPr>
          <w:sz w:val="20"/>
          <w:szCs w:val="20"/>
        </w:rPr>
      </w:pPr>
      <w:r w:rsidRPr="002649B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4</w:t>
      </w:r>
    </w:p>
    <w:p w:rsidR="00BE2FE1" w:rsidRPr="002649BB" w:rsidRDefault="00BE2FE1" w:rsidP="00BE2FE1">
      <w:pPr>
        <w:widowControl w:val="0"/>
        <w:ind w:left="4685"/>
        <w:jc w:val="center"/>
        <w:rPr>
          <w:sz w:val="20"/>
          <w:szCs w:val="20"/>
        </w:rPr>
      </w:pPr>
      <w:r w:rsidRPr="002649BB">
        <w:rPr>
          <w:sz w:val="20"/>
          <w:szCs w:val="20"/>
        </w:rPr>
        <w:t>к Решению Собрания  депутатов</w:t>
      </w:r>
      <w:r>
        <w:rPr>
          <w:sz w:val="20"/>
          <w:szCs w:val="20"/>
        </w:rPr>
        <w:t xml:space="preserve"> Большешигаевского</w:t>
      </w:r>
      <w:r w:rsidRPr="002649BB">
        <w:rPr>
          <w:sz w:val="20"/>
          <w:szCs w:val="20"/>
        </w:rPr>
        <w:t xml:space="preserve"> сельского поселения «О бюджете </w:t>
      </w:r>
      <w:r>
        <w:rPr>
          <w:sz w:val="20"/>
          <w:szCs w:val="20"/>
        </w:rPr>
        <w:t>Большешигаевского</w:t>
      </w:r>
      <w:r w:rsidRPr="002649BB">
        <w:rPr>
          <w:sz w:val="20"/>
          <w:szCs w:val="20"/>
        </w:rPr>
        <w:t xml:space="preserve"> сельского поселения Мариинско-Посадского района Чувашской Республики на 201</w:t>
      </w:r>
      <w:r>
        <w:rPr>
          <w:sz w:val="20"/>
          <w:szCs w:val="20"/>
        </w:rPr>
        <w:t>9</w:t>
      </w:r>
      <w:r w:rsidRPr="002649BB">
        <w:rPr>
          <w:sz w:val="20"/>
          <w:szCs w:val="20"/>
        </w:rPr>
        <w:t xml:space="preserve"> год и на плановый период 20</w:t>
      </w:r>
      <w:r>
        <w:rPr>
          <w:sz w:val="20"/>
          <w:szCs w:val="20"/>
        </w:rPr>
        <w:t>20</w:t>
      </w:r>
      <w:r w:rsidRPr="002649B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2649BB">
        <w:rPr>
          <w:sz w:val="20"/>
          <w:szCs w:val="20"/>
        </w:rPr>
        <w:t xml:space="preserve"> годов»</w:t>
      </w:r>
    </w:p>
    <w:p w:rsidR="00BE2FE1" w:rsidRPr="002649BB" w:rsidRDefault="00BE2FE1" w:rsidP="00BE2FE1">
      <w:pPr>
        <w:rPr>
          <w:rFonts w:ascii="Arial" w:hAnsi="Arial" w:cs="Arial"/>
          <w:color w:val="000000"/>
          <w:sz w:val="20"/>
        </w:rPr>
      </w:pPr>
      <w:r w:rsidRPr="002649BB">
        <w:rPr>
          <w:rFonts w:ascii="Arial" w:hAnsi="Arial" w:cs="Arial"/>
          <w:color w:val="000000"/>
          <w:sz w:val="20"/>
        </w:rPr>
        <w:t> </w:t>
      </w:r>
    </w:p>
    <w:p w:rsidR="00BE2FE1" w:rsidRPr="002649BB" w:rsidRDefault="00BE2FE1" w:rsidP="00BE2FE1">
      <w:pPr>
        <w:ind w:left="5045"/>
        <w:jc w:val="center"/>
        <w:rPr>
          <w:rFonts w:ascii="Arial" w:hAnsi="Arial" w:cs="Arial"/>
          <w:color w:val="000000"/>
          <w:sz w:val="20"/>
        </w:rPr>
      </w:pPr>
    </w:p>
    <w:p w:rsidR="00BE2FE1" w:rsidRPr="002649BB" w:rsidRDefault="00BE2FE1" w:rsidP="00BE2FE1">
      <w:pPr>
        <w:rPr>
          <w:rFonts w:ascii="Arial" w:hAnsi="Arial" w:cs="Arial"/>
          <w:color w:val="000000"/>
          <w:sz w:val="20"/>
        </w:rPr>
      </w:pPr>
    </w:p>
    <w:p w:rsidR="00BE2FE1" w:rsidRPr="002649BB" w:rsidRDefault="00BE2FE1" w:rsidP="00BE2FE1">
      <w:pPr>
        <w:pStyle w:val="af8"/>
        <w:rPr>
          <w:rStyle w:val="afa"/>
          <w:rFonts w:eastAsiaTheme="majorEastAsia"/>
        </w:rPr>
      </w:pPr>
      <w:r w:rsidRPr="002649BB">
        <w:rPr>
          <w:rStyle w:val="afa"/>
          <w:rFonts w:eastAsiaTheme="majorEastAsia"/>
          <w:color w:val="000000"/>
        </w:rPr>
        <w:t>Источники</w:t>
      </w:r>
    </w:p>
    <w:p w:rsidR="00BE2FE1" w:rsidRPr="002649BB" w:rsidRDefault="00BE2FE1" w:rsidP="00BE2FE1">
      <w:pPr>
        <w:widowControl w:val="0"/>
        <w:jc w:val="center"/>
        <w:rPr>
          <w:b/>
          <w:color w:val="000000"/>
        </w:rPr>
      </w:pPr>
      <w:r w:rsidRPr="002649BB">
        <w:rPr>
          <w:rStyle w:val="afa"/>
          <w:rFonts w:eastAsiaTheme="majorEastAsia"/>
          <w:color w:val="000000"/>
        </w:rPr>
        <w:t xml:space="preserve">внутреннего финансирования дефицита бюджета </w:t>
      </w:r>
      <w:r>
        <w:rPr>
          <w:rStyle w:val="afa"/>
          <w:rFonts w:eastAsiaTheme="majorEastAsia"/>
          <w:color w:val="000000"/>
        </w:rPr>
        <w:t>Большешигаевского</w:t>
      </w:r>
      <w:r w:rsidRPr="002649BB">
        <w:rPr>
          <w:rStyle w:val="afa"/>
          <w:rFonts w:eastAsiaTheme="majorEastAsia"/>
          <w:color w:val="000000"/>
        </w:rPr>
        <w:t xml:space="preserve"> сельского поселения </w:t>
      </w:r>
      <w:r w:rsidRPr="002649BB">
        <w:rPr>
          <w:b/>
          <w:color w:val="000000"/>
        </w:rPr>
        <w:t xml:space="preserve">Мариинско-Посадского района Чувашской Республики </w:t>
      </w:r>
    </w:p>
    <w:p w:rsidR="00BE2FE1" w:rsidRPr="002649BB" w:rsidRDefault="00BE2FE1" w:rsidP="00BE2FE1">
      <w:pPr>
        <w:widowControl w:val="0"/>
        <w:jc w:val="center"/>
        <w:rPr>
          <w:b/>
          <w:color w:val="000000"/>
        </w:rPr>
      </w:pPr>
      <w:r w:rsidRPr="002649BB">
        <w:rPr>
          <w:b/>
          <w:color w:val="000000"/>
        </w:rPr>
        <w:t>на 20</w:t>
      </w:r>
      <w:r>
        <w:rPr>
          <w:b/>
          <w:color w:val="000000"/>
        </w:rPr>
        <w:t>20</w:t>
      </w:r>
      <w:r w:rsidRPr="002649BB">
        <w:rPr>
          <w:b/>
          <w:color w:val="000000"/>
        </w:rPr>
        <w:t xml:space="preserve"> и 20</w:t>
      </w:r>
      <w:r>
        <w:rPr>
          <w:b/>
          <w:color w:val="000000"/>
        </w:rPr>
        <w:t xml:space="preserve">21 </w:t>
      </w:r>
      <w:r w:rsidRPr="002649BB">
        <w:rPr>
          <w:b/>
          <w:color w:val="000000"/>
        </w:rPr>
        <w:t>годы</w:t>
      </w:r>
    </w:p>
    <w:p w:rsidR="00BE2FE1" w:rsidRPr="002649BB" w:rsidRDefault="00BE2FE1" w:rsidP="00BE2FE1">
      <w:pPr>
        <w:widowControl w:val="0"/>
        <w:spacing w:line="288" w:lineRule="auto"/>
        <w:jc w:val="center"/>
      </w:pPr>
    </w:p>
    <w:p w:rsidR="00BE2FE1" w:rsidRPr="002649BB" w:rsidRDefault="00BE2FE1" w:rsidP="00BE2FE1"/>
    <w:tbl>
      <w:tblPr>
        <w:tblW w:w="9140" w:type="dxa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73"/>
        <w:gridCol w:w="3747"/>
        <w:gridCol w:w="1230"/>
        <w:gridCol w:w="1290"/>
      </w:tblGrid>
      <w:tr w:rsidR="00BE2FE1" w:rsidRPr="002649BB" w:rsidTr="00630087">
        <w:trPr>
          <w:trHeight w:val="34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 xml:space="preserve">Код </w:t>
            </w:r>
            <w:proofErr w:type="gramStart"/>
            <w:r w:rsidRPr="002649BB">
              <w:rPr>
                <w:color w:val="000000"/>
              </w:rPr>
              <w:t>бюджетной</w:t>
            </w:r>
            <w:proofErr w:type="gramEnd"/>
          </w:p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Наимено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264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ыс. рублей</w:t>
            </w:r>
          </w:p>
        </w:tc>
      </w:tr>
      <w:tr w:rsidR="00BE2FE1" w:rsidRPr="002649BB" w:rsidTr="00630087">
        <w:trPr>
          <w:trHeight w:val="465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2649BB" w:rsidRDefault="00BE2FE1" w:rsidP="006300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BE2FE1" w:rsidRPr="002649BB" w:rsidTr="00630087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000 01 02 00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0000 000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2649BB" w:rsidRDefault="00BE2FE1" w:rsidP="00630087">
            <w:pPr>
              <w:widowControl w:val="0"/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2FE1" w:rsidRPr="002649BB" w:rsidRDefault="00BE2FE1" w:rsidP="00630087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2FE1" w:rsidRPr="002649BB" w:rsidRDefault="00BE2FE1" w:rsidP="00630087">
            <w:pPr>
              <w:widowControl w:val="0"/>
              <w:ind w:right="283"/>
              <w:jc w:val="right"/>
              <w:rPr>
                <w:color w:val="000000"/>
              </w:rPr>
            </w:pPr>
            <w:r w:rsidRPr="002649BB">
              <w:rPr>
                <w:color w:val="000000"/>
              </w:rPr>
              <w:t>0,00</w:t>
            </w:r>
          </w:p>
        </w:tc>
      </w:tr>
      <w:tr w:rsidR="00BE2FE1" w:rsidRPr="002649BB" w:rsidTr="00630087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000 01 05 00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0000 000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2649BB" w:rsidRDefault="00BE2FE1" w:rsidP="00630087">
            <w:pPr>
              <w:widowControl w:val="0"/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2FE1" w:rsidRPr="002649BB" w:rsidRDefault="00BE2FE1" w:rsidP="00630087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2FE1" w:rsidRPr="002649BB" w:rsidRDefault="00BE2FE1" w:rsidP="00630087">
            <w:pPr>
              <w:widowControl w:val="0"/>
              <w:ind w:right="283"/>
              <w:jc w:val="right"/>
              <w:rPr>
                <w:color w:val="000000"/>
              </w:rPr>
            </w:pPr>
            <w:r w:rsidRPr="002649BB">
              <w:rPr>
                <w:color w:val="000000"/>
              </w:rPr>
              <w:t>0,00</w:t>
            </w:r>
          </w:p>
        </w:tc>
      </w:tr>
      <w:tr w:rsidR="00BE2FE1" w:rsidRPr="002649BB" w:rsidTr="00630087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000 01 06 04 00 </w:t>
            </w:r>
            <w:proofErr w:type="spellStart"/>
            <w:r w:rsidRPr="00E07581">
              <w:rPr>
                <w:color w:val="000000"/>
                <w:lang w:val="ru-RU" w:eastAsia="ru-RU"/>
              </w:rPr>
              <w:t>00</w:t>
            </w:r>
            <w:proofErr w:type="spellEnd"/>
            <w:r w:rsidRPr="00E07581">
              <w:rPr>
                <w:color w:val="000000"/>
                <w:lang w:val="ru-RU" w:eastAsia="ru-RU"/>
              </w:rPr>
              <w:t xml:space="preserve"> 0000 000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2649BB" w:rsidRDefault="00BE2FE1" w:rsidP="00630087">
            <w:pPr>
              <w:widowControl w:val="0"/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2FE1" w:rsidRPr="002649BB" w:rsidRDefault="00BE2FE1" w:rsidP="00630087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2FE1" w:rsidRPr="002649BB" w:rsidRDefault="00BE2FE1" w:rsidP="00630087">
            <w:pPr>
              <w:widowControl w:val="0"/>
              <w:ind w:right="283"/>
              <w:jc w:val="right"/>
              <w:rPr>
                <w:color w:val="000000"/>
              </w:rPr>
            </w:pPr>
            <w:r w:rsidRPr="002649BB">
              <w:rPr>
                <w:color w:val="000000"/>
              </w:rPr>
              <w:t>0,00</w:t>
            </w:r>
          </w:p>
        </w:tc>
      </w:tr>
      <w:tr w:rsidR="00BE2FE1" w:rsidRPr="002649BB" w:rsidTr="00630087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b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20"/>
                <w:lang w:val="ru-RU" w:eastAsia="ru-RU"/>
              </w:rPr>
            </w:pPr>
            <w:r w:rsidRPr="00E07581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7" w:type="dxa"/>
            <w:vAlign w:val="center"/>
          </w:tcPr>
          <w:p w:rsidR="00BE2FE1" w:rsidRPr="002649BB" w:rsidRDefault="00BE2FE1" w:rsidP="0063008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E2FE1" w:rsidRPr="002649BB" w:rsidRDefault="00BE2FE1" w:rsidP="00630087">
            <w:pPr>
              <w:rPr>
                <w:sz w:val="20"/>
                <w:szCs w:val="20"/>
              </w:rPr>
            </w:pPr>
          </w:p>
        </w:tc>
      </w:tr>
    </w:tbl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Default="00BE2FE1" w:rsidP="00BE2FE1">
      <w:pPr>
        <w:widowControl w:val="0"/>
        <w:ind w:left="4685"/>
        <w:jc w:val="center"/>
        <w:rPr>
          <w:sz w:val="20"/>
          <w:szCs w:val="20"/>
        </w:rPr>
      </w:pPr>
    </w:p>
    <w:p w:rsidR="00BE2FE1" w:rsidRPr="005D3A68" w:rsidRDefault="00BE2FE1" w:rsidP="00BE2FE1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5</w:t>
      </w:r>
    </w:p>
    <w:p w:rsidR="00BE2FE1" w:rsidRDefault="00BE2FE1" w:rsidP="00BE2FE1">
      <w:pPr>
        <w:widowControl w:val="0"/>
        <w:ind w:left="4685"/>
        <w:jc w:val="center"/>
        <w:rPr>
          <w:rFonts w:ascii="Arial" w:hAnsi="Arial" w:cs="Arial"/>
          <w:color w:val="000000"/>
          <w:sz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 xml:space="preserve">Большешигаевского сельского </w:t>
      </w:r>
      <w:r>
        <w:rPr>
          <w:sz w:val="20"/>
          <w:szCs w:val="20"/>
        </w:rPr>
        <w:lastRenderedPageBreak/>
        <w:t>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 xml:space="preserve">19 </w:t>
      </w:r>
      <w:r w:rsidRPr="005D3A68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»</w:t>
      </w:r>
    </w:p>
    <w:p w:rsidR="00BE2FE1" w:rsidRDefault="00BE2FE1" w:rsidP="00BE2FE1">
      <w:pPr>
        <w:pStyle w:val="af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BE2FE1" w:rsidRPr="00C266BF" w:rsidRDefault="00BE2FE1" w:rsidP="00BE2FE1">
      <w:pPr>
        <w:pStyle w:val="1"/>
        <w:tabs>
          <w:tab w:val="left" w:pos="7088"/>
        </w:tabs>
        <w:jc w:val="center"/>
        <w:rPr>
          <w:bCs w:val="0"/>
        </w:rPr>
      </w:pPr>
      <w:r w:rsidRPr="00C266BF">
        <w:t xml:space="preserve">ПРОГРАММА </w:t>
      </w:r>
    </w:p>
    <w:p w:rsidR="00BE2FE1" w:rsidRPr="00C266BF" w:rsidRDefault="00BE2FE1" w:rsidP="00BE2FE1">
      <w:pPr>
        <w:pStyle w:val="1"/>
        <w:tabs>
          <w:tab w:val="left" w:pos="7088"/>
        </w:tabs>
        <w:jc w:val="center"/>
      </w:pPr>
      <w:r w:rsidRPr="00C266BF">
        <w:t xml:space="preserve">муниципальных внутренних заимствований </w:t>
      </w:r>
      <w:r>
        <w:t xml:space="preserve">Большешигаевского сельского поселения </w:t>
      </w:r>
      <w:r w:rsidRPr="00C266BF">
        <w:t xml:space="preserve">Мариинско-Посадского района </w:t>
      </w:r>
      <w:r>
        <w:t>Чувашской Республики</w:t>
      </w:r>
    </w:p>
    <w:p w:rsidR="00BE2FE1" w:rsidRPr="00C266BF" w:rsidRDefault="00BE2FE1" w:rsidP="00BE2FE1">
      <w:pPr>
        <w:pStyle w:val="1"/>
        <w:tabs>
          <w:tab w:val="left" w:pos="7088"/>
        </w:tabs>
        <w:jc w:val="center"/>
      </w:pPr>
      <w:r w:rsidRPr="00C266BF">
        <w:t xml:space="preserve">на </w:t>
      </w:r>
      <w:r>
        <w:t>2019 год</w:t>
      </w:r>
    </w:p>
    <w:p w:rsidR="00BE2FE1" w:rsidRPr="008B1407" w:rsidRDefault="00BE2FE1" w:rsidP="00BE2FE1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BE2FE1" w:rsidRPr="000366D0" w:rsidRDefault="00BE2FE1" w:rsidP="00BE2FE1">
      <w:pPr>
        <w:spacing w:after="60"/>
        <w:ind w:left="-567"/>
        <w:jc w:val="center"/>
        <w:rPr>
          <w:i/>
          <w:color w:val="000000"/>
        </w:rPr>
      </w:pPr>
      <w:r w:rsidRPr="000366D0">
        <w:rPr>
          <w:i/>
          <w:color w:val="000000"/>
        </w:rPr>
        <w:t xml:space="preserve">                                                                                                                                       (в тыс. руб</w:t>
      </w:r>
      <w:r>
        <w:rPr>
          <w:i/>
          <w:color w:val="000000"/>
        </w:rPr>
        <w:t>лей</w:t>
      </w:r>
      <w:r w:rsidRPr="000366D0">
        <w:rPr>
          <w:i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77"/>
        <w:gridCol w:w="5387"/>
        <w:gridCol w:w="1701"/>
        <w:gridCol w:w="1739"/>
      </w:tblGrid>
      <w:tr w:rsidR="00BE2FE1" w:rsidRPr="008B1407" w:rsidTr="0063008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8B1407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CE7A7D">
              <w:rPr>
                <w:snapToGrid w:val="0"/>
                <w:color w:val="000000"/>
              </w:rPr>
              <w:t>/</w:t>
            </w:r>
            <w:proofErr w:type="spellStart"/>
            <w:r w:rsidRPr="008B1407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огашение</w:t>
            </w:r>
          </w:p>
        </w:tc>
      </w:tr>
      <w:tr w:rsidR="00BE2FE1" w:rsidRPr="008B1407" w:rsidTr="00630087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BE2FE1" w:rsidRPr="008B1407" w:rsidTr="00630087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BE2FE1" w:rsidRPr="008B1407" w:rsidTr="00630087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 xml:space="preserve">в валюте Российской Федерации от кредитных организаций </w:t>
            </w:r>
          </w:p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646923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BE2FE1" w:rsidRPr="008B1407" w:rsidTr="00630087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BE2FE1" w:rsidRPr="008B1407" w:rsidTr="00630087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</w:tbl>
    <w:p w:rsidR="00BE2FE1" w:rsidRDefault="00BE2FE1" w:rsidP="00BE2FE1"/>
    <w:p w:rsidR="00BE2FE1" w:rsidRDefault="00BE2FE1" w:rsidP="00BE2FE1"/>
    <w:p w:rsidR="00BE2FE1" w:rsidRPr="005D3A68" w:rsidRDefault="00BE2FE1" w:rsidP="00BE2FE1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6</w:t>
      </w:r>
    </w:p>
    <w:p w:rsidR="00BE2FE1" w:rsidRPr="005D3A68" w:rsidRDefault="00BE2FE1" w:rsidP="00BE2FE1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>Большешигаевского сельского 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 xml:space="preserve">19 </w:t>
      </w:r>
      <w:r w:rsidRPr="005D3A68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5D3A68">
        <w:rPr>
          <w:sz w:val="20"/>
          <w:szCs w:val="20"/>
        </w:rPr>
        <w:t>»</w:t>
      </w:r>
    </w:p>
    <w:p w:rsidR="00BE2FE1" w:rsidRDefault="00BE2FE1" w:rsidP="00BE2FE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BE2FE1" w:rsidRDefault="00BE2FE1" w:rsidP="00BE2FE1">
      <w:pPr>
        <w:pStyle w:val="af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BE2FE1" w:rsidRPr="00C266BF" w:rsidRDefault="00BE2FE1" w:rsidP="00BE2FE1">
      <w:pPr>
        <w:pStyle w:val="1"/>
        <w:tabs>
          <w:tab w:val="left" w:pos="7088"/>
        </w:tabs>
        <w:jc w:val="center"/>
        <w:rPr>
          <w:bCs w:val="0"/>
        </w:rPr>
      </w:pPr>
      <w:r w:rsidRPr="00C266BF">
        <w:t xml:space="preserve">ПРОГРАММА </w:t>
      </w:r>
    </w:p>
    <w:p w:rsidR="00BE2FE1" w:rsidRPr="00C266BF" w:rsidRDefault="00BE2FE1" w:rsidP="00BE2FE1">
      <w:pPr>
        <w:pStyle w:val="1"/>
        <w:tabs>
          <w:tab w:val="left" w:pos="7088"/>
        </w:tabs>
        <w:jc w:val="center"/>
      </w:pPr>
      <w:r w:rsidRPr="00C266BF">
        <w:t xml:space="preserve">муниципальных внутренних заимствований </w:t>
      </w:r>
      <w:r>
        <w:t xml:space="preserve">Большешигаевского сельского поселения </w:t>
      </w:r>
      <w:r w:rsidRPr="00C266BF">
        <w:t xml:space="preserve">Мариинско-Посадского района </w:t>
      </w:r>
      <w:r>
        <w:t>Чувашской Республики</w:t>
      </w:r>
    </w:p>
    <w:p w:rsidR="00BE2FE1" w:rsidRPr="00C266BF" w:rsidRDefault="00BE2FE1" w:rsidP="00BE2FE1">
      <w:pPr>
        <w:pStyle w:val="1"/>
        <w:tabs>
          <w:tab w:val="left" w:pos="7088"/>
        </w:tabs>
        <w:jc w:val="center"/>
      </w:pPr>
      <w:r w:rsidRPr="00C266BF">
        <w:t>на 20</w:t>
      </w:r>
      <w:r>
        <w:t xml:space="preserve">20 и 2021 </w:t>
      </w:r>
      <w:r w:rsidRPr="00C266BF">
        <w:t>год</w:t>
      </w:r>
      <w:r>
        <w:t>ы</w:t>
      </w:r>
    </w:p>
    <w:p w:rsidR="00BE2FE1" w:rsidRPr="008B1407" w:rsidRDefault="00BE2FE1" w:rsidP="00BE2FE1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BE2FE1" w:rsidRPr="000366D0" w:rsidRDefault="00BE2FE1" w:rsidP="00BE2FE1">
      <w:pPr>
        <w:spacing w:after="60"/>
        <w:ind w:left="-567"/>
        <w:jc w:val="center"/>
        <w:rPr>
          <w:i/>
          <w:color w:val="000000"/>
        </w:rPr>
      </w:pPr>
      <w:r w:rsidRPr="000366D0">
        <w:rPr>
          <w:i/>
          <w:color w:val="000000"/>
        </w:rPr>
        <w:t xml:space="preserve">                                                                                                                                       (в тыс. руб</w:t>
      </w:r>
      <w:r>
        <w:rPr>
          <w:i/>
          <w:color w:val="000000"/>
        </w:rPr>
        <w:t>лей</w:t>
      </w:r>
      <w:r w:rsidRPr="000366D0">
        <w:rPr>
          <w:i/>
          <w:color w:val="000000"/>
        </w:rPr>
        <w:t>)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07"/>
        <w:gridCol w:w="3091"/>
        <w:gridCol w:w="1448"/>
        <w:gridCol w:w="1250"/>
        <w:gridCol w:w="1448"/>
        <w:gridCol w:w="1250"/>
      </w:tblGrid>
      <w:tr w:rsidR="00BE2FE1" w:rsidRPr="008B1407" w:rsidTr="00630087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8B1407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CE7A7D">
              <w:rPr>
                <w:snapToGrid w:val="0"/>
                <w:color w:val="000000"/>
              </w:rPr>
              <w:t>/</w:t>
            </w:r>
            <w:proofErr w:type="spellStart"/>
            <w:r w:rsidRPr="008B1407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0 год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1 год</w:t>
            </w:r>
          </w:p>
        </w:tc>
      </w:tr>
      <w:tr w:rsidR="00BE2FE1" w:rsidRPr="008B1407" w:rsidTr="00630087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</w:t>
            </w:r>
          </w:p>
        </w:tc>
      </w:tr>
      <w:tr w:rsidR="00BE2FE1" w:rsidRPr="008B1407" w:rsidTr="00630087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BE2FE1" w:rsidRPr="008B1407" w:rsidTr="006300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BE2FE1" w:rsidRPr="008B1407" w:rsidTr="006300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 xml:space="preserve">в валюте Российской Федерации от кредитных организаций </w:t>
            </w:r>
          </w:p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646923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FE1" w:rsidRPr="00646923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BE2FE1" w:rsidRPr="008B1407" w:rsidTr="006300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BE2FE1" w:rsidRPr="008B1407" w:rsidTr="006300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FE1" w:rsidRPr="008B1407" w:rsidRDefault="00BE2FE1" w:rsidP="00630087">
            <w:pPr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FE1" w:rsidRPr="008B1407" w:rsidRDefault="00BE2FE1" w:rsidP="00630087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BE2FE1" w:rsidRDefault="00BE2FE1" w:rsidP="00BE2FE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158"/>
      </w:tblGrid>
      <w:tr w:rsidR="00BE2FE1" w:rsidTr="0063008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E2FE1" w:rsidRDefault="00BE2FE1" w:rsidP="00630087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BE2FE1" w:rsidRDefault="00BE2FE1" w:rsidP="00630087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 Решению Собрания депутатов Большешигаевского сельского поселения «О бюджете Большешигаевского  сельского поселения Мариинско-Посадского района Чувашской Республики на 2019 год и на плановый период 2020 и 2021 годов»</w:t>
            </w:r>
          </w:p>
          <w:p w:rsidR="00BE2FE1" w:rsidRDefault="00BE2FE1" w:rsidP="006300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E2FE1" w:rsidRPr="00700220" w:rsidRDefault="00BE2FE1" w:rsidP="00630087">
            <w:pPr>
              <w:jc w:val="center"/>
              <w:rPr>
                <w:b/>
                <w:caps/>
                <w:color w:val="000000"/>
              </w:rPr>
            </w:pPr>
            <w:r w:rsidRPr="00700220">
              <w:rPr>
                <w:b/>
                <w:caps/>
                <w:color w:val="000000"/>
              </w:rPr>
              <w:t xml:space="preserve">Программа </w:t>
            </w:r>
          </w:p>
          <w:p w:rsidR="00BE2FE1" w:rsidRPr="00700220" w:rsidRDefault="00BE2FE1" w:rsidP="00630087">
            <w:p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 xml:space="preserve">Чувашской Республики </w:t>
            </w:r>
            <w:r w:rsidRPr="00700220">
              <w:rPr>
                <w:b/>
                <w:color w:val="000000"/>
              </w:rPr>
              <w:t>в валюте Российской Федерации на 20</w:t>
            </w:r>
            <w:r>
              <w:rPr>
                <w:b/>
                <w:color w:val="000000"/>
              </w:rPr>
              <w:t>19</w:t>
            </w:r>
            <w:r w:rsidRPr="00700220">
              <w:rPr>
                <w:b/>
                <w:color w:val="000000"/>
              </w:rPr>
              <w:t xml:space="preserve"> год</w:t>
            </w:r>
          </w:p>
          <w:p w:rsidR="00BE2FE1" w:rsidRPr="00700220" w:rsidRDefault="00BE2FE1" w:rsidP="00630087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ab/>
            </w:r>
          </w:p>
          <w:p w:rsidR="00BE2FE1" w:rsidRPr="00700220" w:rsidRDefault="00BE2FE1" w:rsidP="00630087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1.1. Перечень подлежащих предоставлению в 20</w:t>
            </w:r>
            <w:r>
              <w:rPr>
                <w:b/>
                <w:color w:val="000000"/>
              </w:rPr>
              <w:t>19</w:t>
            </w:r>
            <w:r w:rsidRPr="00700220">
              <w:rPr>
                <w:b/>
                <w:color w:val="000000"/>
              </w:rPr>
              <w:t xml:space="preserve"> году 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>Чувашской Республики</w:t>
            </w:r>
          </w:p>
          <w:p w:rsidR="00BE2FE1" w:rsidRPr="00700220" w:rsidRDefault="00BE2FE1" w:rsidP="00630087">
            <w:pPr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 </w:t>
            </w:r>
          </w:p>
          <w:tbl>
            <w:tblPr>
              <w:tblW w:w="0" w:type="auto"/>
              <w:tblLook w:val="0000"/>
            </w:tblPr>
            <w:tblGrid>
              <w:gridCol w:w="510"/>
              <w:gridCol w:w="2620"/>
              <w:gridCol w:w="2931"/>
              <w:gridCol w:w="2447"/>
              <w:gridCol w:w="1480"/>
            </w:tblGrid>
            <w:tr w:rsidR="00BE2FE1" w:rsidRPr="00700220" w:rsidTr="00630087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№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proofErr w:type="spellStart"/>
                  <w:proofErr w:type="gramStart"/>
                  <w:r w:rsidRPr="00E07581">
                    <w:rPr>
                      <w:color w:val="000000"/>
                      <w:lang w:val="ru-RU" w:eastAsia="ru-RU"/>
                    </w:rPr>
                    <w:t>п</w:t>
                  </w:r>
                  <w:proofErr w:type="spellEnd"/>
                  <w:proofErr w:type="gramEnd"/>
                  <w:r w:rsidRPr="00E07581">
                    <w:rPr>
                      <w:color w:val="000000"/>
                      <w:lang w:val="ru-RU" w:eastAsia="ru-RU"/>
                    </w:rPr>
                    <w:t>/</w:t>
                  </w:r>
                  <w:proofErr w:type="spellStart"/>
                  <w:r w:rsidRPr="00E07581">
                    <w:rPr>
                      <w:color w:val="000000"/>
                      <w:lang w:val="ru-RU"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Наименование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принципала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Сумма муниципальной гарантии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Большешигаевского сельского поселения,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 xml:space="preserve"> тыс</w:t>
                  </w:r>
                  <w:proofErr w:type="gramStart"/>
                  <w:r w:rsidRPr="00E07581">
                    <w:rPr>
                      <w:color w:val="000000"/>
                      <w:lang w:val="ru-RU" w:eastAsia="ru-RU"/>
                    </w:rPr>
                    <w:t>.р</w:t>
                  </w:r>
                  <w:proofErr w:type="gramEnd"/>
                  <w:r w:rsidRPr="00E07581">
                    <w:rPr>
                      <w:color w:val="000000"/>
                      <w:lang w:val="ru-RU" w:eastAsia="ru-RU"/>
                    </w:rPr>
                    <w:t>убле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Наличие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права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регрессного требования</w:t>
                  </w:r>
                </w:p>
              </w:tc>
            </w:tr>
            <w:tr w:rsidR="00BE2FE1" w:rsidRPr="00700220" w:rsidTr="00630087">
              <w:tc>
                <w:tcPr>
                  <w:tcW w:w="5999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BE2FE1" w:rsidRPr="00414830" w:rsidRDefault="00BE2FE1" w:rsidP="00630087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Общий объем предоставл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ind w:right="175"/>
                    <w:jc w:val="right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</w:tr>
            <w:tr w:rsidR="00BE2FE1" w:rsidRPr="00700220" w:rsidTr="00630087">
              <w:tc>
                <w:tcPr>
                  <w:tcW w:w="599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2FE1" w:rsidRPr="00414830" w:rsidRDefault="00BE2FE1" w:rsidP="00630087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BE2FE1" w:rsidRPr="00414830" w:rsidRDefault="00BE2FE1" w:rsidP="00630087">
            <w:pPr>
              <w:pStyle w:val="a3"/>
              <w:rPr>
                <w:color w:val="000000"/>
                <w:lang w:val="ru-RU" w:eastAsia="ru-RU"/>
              </w:rPr>
            </w:pPr>
          </w:p>
          <w:p w:rsidR="00BE2FE1" w:rsidRPr="00414830" w:rsidRDefault="00BE2FE1" w:rsidP="00630087">
            <w:pPr>
              <w:pStyle w:val="a3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              Итого предоставление муниципальных гарантий Большешигаевского сельского поселения Мариинско-Посадского района Чувашской Республики– 0,0 тыс. рублей.</w:t>
            </w:r>
          </w:p>
          <w:p w:rsidR="00BE2FE1" w:rsidRPr="00414830" w:rsidRDefault="00BE2FE1" w:rsidP="00630087">
            <w:pPr>
              <w:pStyle w:val="a3"/>
              <w:rPr>
                <w:color w:val="000000"/>
                <w:lang w:val="ru-RU" w:eastAsia="ru-RU"/>
              </w:rPr>
            </w:pPr>
          </w:p>
          <w:p w:rsidR="00BE2FE1" w:rsidRPr="00414830" w:rsidRDefault="00BE2FE1" w:rsidP="00630087">
            <w:pPr>
              <w:pStyle w:val="a3"/>
              <w:rPr>
                <w:b/>
                <w:color w:val="000000"/>
                <w:lang w:val="ru-RU" w:eastAsia="ru-RU"/>
              </w:rPr>
            </w:pPr>
            <w:r w:rsidRPr="00E07581">
              <w:rPr>
                <w:b/>
                <w:color w:val="000000"/>
                <w:lang w:val="ru-RU" w:eastAsia="ru-RU"/>
              </w:rPr>
              <w:t>1.2.Перечень подлежащих исполнению в 2019 году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510"/>
              <w:gridCol w:w="2620"/>
              <w:gridCol w:w="2931"/>
              <w:gridCol w:w="2447"/>
              <w:gridCol w:w="1480"/>
            </w:tblGrid>
            <w:tr w:rsidR="00BE2FE1" w:rsidRPr="00700220" w:rsidTr="00630087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№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proofErr w:type="spellStart"/>
                  <w:proofErr w:type="gramStart"/>
                  <w:r w:rsidRPr="00E07581">
                    <w:rPr>
                      <w:color w:val="000000"/>
                      <w:lang w:val="ru-RU" w:eastAsia="ru-RU"/>
                    </w:rPr>
                    <w:t>п</w:t>
                  </w:r>
                  <w:proofErr w:type="spellEnd"/>
                  <w:proofErr w:type="gramEnd"/>
                  <w:r w:rsidRPr="00E07581">
                    <w:rPr>
                      <w:color w:val="000000"/>
                      <w:lang w:val="ru-RU" w:eastAsia="ru-RU"/>
                    </w:rPr>
                    <w:t>/</w:t>
                  </w:r>
                  <w:proofErr w:type="spellStart"/>
                  <w:r w:rsidRPr="00E07581">
                    <w:rPr>
                      <w:color w:val="000000"/>
                      <w:lang w:val="ru-RU"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Наименование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Сумма муниципальной гарантии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Большешигаевского сельского поселения,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Наличие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права</w:t>
                  </w: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регрессного требования</w:t>
                  </w:r>
                </w:p>
              </w:tc>
            </w:tr>
            <w:tr w:rsidR="00BE2FE1" w:rsidRPr="00700220" w:rsidTr="00630087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BE2FE1" w:rsidRPr="00414830" w:rsidRDefault="00BE2FE1" w:rsidP="00630087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BE2FE1" w:rsidRPr="00414830" w:rsidRDefault="00BE2FE1" w:rsidP="00630087">
            <w:pPr>
              <w:pStyle w:val="a3"/>
              <w:ind w:firstLine="365"/>
              <w:rPr>
                <w:color w:val="000000"/>
                <w:lang w:val="ru-RU" w:eastAsia="ru-RU"/>
              </w:rPr>
            </w:pPr>
          </w:p>
          <w:p w:rsidR="00BE2FE1" w:rsidRPr="00414830" w:rsidRDefault="00BE2FE1" w:rsidP="00630087">
            <w:pPr>
              <w:pStyle w:val="a3"/>
              <w:ind w:firstLine="545"/>
              <w:rPr>
                <w:b/>
                <w:color w:val="000000"/>
                <w:lang w:val="ru-RU" w:eastAsia="ru-RU"/>
              </w:rPr>
            </w:pPr>
            <w:r w:rsidRPr="00E07581">
              <w:rPr>
                <w:b/>
                <w:color w:val="000000"/>
                <w:lang w:val="ru-RU" w:eastAsia="ru-RU"/>
              </w:rPr>
              <w:t>Общий объем бюджетных ассигнований, предусмотренных на исполнение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BE2FE1" w:rsidRPr="00700220" w:rsidTr="00630087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Исполнение муниципальных гарантий Большешигаевс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  <w:p w:rsidR="00BE2FE1" w:rsidRPr="00414830" w:rsidRDefault="00BE2FE1" w:rsidP="00630087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Объем бюджетных ассигнований на исполнение муниципальных гарантий Большешигаевского сельского поселения по возможным гарантийным случаям, тыс</w:t>
                  </w:r>
                  <w:proofErr w:type="gramStart"/>
                  <w:r w:rsidRPr="00E07581">
                    <w:rPr>
                      <w:color w:val="000000"/>
                      <w:lang w:val="ru-RU" w:eastAsia="ru-RU"/>
                    </w:rPr>
                    <w:t>.р</w:t>
                  </w:r>
                  <w:proofErr w:type="gramEnd"/>
                  <w:r w:rsidRPr="00E07581">
                    <w:rPr>
                      <w:color w:val="000000"/>
                      <w:lang w:val="ru-RU" w:eastAsia="ru-RU"/>
                    </w:rPr>
                    <w:t xml:space="preserve">ублей  </w:t>
                  </w:r>
                </w:p>
              </w:tc>
            </w:tr>
            <w:tr w:rsidR="00BE2FE1" w:rsidRPr="00700220" w:rsidTr="00630087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BE2FE1" w:rsidRPr="00414830" w:rsidRDefault="00BE2FE1" w:rsidP="00630087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lastRenderedPageBreak/>
      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BE2FE1" w:rsidRPr="00414830" w:rsidRDefault="00BE2FE1" w:rsidP="00630087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E07581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BE2FE1" w:rsidRPr="00414830" w:rsidRDefault="00BE2FE1" w:rsidP="0063008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BE2FE1" w:rsidRDefault="00BE2FE1" w:rsidP="00BE2FE1"/>
    <w:p w:rsidR="00BE2FE1" w:rsidRDefault="00BE2FE1" w:rsidP="00BE2FE1">
      <w:pPr>
        <w:widowControl w:val="0"/>
        <w:ind w:left="486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8</w:t>
      </w:r>
    </w:p>
    <w:p w:rsidR="00BE2FE1" w:rsidRDefault="00BE2FE1" w:rsidP="00BE2FE1">
      <w:pPr>
        <w:widowControl w:val="0"/>
        <w:ind w:left="486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19 год и </w:t>
      </w:r>
    </w:p>
    <w:p w:rsidR="00BE2FE1" w:rsidRDefault="00BE2FE1" w:rsidP="00BE2FE1">
      <w:pPr>
        <w:widowControl w:val="0"/>
        <w:ind w:left="4865"/>
        <w:jc w:val="center"/>
        <w:rPr>
          <w:sz w:val="20"/>
          <w:szCs w:val="20"/>
        </w:rPr>
      </w:pPr>
      <w:r>
        <w:rPr>
          <w:sz w:val="20"/>
          <w:szCs w:val="20"/>
        </w:rPr>
        <w:t>на плановый период 2020 и 2021 годов»</w:t>
      </w:r>
    </w:p>
    <w:p w:rsidR="00BE2FE1" w:rsidRDefault="00BE2FE1" w:rsidP="00BE2F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E2FE1" w:rsidRDefault="00BE2FE1" w:rsidP="00BE2FE1">
      <w:pPr>
        <w:rPr>
          <w:rFonts w:ascii="Arial" w:hAnsi="Arial" w:cs="Arial"/>
          <w:color w:val="000000"/>
          <w:sz w:val="20"/>
          <w:szCs w:val="20"/>
        </w:rPr>
      </w:pPr>
    </w:p>
    <w:p w:rsidR="00BE2FE1" w:rsidRPr="00700220" w:rsidRDefault="00BE2FE1" w:rsidP="00BE2FE1">
      <w:pPr>
        <w:jc w:val="center"/>
        <w:rPr>
          <w:b/>
          <w:caps/>
          <w:color w:val="000000"/>
        </w:rPr>
      </w:pPr>
      <w:r w:rsidRPr="00700220">
        <w:rPr>
          <w:b/>
          <w:caps/>
          <w:color w:val="000000"/>
        </w:rPr>
        <w:t xml:space="preserve">Программа </w:t>
      </w:r>
    </w:p>
    <w:p w:rsidR="00BE2FE1" w:rsidRPr="00700220" w:rsidRDefault="00BE2FE1" w:rsidP="00BE2FE1">
      <w:pPr>
        <w:jc w:val="center"/>
        <w:rPr>
          <w:b/>
          <w:color w:val="000000"/>
        </w:rPr>
      </w:pPr>
      <w:r w:rsidRPr="00700220">
        <w:rPr>
          <w:b/>
          <w:color w:val="000000"/>
        </w:rPr>
        <w:t xml:space="preserve">муниципальных гарантий </w:t>
      </w:r>
      <w:r>
        <w:rPr>
          <w:b/>
          <w:color w:val="000000"/>
        </w:rPr>
        <w:t xml:space="preserve">Большешигаевского сельского поселения </w:t>
      </w:r>
      <w:r w:rsidRPr="00700220">
        <w:rPr>
          <w:b/>
          <w:color w:val="000000"/>
        </w:rPr>
        <w:t xml:space="preserve">Мариинско-Посадского района </w:t>
      </w:r>
      <w:r>
        <w:rPr>
          <w:b/>
          <w:color w:val="000000"/>
        </w:rPr>
        <w:t xml:space="preserve">Чувашской Республики </w:t>
      </w:r>
      <w:r w:rsidRPr="00700220">
        <w:rPr>
          <w:b/>
          <w:color w:val="000000"/>
        </w:rPr>
        <w:t>в валюте Российской Федерации на 20</w:t>
      </w:r>
      <w:r>
        <w:rPr>
          <w:b/>
          <w:color w:val="000000"/>
        </w:rPr>
        <w:t>20 и 2021</w:t>
      </w:r>
      <w:r w:rsidRPr="00700220">
        <w:rPr>
          <w:b/>
          <w:color w:val="000000"/>
        </w:rPr>
        <w:t xml:space="preserve"> год</w:t>
      </w:r>
      <w:r>
        <w:rPr>
          <w:b/>
          <w:color w:val="000000"/>
        </w:rPr>
        <w:t>ы</w:t>
      </w:r>
    </w:p>
    <w:p w:rsidR="00BE2FE1" w:rsidRPr="00700220" w:rsidRDefault="00BE2FE1" w:rsidP="00BE2FE1">
      <w:pPr>
        <w:jc w:val="both"/>
        <w:rPr>
          <w:b/>
          <w:color w:val="000000"/>
        </w:rPr>
      </w:pPr>
      <w:r w:rsidRPr="00700220">
        <w:rPr>
          <w:b/>
          <w:color w:val="000000"/>
        </w:rPr>
        <w:tab/>
      </w:r>
    </w:p>
    <w:p w:rsidR="00BE2FE1" w:rsidRPr="00700220" w:rsidRDefault="00BE2FE1" w:rsidP="00BE2FE1">
      <w:pPr>
        <w:jc w:val="both"/>
        <w:rPr>
          <w:b/>
          <w:color w:val="000000"/>
        </w:rPr>
      </w:pPr>
      <w:r w:rsidRPr="00700220">
        <w:rPr>
          <w:b/>
          <w:color w:val="000000"/>
        </w:rPr>
        <w:t>1.1. Перечень подлежащих предоставлению в 20</w:t>
      </w:r>
      <w:r>
        <w:rPr>
          <w:b/>
          <w:color w:val="000000"/>
        </w:rPr>
        <w:t>20</w:t>
      </w:r>
      <w:r w:rsidRPr="00700220">
        <w:rPr>
          <w:b/>
          <w:color w:val="000000"/>
        </w:rPr>
        <w:t xml:space="preserve"> </w:t>
      </w:r>
      <w:r>
        <w:rPr>
          <w:b/>
          <w:color w:val="000000"/>
        </w:rPr>
        <w:t xml:space="preserve">и 2021 </w:t>
      </w:r>
      <w:r w:rsidRPr="00700220">
        <w:rPr>
          <w:b/>
          <w:color w:val="000000"/>
        </w:rPr>
        <w:t>год</w:t>
      </w:r>
      <w:r>
        <w:rPr>
          <w:b/>
          <w:color w:val="000000"/>
        </w:rPr>
        <w:t>ах</w:t>
      </w:r>
      <w:r w:rsidRPr="00700220">
        <w:rPr>
          <w:b/>
          <w:color w:val="000000"/>
        </w:rPr>
        <w:t xml:space="preserve"> муниципальных гарантий </w:t>
      </w:r>
      <w:r>
        <w:rPr>
          <w:b/>
          <w:color w:val="000000"/>
        </w:rPr>
        <w:t xml:space="preserve">Большешигаевского сельского поселения </w:t>
      </w:r>
      <w:r w:rsidRPr="00700220">
        <w:rPr>
          <w:b/>
          <w:color w:val="000000"/>
        </w:rPr>
        <w:t xml:space="preserve">Мариинско-Посадского района </w:t>
      </w:r>
      <w:r>
        <w:rPr>
          <w:b/>
          <w:color w:val="000000"/>
        </w:rPr>
        <w:t>Чувашской Республики</w:t>
      </w:r>
    </w:p>
    <w:p w:rsidR="00BE2FE1" w:rsidRPr="00700220" w:rsidRDefault="00BE2FE1" w:rsidP="00BE2FE1">
      <w:pPr>
        <w:rPr>
          <w:b/>
          <w:color w:val="000000"/>
        </w:rPr>
      </w:pPr>
      <w:r w:rsidRPr="00700220">
        <w:rPr>
          <w:b/>
          <w:color w:val="000000"/>
        </w:rPr>
        <w:t> </w:t>
      </w:r>
    </w:p>
    <w:tbl>
      <w:tblPr>
        <w:tblW w:w="0" w:type="auto"/>
        <w:tblLook w:val="0000"/>
      </w:tblPr>
      <w:tblGrid>
        <w:gridCol w:w="510"/>
        <w:gridCol w:w="2620"/>
        <w:gridCol w:w="3391"/>
        <w:gridCol w:w="1014"/>
        <w:gridCol w:w="946"/>
        <w:gridCol w:w="1480"/>
      </w:tblGrid>
      <w:tr w:rsidR="00BE2FE1" w:rsidRPr="00700220" w:rsidTr="00630087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№</w:t>
            </w:r>
          </w:p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proofErr w:type="spellStart"/>
            <w:proofErr w:type="gramStart"/>
            <w:r w:rsidRPr="00E07581">
              <w:rPr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E07581">
              <w:rPr>
                <w:color w:val="000000"/>
                <w:lang w:val="ru-RU" w:eastAsia="ru-RU"/>
              </w:rPr>
              <w:t>/</w:t>
            </w:r>
            <w:proofErr w:type="spellStart"/>
            <w:r w:rsidRPr="00E07581">
              <w:rPr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Наименование</w:t>
            </w:r>
          </w:p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принципал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Цель гарантир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Сумма муниципальной гарантии, тыс. рублей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Наличие</w:t>
            </w:r>
          </w:p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права</w:t>
            </w:r>
          </w:p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регрессного требования</w:t>
            </w:r>
          </w:p>
        </w:tc>
      </w:tr>
      <w:tr w:rsidR="00BE2FE1" w:rsidRPr="00700220" w:rsidTr="00630087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 xml:space="preserve"> 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2021 год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</w:p>
        </w:tc>
      </w:tr>
      <w:tr w:rsidR="00BE2FE1" w:rsidRPr="00700220" w:rsidTr="00630087">
        <w:trPr>
          <w:trHeight w:val="835"/>
        </w:trPr>
        <w:tc>
          <w:tcPr>
            <w:tcW w:w="599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3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Общий объем предоставления муниципальных гарантий Большешигаевского сельского поселения Мариинско-Посадского район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ind w:right="175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ind w:right="175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</w:tr>
    </w:tbl>
    <w:p w:rsidR="00BE2FE1" w:rsidRDefault="00BE2FE1" w:rsidP="00BE2FE1">
      <w:pPr>
        <w:pStyle w:val="a3"/>
        <w:rPr>
          <w:color w:val="000000"/>
        </w:rPr>
      </w:pPr>
    </w:p>
    <w:p w:rsidR="00BE2FE1" w:rsidRPr="00700220" w:rsidRDefault="00BE2FE1" w:rsidP="00BE2FE1">
      <w:pPr>
        <w:pStyle w:val="a3"/>
        <w:rPr>
          <w:color w:val="000000"/>
        </w:rPr>
      </w:pPr>
      <w:r>
        <w:rPr>
          <w:color w:val="000000"/>
        </w:rPr>
        <w:t xml:space="preserve">      </w:t>
      </w:r>
      <w:r w:rsidRPr="00700220">
        <w:rPr>
          <w:color w:val="000000"/>
        </w:rPr>
        <w:t> </w:t>
      </w:r>
      <w:r>
        <w:rPr>
          <w:color w:val="000000"/>
        </w:rPr>
        <w:t xml:space="preserve">       </w:t>
      </w:r>
      <w:r w:rsidRPr="00700220">
        <w:rPr>
          <w:color w:val="000000"/>
        </w:rPr>
        <w:t xml:space="preserve">Итого предоставление муниципальных гарантий </w:t>
      </w:r>
      <w:r>
        <w:rPr>
          <w:color w:val="000000"/>
        </w:rPr>
        <w:t xml:space="preserve">Большешигаевского сельского поселения </w:t>
      </w:r>
      <w:r w:rsidRPr="00700220">
        <w:rPr>
          <w:color w:val="000000"/>
        </w:rPr>
        <w:t xml:space="preserve">Мариинско-Посадского района </w:t>
      </w:r>
      <w:r>
        <w:rPr>
          <w:color w:val="000000"/>
        </w:rPr>
        <w:t xml:space="preserve">Чувашской Республики </w:t>
      </w:r>
      <w:r w:rsidRPr="00700220">
        <w:rPr>
          <w:color w:val="000000"/>
        </w:rPr>
        <w:t>– 0,0</w:t>
      </w:r>
      <w:r>
        <w:rPr>
          <w:color w:val="000000"/>
        </w:rPr>
        <w:t xml:space="preserve"> тыс.</w:t>
      </w:r>
      <w:r w:rsidRPr="00700220">
        <w:rPr>
          <w:color w:val="000000"/>
        </w:rPr>
        <w:t xml:space="preserve"> рублей.</w:t>
      </w:r>
    </w:p>
    <w:p w:rsidR="00BE2FE1" w:rsidRDefault="00BE2FE1" w:rsidP="00BE2FE1">
      <w:pPr>
        <w:pStyle w:val="a3"/>
        <w:rPr>
          <w:color w:val="000000"/>
        </w:rPr>
      </w:pPr>
    </w:p>
    <w:p w:rsidR="00BE2FE1" w:rsidRPr="003F2FA8" w:rsidRDefault="00BE2FE1" w:rsidP="00BE2FE1">
      <w:pPr>
        <w:pStyle w:val="a3"/>
        <w:rPr>
          <w:b/>
          <w:color w:val="000000"/>
        </w:rPr>
      </w:pPr>
      <w:r w:rsidRPr="003F2FA8">
        <w:rPr>
          <w:b/>
          <w:color w:val="000000"/>
        </w:rPr>
        <w:t>1.2.Перечень подлежащих исполнению в 20</w:t>
      </w:r>
      <w:r>
        <w:rPr>
          <w:b/>
          <w:color w:val="000000"/>
        </w:rPr>
        <w:t>20</w:t>
      </w:r>
      <w:r w:rsidRPr="003F2FA8">
        <w:rPr>
          <w:b/>
          <w:color w:val="000000"/>
        </w:rPr>
        <w:t xml:space="preserve"> </w:t>
      </w:r>
      <w:r>
        <w:rPr>
          <w:b/>
          <w:color w:val="000000"/>
        </w:rPr>
        <w:t xml:space="preserve">и 2021 </w:t>
      </w:r>
      <w:r w:rsidRPr="003F2FA8">
        <w:rPr>
          <w:b/>
          <w:color w:val="000000"/>
        </w:rPr>
        <w:t>год</w:t>
      </w:r>
      <w:r>
        <w:rPr>
          <w:b/>
          <w:color w:val="000000"/>
        </w:rPr>
        <w:t>ах</w:t>
      </w:r>
      <w:r w:rsidRPr="003F2FA8">
        <w:rPr>
          <w:b/>
          <w:color w:val="000000"/>
        </w:rPr>
        <w:t xml:space="preserve"> муниципальных гарантий </w:t>
      </w:r>
      <w:r>
        <w:rPr>
          <w:b/>
          <w:color w:val="000000"/>
        </w:rPr>
        <w:t>Большешигаевского</w:t>
      </w:r>
      <w:r w:rsidRPr="003F2FA8">
        <w:rPr>
          <w:b/>
          <w:color w:val="000000"/>
        </w:rPr>
        <w:t xml:space="preserve"> сельского поселения Мариинско-Посадского района Чувашской Республики</w:t>
      </w:r>
    </w:p>
    <w:tbl>
      <w:tblPr>
        <w:tblW w:w="0" w:type="auto"/>
        <w:tblLook w:val="0000"/>
      </w:tblPr>
      <w:tblGrid>
        <w:gridCol w:w="510"/>
        <w:gridCol w:w="2620"/>
        <w:gridCol w:w="3441"/>
        <w:gridCol w:w="962"/>
        <w:gridCol w:w="991"/>
        <w:gridCol w:w="1480"/>
      </w:tblGrid>
      <w:tr w:rsidR="00BE2FE1" w:rsidRPr="00700220" w:rsidTr="00630087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№</w:t>
            </w:r>
          </w:p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proofErr w:type="spellStart"/>
            <w:proofErr w:type="gramStart"/>
            <w:r w:rsidRPr="00E07581">
              <w:rPr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E07581">
              <w:rPr>
                <w:color w:val="000000"/>
                <w:lang w:val="ru-RU" w:eastAsia="ru-RU"/>
              </w:rPr>
              <w:t>/</w:t>
            </w:r>
            <w:proofErr w:type="spellStart"/>
            <w:r w:rsidRPr="00E07581">
              <w:rPr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Наименование</w:t>
            </w:r>
          </w:p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принципала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Цель гарантир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Сумма муниципальной гарантии, тыс</w:t>
            </w:r>
            <w:proofErr w:type="gramStart"/>
            <w:r w:rsidRPr="00E07581">
              <w:rPr>
                <w:color w:val="000000"/>
                <w:lang w:val="ru-RU" w:eastAsia="ru-RU"/>
              </w:rPr>
              <w:t>.р</w:t>
            </w:r>
            <w:proofErr w:type="gramEnd"/>
            <w:r w:rsidRPr="00E07581">
              <w:rPr>
                <w:color w:val="000000"/>
                <w:lang w:val="ru-RU" w:eastAsia="ru-RU"/>
              </w:rPr>
              <w:t>убле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Наличие</w:t>
            </w:r>
          </w:p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права</w:t>
            </w:r>
          </w:p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регрессного требования</w:t>
            </w:r>
          </w:p>
        </w:tc>
      </w:tr>
      <w:tr w:rsidR="00BE2FE1" w:rsidRPr="00700220" w:rsidTr="00630087">
        <w:trPr>
          <w:trHeight w:val="8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2020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2021 год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</w:p>
        </w:tc>
      </w:tr>
      <w:tr w:rsidR="00BE2FE1" w:rsidRPr="00700220" w:rsidTr="00630087">
        <w:trPr>
          <w:trHeight w:val="835"/>
        </w:trPr>
        <w:tc>
          <w:tcPr>
            <w:tcW w:w="599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3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ind w:right="175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ind w:right="175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</w:tr>
    </w:tbl>
    <w:p w:rsidR="00BE2FE1" w:rsidRDefault="00BE2FE1" w:rsidP="00BE2FE1">
      <w:pPr>
        <w:pStyle w:val="a3"/>
        <w:ind w:firstLine="365"/>
        <w:rPr>
          <w:color w:val="000000"/>
        </w:rPr>
      </w:pPr>
    </w:p>
    <w:p w:rsidR="00BE2FE1" w:rsidRPr="003F2FA8" w:rsidRDefault="00BE2FE1" w:rsidP="00BE2FE1">
      <w:pPr>
        <w:pStyle w:val="a3"/>
        <w:ind w:firstLine="545"/>
        <w:rPr>
          <w:b/>
          <w:color w:val="000000"/>
        </w:rPr>
      </w:pPr>
      <w:r w:rsidRPr="003F2FA8">
        <w:rPr>
          <w:b/>
          <w:color w:val="000000"/>
        </w:rPr>
        <w:lastRenderedPageBreak/>
        <w:t xml:space="preserve">Общий объем бюджетных ассигнований, предусмотренных на исполнение муниципальных гарантий </w:t>
      </w:r>
      <w:r>
        <w:rPr>
          <w:b/>
          <w:color w:val="000000"/>
        </w:rPr>
        <w:t>Большешигаевского</w:t>
      </w:r>
      <w:r w:rsidRPr="003F2FA8">
        <w:rPr>
          <w:b/>
          <w:color w:val="000000"/>
        </w:rPr>
        <w:t xml:space="preserve"> сельского поселения Мариинско-Посадского района Чувашской Республики</w:t>
      </w:r>
    </w:p>
    <w:tbl>
      <w:tblPr>
        <w:tblW w:w="0" w:type="auto"/>
        <w:tblLook w:val="0000"/>
      </w:tblPr>
      <w:tblGrid>
        <w:gridCol w:w="4320"/>
        <w:gridCol w:w="2325"/>
        <w:gridCol w:w="180"/>
        <w:gridCol w:w="2510"/>
      </w:tblGrid>
      <w:tr w:rsidR="00BE2FE1" w:rsidRPr="00700220" w:rsidTr="00630087">
        <w:trPr>
          <w:trHeight w:val="75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</w:p>
          <w:p w:rsidR="00BE2FE1" w:rsidRPr="00414830" w:rsidRDefault="00BE2FE1" w:rsidP="00630087">
            <w:pPr>
              <w:pStyle w:val="a3"/>
              <w:spacing w:line="228" w:lineRule="auto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Исполнение муниципальных гарантий Большешигаевского сельского поселения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Объем бюджетных ассигнований на исполнение муниципальных гарантий Большешигаевского сельского поселения по возможным гарантийным случаям, тыс</w:t>
            </w:r>
            <w:proofErr w:type="gramStart"/>
            <w:r w:rsidRPr="00E07581">
              <w:rPr>
                <w:color w:val="000000"/>
                <w:lang w:val="ru-RU" w:eastAsia="ru-RU"/>
              </w:rPr>
              <w:t>.р</w:t>
            </w:r>
            <w:proofErr w:type="gramEnd"/>
            <w:r w:rsidRPr="00E07581">
              <w:rPr>
                <w:color w:val="000000"/>
                <w:lang w:val="ru-RU" w:eastAsia="ru-RU"/>
              </w:rPr>
              <w:t xml:space="preserve">ублей  </w:t>
            </w:r>
          </w:p>
        </w:tc>
      </w:tr>
      <w:tr w:rsidR="00BE2FE1" w:rsidRPr="00700220" w:rsidTr="00630087">
        <w:trPr>
          <w:trHeight w:val="555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2020 год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E1" w:rsidRPr="00414830" w:rsidRDefault="00BE2FE1" w:rsidP="00630087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2021 год</w:t>
            </w:r>
          </w:p>
        </w:tc>
      </w:tr>
      <w:tr w:rsidR="00BE2FE1" w:rsidRPr="00700220" w:rsidTr="00630087">
        <w:trPr>
          <w:trHeight w:val="1427"/>
        </w:trPr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2FE1" w:rsidRPr="00414830" w:rsidRDefault="00BE2FE1" w:rsidP="00630087">
            <w:pPr>
              <w:pStyle w:val="a3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2510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BE2FE1" w:rsidRPr="00414830" w:rsidRDefault="00BE2FE1" w:rsidP="00630087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E07581">
              <w:rPr>
                <w:color w:val="000000"/>
                <w:lang w:val="ru-RU" w:eastAsia="ru-RU"/>
              </w:rPr>
              <w:t>0,0</w:t>
            </w:r>
          </w:p>
        </w:tc>
      </w:tr>
    </w:tbl>
    <w:p w:rsidR="00BE2FE1" w:rsidRDefault="00BE2FE1" w:rsidP="00BE2FE1"/>
    <w:p w:rsidR="0054234A" w:rsidRPr="00932FB0" w:rsidRDefault="0054234A" w:rsidP="00BE2FE1">
      <w:pPr>
        <w:ind w:right="4960" w:firstLine="567"/>
        <w:jc w:val="both"/>
      </w:pPr>
    </w:p>
    <w:sectPr w:rsidR="0054234A" w:rsidRPr="00932FB0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30" w:rsidRDefault="00414830" w:rsidP="00026E71">
      <w:r>
        <w:separator/>
      </w:r>
    </w:p>
  </w:endnote>
  <w:endnote w:type="continuationSeparator" w:id="0">
    <w:p w:rsidR="00414830" w:rsidRDefault="00414830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30" w:rsidRDefault="00414830" w:rsidP="00026E71">
      <w:r>
        <w:separator/>
      </w:r>
    </w:p>
  </w:footnote>
  <w:footnote w:type="continuationSeparator" w:id="0">
    <w:p w:rsidR="00414830" w:rsidRDefault="00414830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08BD"/>
    <w:rsid w:val="00391ABD"/>
    <w:rsid w:val="00391B29"/>
    <w:rsid w:val="00392B06"/>
    <w:rsid w:val="00392D1B"/>
    <w:rsid w:val="00392D30"/>
    <w:rsid w:val="003A1875"/>
    <w:rsid w:val="003A684D"/>
    <w:rsid w:val="003A73EA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4830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3E6A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1430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2FE1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70426"/>
    <w:rsid w:val="00D7370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07581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16">
    <w:name w:val="Стиль1"/>
    <w:basedOn w:val="a"/>
    <w:rsid w:val="00BE2FE1"/>
    <w:pPr>
      <w:widowControl w:val="0"/>
      <w:ind w:left="227"/>
    </w:pPr>
    <w:rPr>
      <w:snapToGrid w:val="0"/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BE2FE1"/>
    <w:pPr>
      <w:jc w:val="both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DB0E-D173-4AAA-B39B-41CBB22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20</Words>
  <Characters>11354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3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8-12-28T11:09:00Z</cp:lastPrinted>
  <dcterms:created xsi:type="dcterms:W3CDTF">2018-12-24T11:36:00Z</dcterms:created>
  <dcterms:modified xsi:type="dcterms:W3CDTF">2018-12-28T11:11:00Z</dcterms:modified>
</cp:coreProperties>
</file>